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54" w:rsidRPr="003A3DCD" w:rsidRDefault="00932254" w:rsidP="002613C0">
      <w:pPr>
        <w:jc w:val="center"/>
        <w:rPr>
          <w:b/>
          <w:smallCaps/>
          <w:szCs w:val="22"/>
        </w:rPr>
      </w:pPr>
      <w:bookmarkStart w:id="0" w:name="_GoBack"/>
      <w:bookmarkEnd w:id="0"/>
      <w:r w:rsidRPr="003A3DCD">
        <w:rPr>
          <w:b/>
          <w:smallCaps/>
          <w:szCs w:val="22"/>
        </w:rPr>
        <w:t>Texas A&amp;M College of Medicine</w:t>
      </w:r>
    </w:p>
    <w:p w:rsidR="002613C0" w:rsidRPr="003A3DCD" w:rsidRDefault="002613C0" w:rsidP="002613C0">
      <w:pPr>
        <w:jc w:val="center"/>
        <w:rPr>
          <w:b/>
          <w:szCs w:val="22"/>
        </w:rPr>
      </w:pPr>
      <w:r w:rsidRPr="003A3DCD">
        <w:rPr>
          <w:b/>
          <w:smallCaps/>
          <w:szCs w:val="22"/>
        </w:rPr>
        <w:t>Faculty Record (Modified Curriculum Vitae</w:t>
      </w:r>
      <w:r w:rsidRPr="003A3DCD">
        <w:rPr>
          <w:b/>
          <w:szCs w:val="22"/>
        </w:rPr>
        <w:t>)</w:t>
      </w:r>
    </w:p>
    <w:p w:rsidR="004064B0" w:rsidRPr="003A3DCD" w:rsidRDefault="004064B0" w:rsidP="002613C0">
      <w:pPr>
        <w:jc w:val="center"/>
        <w:rPr>
          <w:b/>
          <w:szCs w:val="22"/>
        </w:rPr>
      </w:pPr>
      <w:r w:rsidRPr="003A3DCD">
        <w:rPr>
          <w:b/>
          <w:szCs w:val="22"/>
        </w:rPr>
        <w:t xml:space="preserve">Form Version </w:t>
      </w:r>
      <w:r w:rsidR="00D670D8" w:rsidRPr="003A3DCD">
        <w:rPr>
          <w:b/>
          <w:szCs w:val="22"/>
        </w:rPr>
        <w:t>04/28/17</w:t>
      </w:r>
    </w:p>
    <w:p w:rsidR="00F2250B" w:rsidRPr="004C6743" w:rsidRDefault="00F2250B" w:rsidP="002613C0">
      <w:pPr>
        <w:jc w:val="center"/>
        <w:rPr>
          <w:b/>
          <w:sz w:val="20"/>
        </w:rPr>
      </w:pPr>
    </w:p>
    <w:p w:rsidR="004F5059" w:rsidRPr="003A3DCD" w:rsidRDefault="002C5EC4" w:rsidP="00E17054">
      <w:pPr>
        <w:pStyle w:val="Instructions"/>
        <w:spacing w:before="0" w:after="60"/>
        <w:rPr>
          <w:b/>
          <w:sz w:val="18"/>
          <w:szCs w:val="18"/>
        </w:rPr>
      </w:pPr>
      <w:r w:rsidRPr="003A3DCD">
        <w:rPr>
          <w:sz w:val="18"/>
          <w:szCs w:val="18"/>
        </w:rPr>
        <w:t>U</w:t>
      </w:r>
      <w:r w:rsidR="008A0E62" w:rsidRPr="003A3DCD">
        <w:rPr>
          <w:sz w:val="18"/>
          <w:szCs w:val="18"/>
        </w:rPr>
        <w:t xml:space="preserve">se your computer to complete this form and utilize as much space as necessary, below each heading, to provide the requested information.  If you have no information for a topic, write "None" or "NA" under the heading.  </w:t>
      </w:r>
      <w:r w:rsidR="008A0E62" w:rsidRPr="003A3DCD">
        <w:rPr>
          <w:b/>
          <w:sz w:val="18"/>
          <w:szCs w:val="18"/>
        </w:rPr>
        <w:t>Whenever dates are requested</w:t>
      </w:r>
      <w:r w:rsidR="007E490E" w:rsidRPr="003A3DCD">
        <w:rPr>
          <w:b/>
          <w:sz w:val="18"/>
          <w:szCs w:val="18"/>
        </w:rPr>
        <w:t xml:space="preserve"> throughout the document</w:t>
      </w:r>
      <w:r w:rsidR="008A0E62" w:rsidRPr="003A3DCD">
        <w:rPr>
          <w:b/>
          <w:sz w:val="18"/>
          <w:szCs w:val="18"/>
        </w:rPr>
        <w:t>, list them in chronological order, beginning with the first and ending with the most recent.</w:t>
      </w:r>
      <w:r w:rsidR="003D48E6" w:rsidRPr="003A3DCD">
        <w:rPr>
          <w:b/>
          <w:sz w:val="18"/>
          <w:szCs w:val="18"/>
        </w:rPr>
        <w:t xml:space="preserve">  Do </w:t>
      </w:r>
      <w:r w:rsidR="00CD1749" w:rsidRPr="003A3DCD">
        <w:rPr>
          <w:b/>
          <w:sz w:val="18"/>
          <w:szCs w:val="18"/>
        </w:rPr>
        <w:t>NOT</w:t>
      </w:r>
      <w:r w:rsidR="003D48E6" w:rsidRPr="003A3DCD">
        <w:rPr>
          <w:b/>
          <w:sz w:val="18"/>
          <w:szCs w:val="18"/>
        </w:rPr>
        <w:t xml:space="preserve"> double list accomplishments, but rather place them in the category you deem most appropriate.</w:t>
      </w:r>
      <w:r w:rsidR="00A45145" w:rsidRPr="003A3DCD">
        <w:rPr>
          <w:b/>
          <w:sz w:val="18"/>
          <w:szCs w:val="18"/>
        </w:rPr>
        <w:t xml:space="preserve"> </w:t>
      </w:r>
      <w:r w:rsidR="00CD1749" w:rsidRPr="003A3DCD">
        <w:rPr>
          <w:b/>
          <w:sz w:val="18"/>
          <w:szCs w:val="18"/>
        </w:rPr>
        <w:t xml:space="preserve"> Do NOT change the format of the Faculty Record Template. </w:t>
      </w:r>
    </w:p>
    <w:p w:rsidR="00E17054" w:rsidRDefault="00E17054" w:rsidP="00E17054">
      <w:pPr>
        <w:ind w:left="-90"/>
        <w:rPr>
          <w:sz w:val="20"/>
        </w:rPr>
      </w:pPr>
    </w:p>
    <w:tbl>
      <w:tblPr>
        <w:tblStyle w:val="TableGrid"/>
        <w:tblW w:w="10255" w:type="dxa"/>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5"/>
        <w:gridCol w:w="6570"/>
        <w:gridCol w:w="720"/>
        <w:gridCol w:w="2250"/>
      </w:tblGrid>
      <w:tr w:rsidR="00E17054" w:rsidTr="00CC2C34">
        <w:tc>
          <w:tcPr>
            <w:tcW w:w="715" w:type="dxa"/>
            <w:vAlign w:val="bottom"/>
          </w:tcPr>
          <w:p w:rsidR="00E17054" w:rsidRPr="00E17054" w:rsidRDefault="00E17054" w:rsidP="00E17054">
            <w:pPr>
              <w:rPr>
                <w:b/>
                <w:sz w:val="20"/>
              </w:rPr>
            </w:pPr>
            <w:r>
              <w:rPr>
                <w:b/>
                <w:sz w:val="20"/>
              </w:rPr>
              <w:t>Name:</w:t>
            </w:r>
          </w:p>
        </w:tc>
        <w:tc>
          <w:tcPr>
            <w:tcW w:w="6570" w:type="dxa"/>
            <w:tcBorders>
              <w:top w:val="nil"/>
              <w:bottom w:val="single" w:sz="4" w:space="0" w:color="auto"/>
            </w:tcBorders>
            <w:vAlign w:val="bottom"/>
          </w:tcPr>
          <w:p w:rsidR="00E17054" w:rsidRDefault="00E17054" w:rsidP="00E17054">
            <w:pPr>
              <w:rPr>
                <w:sz w:val="20"/>
              </w:rPr>
            </w:pPr>
          </w:p>
        </w:tc>
        <w:tc>
          <w:tcPr>
            <w:tcW w:w="720" w:type="dxa"/>
            <w:vAlign w:val="bottom"/>
          </w:tcPr>
          <w:p w:rsidR="00E17054" w:rsidRPr="00E17054" w:rsidRDefault="00E17054" w:rsidP="00E17054">
            <w:pPr>
              <w:rPr>
                <w:b/>
                <w:sz w:val="20"/>
              </w:rPr>
            </w:pPr>
            <w:r>
              <w:rPr>
                <w:b/>
                <w:sz w:val="20"/>
              </w:rPr>
              <w:t>Date:</w:t>
            </w:r>
          </w:p>
        </w:tc>
        <w:tc>
          <w:tcPr>
            <w:tcW w:w="2250" w:type="dxa"/>
            <w:tcBorders>
              <w:top w:val="nil"/>
              <w:bottom w:val="single" w:sz="4" w:space="0" w:color="auto"/>
            </w:tcBorders>
            <w:vAlign w:val="bottom"/>
          </w:tcPr>
          <w:p w:rsidR="00E17054" w:rsidRDefault="00E17054" w:rsidP="00E17054">
            <w:pPr>
              <w:rPr>
                <w:sz w:val="20"/>
              </w:rPr>
            </w:pPr>
          </w:p>
        </w:tc>
      </w:tr>
    </w:tbl>
    <w:p w:rsidR="00E17054" w:rsidRDefault="00E17054" w:rsidP="00E17054">
      <w:pPr>
        <w:ind w:left="-90"/>
        <w:rPr>
          <w:sz w:val="20"/>
        </w:rPr>
      </w:pPr>
    </w:p>
    <w:tbl>
      <w:tblPr>
        <w:tblStyle w:val="TableGrid"/>
        <w:tblW w:w="10255" w:type="dxa"/>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5"/>
        <w:gridCol w:w="8100"/>
      </w:tblGrid>
      <w:tr w:rsidR="00E17054" w:rsidTr="00CC2C34">
        <w:tc>
          <w:tcPr>
            <w:tcW w:w="2155" w:type="dxa"/>
            <w:vAlign w:val="bottom"/>
          </w:tcPr>
          <w:p w:rsidR="005A11CE" w:rsidRDefault="005A11CE" w:rsidP="004A5332">
            <w:pPr>
              <w:rPr>
                <w:b/>
                <w:sz w:val="20"/>
              </w:rPr>
            </w:pPr>
          </w:p>
          <w:p w:rsidR="00E17054" w:rsidRPr="00E17054" w:rsidRDefault="00E17054" w:rsidP="004A5332">
            <w:pPr>
              <w:rPr>
                <w:b/>
                <w:sz w:val="20"/>
              </w:rPr>
            </w:pPr>
            <w:r>
              <w:rPr>
                <w:b/>
                <w:sz w:val="20"/>
              </w:rPr>
              <w:t>Academic Department:</w:t>
            </w:r>
          </w:p>
        </w:tc>
        <w:tc>
          <w:tcPr>
            <w:tcW w:w="8100" w:type="dxa"/>
            <w:tcBorders>
              <w:top w:val="nil"/>
              <w:bottom w:val="single" w:sz="4" w:space="0" w:color="auto"/>
            </w:tcBorders>
            <w:vAlign w:val="bottom"/>
          </w:tcPr>
          <w:p w:rsidR="00E17054" w:rsidRDefault="00E17054" w:rsidP="004A5332">
            <w:pPr>
              <w:rPr>
                <w:sz w:val="20"/>
              </w:rPr>
            </w:pPr>
          </w:p>
        </w:tc>
      </w:tr>
    </w:tbl>
    <w:p w:rsidR="00E17054" w:rsidRDefault="00E17054">
      <w:pPr>
        <w:rPr>
          <w:b/>
          <w:sz w:val="20"/>
        </w:rPr>
      </w:pPr>
    </w:p>
    <w:p w:rsidR="005A11CE" w:rsidRDefault="005A11CE">
      <w:pPr>
        <w:rPr>
          <w:b/>
          <w:sz w:val="20"/>
        </w:rPr>
      </w:pPr>
    </w:p>
    <w:p w:rsidR="00832BDA" w:rsidRPr="00285819" w:rsidRDefault="00D670D8" w:rsidP="000D2B22">
      <w:pPr>
        <w:spacing w:after="120"/>
        <w:rPr>
          <w:sz w:val="20"/>
          <w:u w:val="single"/>
        </w:rPr>
      </w:pPr>
      <w:r w:rsidRPr="00285819">
        <w:rPr>
          <w:b/>
          <w:sz w:val="20"/>
        </w:rPr>
        <w:t>Tenure-Track Faculty Rank</w:t>
      </w:r>
      <w:r w:rsidR="00285819" w:rsidRPr="00285819">
        <w:rPr>
          <w:sz w:val="20"/>
        </w:rPr>
        <w:t xml:space="preserve"> </w:t>
      </w:r>
      <w:r w:rsidR="00285819" w:rsidRPr="00285819">
        <w:rPr>
          <w:i/>
          <w:sz w:val="20"/>
        </w:rPr>
        <w:t>(Check current rank or rank applying for if initial appointment)</w:t>
      </w:r>
      <w:r w:rsidR="00285819">
        <w:rPr>
          <w:sz w:val="20"/>
        </w:rPr>
        <w:t>:</w:t>
      </w:r>
    </w:p>
    <w:tbl>
      <w:tblPr>
        <w:tblStyle w:val="TableGrid"/>
        <w:tblW w:w="104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
        <w:gridCol w:w="3024"/>
        <w:gridCol w:w="446"/>
        <w:gridCol w:w="3024"/>
        <w:gridCol w:w="446"/>
        <w:gridCol w:w="3024"/>
      </w:tblGrid>
      <w:tr w:rsidR="00CC2C34" w:rsidTr="00CC2C34">
        <w:tc>
          <w:tcPr>
            <w:tcW w:w="446" w:type="dxa"/>
            <w:tcBorders>
              <w:top w:val="nil"/>
              <w:bottom w:val="single" w:sz="4" w:space="0" w:color="auto"/>
            </w:tcBorders>
            <w:vAlign w:val="bottom"/>
          </w:tcPr>
          <w:p w:rsidR="00CC2C34" w:rsidRDefault="00CC2C34" w:rsidP="000D2B22">
            <w:pPr>
              <w:jc w:val="center"/>
              <w:rPr>
                <w:sz w:val="20"/>
              </w:rPr>
            </w:pPr>
          </w:p>
        </w:tc>
        <w:tc>
          <w:tcPr>
            <w:tcW w:w="3024" w:type="dxa"/>
            <w:tcMar>
              <w:top w:w="0" w:type="dxa"/>
              <w:bottom w:w="0" w:type="dxa"/>
            </w:tcMar>
            <w:vAlign w:val="bottom"/>
          </w:tcPr>
          <w:p w:rsidR="00CC2C34" w:rsidRDefault="00CC2C34" w:rsidP="00520EDB">
            <w:pPr>
              <w:rPr>
                <w:sz w:val="20"/>
              </w:rPr>
            </w:pPr>
            <w:r>
              <w:rPr>
                <w:sz w:val="20"/>
              </w:rPr>
              <w:t>Assistant Professor</w:t>
            </w:r>
          </w:p>
        </w:tc>
        <w:tc>
          <w:tcPr>
            <w:tcW w:w="446" w:type="dxa"/>
            <w:tcBorders>
              <w:top w:val="nil"/>
              <w:bottom w:val="single" w:sz="4" w:space="0" w:color="auto"/>
            </w:tcBorders>
            <w:vAlign w:val="bottom"/>
          </w:tcPr>
          <w:p w:rsidR="00CC2C34" w:rsidRDefault="00CC2C34" w:rsidP="000D2B22">
            <w:pPr>
              <w:jc w:val="center"/>
              <w:rPr>
                <w:sz w:val="20"/>
              </w:rPr>
            </w:pPr>
          </w:p>
        </w:tc>
        <w:tc>
          <w:tcPr>
            <w:tcW w:w="3024" w:type="dxa"/>
            <w:tcMar>
              <w:top w:w="0" w:type="dxa"/>
              <w:bottom w:w="0" w:type="dxa"/>
            </w:tcMar>
            <w:vAlign w:val="bottom"/>
          </w:tcPr>
          <w:p w:rsidR="00CC2C34" w:rsidRDefault="00CC2C34" w:rsidP="00520EDB">
            <w:pPr>
              <w:rPr>
                <w:sz w:val="20"/>
              </w:rPr>
            </w:pPr>
            <w:r>
              <w:rPr>
                <w:sz w:val="20"/>
              </w:rPr>
              <w:t>Associate Professor</w:t>
            </w:r>
          </w:p>
        </w:tc>
        <w:tc>
          <w:tcPr>
            <w:tcW w:w="446" w:type="dxa"/>
            <w:tcBorders>
              <w:top w:val="nil"/>
              <w:bottom w:val="single" w:sz="4" w:space="0" w:color="auto"/>
            </w:tcBorders>
            <w:vAlign w:val="bottom"/>
          </w:tcPr>
          <w:p w:rsidR="00CC2C34" w:rsidRDefault="00CC2C34" w:rsidP="000D2B22">
            <w:pPr>
              <w:jc w:val="center"/>
              <w:rPr>
                <w:sz w:val="20"/>
              </w:rPr>
            </w:pPr>
          </w:p>
        </w:tc>
        <w:tc>
          <w:tcPr>
            <w:tcW w:w="3024" w:type="dxa"/>
            <w:tcMar>
              <w:top w:w="0" w:type="dxa"/>
              <w:bottom w:w="0" w:type="dxa"/>
            </w:tcMar>
            <w:vAlign w:val="bottom"/>
          </w:tcPr>
          <w:p w:rsidR="00CC2C34" w:rsidRDefault="00CC2C34" w:rsidP="00520EDB">
            <w:pPr>
              <w:rPr>
                <w:sz w:val="20"/>
              </w:rPr>
            </w:pPr>
            <w:r>
              <w:rPr>
                <w:sz w:val="20"/>
              </w:rPr>
              <w:t>Professor</w:t>
            </w:r>
          </w:p>
        </w:tc>
      </w:tr>
    </w:tbl>
    <w:p w:rsidR="00CC2C34" w:rsidRPr="004C6743" w:rsidRDefault="00CC2C34" w:rsidP="00520EDB">
      <w:pPr>
        <w:rPr>
          <w:sz w:val="20"/>
        </w:rPr>
      </w:pPr>
    </w:p>
    <w:p w:rsidR="00285819" w:rsidRDefault="00285819" w:rsidP="00285819">
      <w:pPr>
        <w:rPr>
          <w:b/>
          <w:sz w:val="20"/>
        </w:rPr>
      </w:pPr>
    </w:p>
    <w:p w:rsidR="00832BDA" w:rsidRPr="00285819" w:rsidRDefault="00D670D8" w:rsidP="00E0209F">
      <w:pPr>
        <w:spacing w:after="120"/>
        <w:jc w:val="both"/>
        <w:rPr>
          <w:b/>
          <w:sz w:val="20"/>
        </w:rPr>
      </w:pPr>
      <w:r w:rsidRPr="00285819">
        <w:rPr>
          <w:b/>
          <w:sz w:val="20"/>
        </w:rPr>
        <w:t xml:space="preserve">Academic Professional Track </w:t>
      </w:r>
      <w:r w:rsidR="000D2B22" w:rsidRPr="00285819">
        <w:rPr>
          <w:b/>
          <w:sz w:val="20"/>
        </w:rPr>
        <w:t xml:space="preserve">(APT) Faculty </w:t>
      </w:r>
      <w:r w:rsidRPr="00285819">
        <w:rPr>
          <w:b/>
          <w:sz w:val="20"/>
        </w:rPr>
        <w:t>Rank (Non-Tenure</w:t>
      </w:r>
      <w:r w:rsidR="000D2B22" w:rsidRPr="00285819">
        <w:rPr>
          <w:b/>
          <w:sz w:val="20"/>
        </w:rPr>
        <w:t xml:space="preserve"> </w:t>
      </w:r>
      <w:r w:rsidRPr="00285819">
        <w:rPr>
          <w:b/>
          <w:sz w:val="20"/>
        </w:rPr>
        <w:t>Track)</w:t>
      </w:r>
      <w:r w:rsidR="00285819">
        <w:rPr>
          <w:b/>
          <w:sz w:val="20"/>
        </w:rPr>
        <w:t xml:space="preserve"> </w:t>
      </w:r>
      <w:r w:rsidR="00285819" w:rsidRPr="00285819">
        <w:rPr>
          <w:i/>
          <w:sz w:val="20"/>
        </w:rPr>
        <w:t>(Check current rank or rank applying for if initial appointment)</w:t>
      </w:r>
      <w:r w:rsidR="00285819">
        <w:rPr>
          <w:sz w:val="20"/>
        </w:rPr>
        <w:t>:</w:t>
      </w:r>
      <w:r w:rsidR="00101DD0" w:rsidRPr="00285819">
        <w:rPr>
          <w:b/>
          <w:sz w:val="20"/>
        </w:rPr>
        <w:t xml:space="preserve"> </w:t>
      </w:r>
    </w:p>
    <w:tbl>
      <w:tblPr>
        <w:tblStyle w:val="TableGrid"/>
        <w:tblW w:w="104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
        <w:gridCol w:w="3024"/>
        <w:gridCol w:w="446"/>
        <w:gridCol w:w="3024"/>
        <w:gridCol w:w="446"/>
        <w:gridCol w:w="3024"/>
      </w:tblGrid>
      <w:tr w:rsidR="001F4CC0" w:rsidTr="00315E6E">
        <w:tc>
          <w:tcPr>
            <w:tcW w:w="446" w:type="dxa"/>
            <w:tcBorders>
              <w:top w:val="nil"/>
              <w:bottom w:val="single" w:sz="4" w:space="0" w:color="auto"/>
            </w:tcBorders>
            <w:vAlign w:val="bottom"/>
          </w:tcPr>
          <w:p w:rsidR="00CC2C34" w:rsidRDefault="00CC2C34" w:rsidP="000D2B22">
            <w:pPr>
              <w:jc w:val="center"/>
              <w:rPr>
                <w:sz w:val="20"/>
              </w:rPr>
            </w:pPr>
          </w:p>
        </w:tc>
        <w:tc>
          <w:tcPr>
            <w:tcW w:w="3024" w:type="dxa"/>
            <w:tcBorders>
              <w:top w:val="nil"/>
              <w:bottom w:val="nil"/>
            </w:tcBorders>
            <w:tcMar>
              <w:top w:w="0" w:type="dxa"/>
              <w:bottom w:w="0" w:type="dxa"/>
            </w:tcMar>
            <w:vAlign w:val="bottom"/>
          </w:tcPr>
          <w:p w:rsidR="00CC2C34" w:rsidRDefault="00E94BBD" w:rsidP="004A5332">
            <w:pPr>
              <w:rPr>
                <w:sz w:val="20"/>
              </w:rPr>
            </w:pPr>
            <w:r>
              <w:rPr>
                <w:sz w:val="20"/>
              </w:rPr>
              <w:t>Clinical Assistant Professor</w:t>
            </w:r>
          </w:p>
        </w:tc>
        <w:tc>
          <w:tcPr>
            <w:tcW w:w="446" w:type="dxa"/>
            <w:tcBorders>
              <w:top w:val="nil"/>
              <w:bottom w:val="single" w:sz="4" w:space="0" w:color="auto"/>
            </w:tcBorders>
            <w:vAlign w:val="bottom"/>
          </w:tcPr>
          <w:p w:rsidR="00CC2C34" w:rsidRDefault="00CC2C34" w:rsidP="000D2B22">
            <w:pPr>
              <w:jc w:val="center"/>
              <w:rPr>
                <w:sz w:val="20"/>
              </w:rPr>
            </w:pPr>
          </w:p>
        </w:tc>
        <w:tc>
          <w:tcPr>
            <w:tcW w:w="3024" w:type="dxa"/>
            <w:tcBorders>
              <w:top w:val="nil"/>
              <w:bottom w:val="nil"/>
            </w:tcBorders>
            <w:tcMar>
              <w:top w:w="0" w:type="dxa"/>
              <w:bottom w:w="0" w:type="dxa"/>
            </w:tcMar>
            <w:vAlign w:val="bottom"/>
          </w:tcPr>
          <w:p w:rsidR="00CC2C34" w:rsidRDefault="00E94BBD" w:rsidP="004A5332">
            <w:pPr>
              <w:rPr>
                <w:sz w:val="20"/>
              </w:rPr>
            </w:pPr>
            <w:r>
              <w:rPr>
                <w:sz w:val="20"/>
              </w:rPr>
              <w:t>Research Associate Professor</w:t>
            </w:r>
          </w:p>
        </w:tc>
        <w:tc>
          <w:tcPr>
            <w:tcW w:w="446" w:type="dxa"/>
            <w:tcBorders>
              <w:top w:val="nil"/>
              <w:bottom w:val="single" w:sz="4" w:space="0" w:color="auto"/>
            </w:tcBorders>
            <w:vAlign w:val="bottom"/>
          </w:tcPr>
          <w:p w:rsidR="00CC2C34" w:rsidRDefault="00CC2C34" w:rsidP="000D2B22">
            <w:pPr>
              <w:jc w:val="center"/>
              <w:rPr>
                <w:sz w:val="20"/>
              </w:rPr>
            </w:pPr>
          </w:p>
        </w:tc>
        <w:tc>
          <w:tcPr>
            <w:tcW w:w="3024" w:type="dxa"/>
            <w:tcBorders>
              <w:top w:val="nil"/>
              <w:bottom w:val="nil"/>
            </w:tcBorders>
            <w:tcMar>
              <w:top w:w="0" w:type="dxa"/>
              <w:bottom w:w="0" w:type="dxa"/>
            </w:tcMar>
            <w:vAlign w:val="bottom"/>
          </w:tcPr>
          <w:p w:rsidR="00CC2C34" w:rsidRDefault="00E94BBD" w:rsidP="00E94BBD">
            <w:pPr>
              <w:rPr>
                <w:sz w:val="20"/>
              </w:rPr>
            </w:pPr>
            <w:r>
              <w:rPr>
                <w:sz w:val="20"/>
              </w:rPr>
              <w:t>Adjunct Assistant Professor</w:t>
            </w:r>
          </w:p>
        </w:tc>
      </w:tr>
      <w:tr w:rsidR="001F4CC0" w:rsidTr="00315E6E">
        <w:tc>
          <w:tcPr>
            <w:tcW w:w="446" w:type="dxa"/>
            <w:tcBorders>
              <w:top w:val="single" w:sz="4" w:space="0" w:color="auto"/>
              <w:bottom w:val="single" w:sz="4" w:space="0" w:color="auto"/>
            </w:tcBorders>
            <w:vAlign w:val="bottom"/>
          </w:tcPr>
          <w:p w:rsidR="001F4CC0" w:rsidRDefault="001F4CC0" w:rsidP="000D2B22">
            <w:pPr>
              <w:jc w:val="center"/>
              <w:rPr>
                <w:sz w:val="20"/>
              </w:rPr>
            </w:pPr>
          </w:p>
        </w:tc>
        <w:tc>
          <w:tcPr>
            <w:tcW w:w="3024" w:type="dxa"/>
            <w:tcBorders>
              <w:top w:val="nil"/>
              <w:bottom w:val="nil"/>
            </w:tcBorders>
            <w:tcMar>
              <w:top w:w="0" w:type="dxa"/>
              <w:bottom w:w="0" w:type="dxa"/>
            </w:tcMar>
            <w:vAlign w:val="bottom"/>
          </w:tcPr>
          <w:p w:rsidR="001F4CC0" w:rsidRDefault="001F4CC0" w:rsidP="00E94BBD">
            <w:pPr>
              <w:rPr>
                <w:sz w:val="20"/>
              </w:rPr>
            </w:pPr>
            <w:r>
              <w:rPr>
                <w:sz w:val="20"/>
              </w:rPr>
              <w:t xml:space="preserve">Clinical </w:t>
            </w:r>
            <w:r w:rsidR="00E94BBD">
              <w:rPr>
                <w:sz w:val="20"/>
              </w:rPr>
              <w:t>Associate</w:t>
            </w:r>
            <w:r>
              <w:rPr>
                <w:sz w:val="20"/>
              </w:rPr>
              <w:t xml:space="preserve"> Professor</w:t>
            </w:r>
          </w:p>
        </w:tc>
        <w:tc>
          <w:tcPr>
            <w:tcW w:w="446" w:type="dxa"/>
            <w:tcBorders>
              <w:top w:val="single" w:sz="4" w:space="0" w:color="auto"/>
              <w:bottom w:val="single" w:sz="4" w:space="0" w:color="auto"/>
            </w:tcBorders>
            <w:vAlign w:val="bottom"/>
          </w:tcPr>
          <w:p w:rsidR="001F4CC0" w:rsidRDefault="001F4CC0" w:rsidP="000D2B22">
            <w:pPr>
              <w:jc w:val="center"/>
              <w:rPr>
                <w:sz w:val="20"/>
              </w:rPr>
            </w:pPr>
          </w:p>
        </w:tc>
        <w:tc>
          <w:tcPr>
            <w:tcW w:w="3024" w:type="dxa"/>
            <w:tcBorders>
              <w:top w:val="nil"/>
              <w:bottom w:val="nil"/>
            </w:tcBorders>
            <w:tcMar>
              <w:top w:w="0" w:type="dxa"/>
              <w:bottom w:w="0" w:type="dxa"/>
            </w:tcMar>
            <w:vAlign w:val="bottom"/>
          </w:tcPr>
          <w:p w:rsidR="001F4CC0" w:rsidRDefault="00E94BBD" w:rsidP="004A5332">
            <w:pPr>
              <w:rPr>
                <w:sz w:val="20"/>
              </w:rPr>
            </w:pPr>
            <w:r>
              <w:rPr>
                <w:sz w:val="20"/>
              </w:rPr>
              <w:t>Research Professor</w:t>
            </w:r>
          </w:p>
        </w:tc>
        <w:tc>
          <w:tcPr>
            <w:tcW w:w="446" w:type="dxa"/>
            <w:tcBorders>
              <w:top w:val="single" w:sz="4" w:space="0" w:color="auto"/>
              <w:bottom w:val="single" w:sz="4" w:space="0" w:color="auto"/>
            </w:tcBorders>
            <w:vAlign w:val="bottom"/>
          </w:tcPr>
          <w:p w:rsidR="001F4CC0" w:rsidRDefault="001F4CC0" w:rsidP="000D2B22">
            <w:pPr>
              <w:jc w:val="center"/>
              <w:rPr>
                <w:sz w:val="20"/>
              </w:rPr>
            </w:pPr>
          </w:p>
        </w:tc>
        <w:tc>
          <w:tcPr>
            <w:tcW w:w="3024" w:type="dxa"/>
            <w:tcBorders>
              <w:top w:val="nil"/>
              <w:bottom w:val="nil"/>
            </w:tcBorders>
            <w:tcMar>
              <w:top w:w="0" w:type="dxa"/>
              <w:bottom w:w="0" w:type="dxa"/>
            </w:tcMar>
            <w:vAlign w:val="bottom"/>
          </w:tcPr>
          <w:p w:rsidR="001F4CC0" w:rsidRDefault="00E94BBD" w:rsidP="004A5332">
            <w:pPr>
              <w:rPr>
                <w:sz w:val="20"/>
              </w:rPr>
            </w:pPr>
            <w:r>
              <w:rPr>
                <w:sz w:val="20"/>
              </w:rPr>
              <w:t>Adjunct Associate Professor</w:t>
            </w:r>
          </w:p>
        </w:tc>
      </w:tr>
      <w:tr w:rsidR="001F4CC0" w:rsidTr="00315E6E">
        <w:tblPrEx>
          <w:tblBorders>
            <w:top w:val="single" w:sz="4" w:space="0" w:color="auto"/>
            <w:left w:val="single" w:sz="4" w:space="0" w:color="auto"/>
            <w:bottom w:val="single" w:sz="4" w:space="0" w:color="auto"/>
            <w:right w:val="single" w:sz="4" w:space="0" w:color="auto"/>
            <w:insideV w:val="single" w:sz="4" w:space="0" w:color="auto"/>
          </w:tblBorders>
        </w:tblPrEx>
        <w:tc>
          <w:tcPr>
            <w:tcW w:w="446" w:type="dxa"/>
            <w:tcBorders>
              <w:top w:val="single" w:sz="4" w:space="0" w:color="auto"/>
              <w:left w:val="nil"/>
              <w:bottom w:val="single" w:sz="4" w:space="0" w:color="auto"/>
              <w:right w:val="nil"/>
            </w:tcBorders>
          </w:tcPr>
          <w:p w:rsidR="001F4CC0" w:rsidRDefault="001F4CC0" w:rsidP="000D2B22">
            <w:pPr>
              <w:jc w:val="center"/>
              <w:rPr>
                <w:sz w:val="20"/>
              </w:rPr>
            </w:pPr>
          </w:p>
        </w:tc>
        <w:tc>
          <w:tcPr>
            <w:tcW w:w="3024" w:type="dxa"/>
            <w:tcBorders>
              <w:top w:val="nil"/>
              <w:left w:val="nil"/>
              <w:bottom w:val="nil"/>
              <w:right w:val="nil"/>
            </w:tcBorders>
          </w:tcPr>
          <w:p w:rsidR="001F4CC0" w:rsidRDefault="00E94BBD" w:rsidP="004A5332">
            <w:pPr>
              <w:rPr>
                <w:sz w:val="20"/>
              </w:rPr>
            </w:pPr>
            <w:r>
              <w:rPr>
                <w:sz w:val="20"/>
              </w:rPr>
              <w:t>Clinical Professor</w:t>
            </w:r>
          </w:p>
        </w:tc>
        <w:tc>
          <w:tcPr>
            <w:tcW w:w="446" w:type="dxa"/>
            <w:tcBorders>
              <w:top w:val="single" w:sz="4" w:space="0" w:color="auto"/>
              <w:left w:val="nil"/>
              <w:bottom w:val="single" w:sz="4" w:space="0" w:color="auto"/>
              <w:right w:val="nil"/>
            </w:tcBorders>
          </w:tcPr>
          <w:p w:rsidR="001F4CC0" w:rsidRDefault="001F4CC0" w:rsidP="000D2B22">
            <w:pPr>
              <w:jc w:val="center"/>
              <w:rPr>
                <w:sz w:val="20"/>
              </w:rPr>
            </w:pPr>
          </w:p>
        </w:tc>
        <w:tc>
          <w:tcPr>
            <w:tcW w:w="3024" w:type="dxa"/>
            <w:tcBorders>
              <w:top w:val="nil"/>
              <w:left w:val="nil"/>
              <w:bottom w:val="nil"/>
              <w:right w:val="nil"/>
            </w:tcBorders>
          </w:tcPr>
          <w:p w:rsidR="001F4CC0" w:rsidRDefault="00E94BBD" w:rsidP="004A5332">
            <w:pPr>
              <w:rPr>
                <w:sz w:val="20"/>
              </w:rPr>
            </w:pPr>
            <w:r>
              <w:rPr>
                <w:sz w:val="20"/>
              </w:rPr>
              <w:t>Assistant Lecturer</w:t>
            </w:r>
          </w:p>
        </w:tc>
        <w:tc>
          <w:tcPr>
            <w:tcW w:w="446" w:type="dxa"/>
            <w:tcBorders>
              <w:top w:val="single" w:sz="4" w:space="0" w:color="auto"/>
              <w:left w:val="nil"/>
              <w:bottom w:val="single" w:sz="4" w:space="0" w:color="auto"/>
              <w:right w:val="nil"/>
            </w:tcBorders>
          </w:tcPr>
          <w:p w:rsidR="001F4CC0" w:rsidRDefault="001F4CC0" w:rsidP="000D2B22">
            <w:pPr>
              <w:jc w:val="center"/>
              <w:rPr>
                <w:sz w:val="20"/>
              </w:rPr>
            </w:pPr>
          </w:p>
        </w:tc>
        <w:tc>
          <w:tcPr>
            <w:tcW w:w="3024" w:type="dxa"/>
            <w:tcBorders>
              <w:top w:val="nil"/>
              <w:left w:val="nil"/>
              <w:bottom w:val="nil"/>
              <w:right w:val="nil"/>
            </w:tcBorders>
          </w:tcPr>
          <w:p w:rsidR="001F4CC0" w:rsidRDefault="00E94BBD" w:rsidP="004A5332">
            <w:pPr>
              <w:rPr>
                <w:sz w:val="20"/>
              </w:rPr>
            </w:pPr>
            <w:r>
              <w:rPr>
                <w:sz w:val="20"/>
              </w:rPr>
              <w:t>Adjunct Professor</w:t>
            </w:r>
          </w:p>
        </w:tc>
      </w:tr>
      <w:tr w:rsidR="001F4CC0" w:rsidTr="00315E6E">
        <w:tblPrEx>
          <w:tblBorders>
            <w:top w:val="single" w:sz="4" w:space="0" w:color="auto"/>
            <w:left w:val="single" w:sz="4" w:space="0" w:color="auto"/>
            <w:bottom w:val="single" w:sz="4" w:space="0" w:color="auto"/>
            <w:right w:val="single" w:sz="4" w:space="0" w:color="auto"/>
            <w:insideV w:val="single" w:sz="4" w:space="0" w:color="auto"/>
          </w:tblBorders>
        </w:tblPrEx>
        <w:tc>
          <w:tcPr>
            <w:tcW w:w="446" w:type="dxa"/>
            <w:tcBorders>
              <w:top w:val="single" w:sz="4" w:space="0" w:color="auto"/>
              <w:left w:val="nil"/>
              <w:bottom w:val="single" w:sz="4" w:space="0" w:color="auto"/>
              <w:right w:val="nil"/>
            </w:tcBorders>
          </w:tcPr>
          <w:p w:rsidR="001F4CC0" w:rsidRDefault="001F4CC0" w:rsidP="000D2B22">
            <w:pPr>
              <w:jc w:val="center"/>
              <w:rPr>
                <w:sz w:val="20"/>
              </w:rPr>
            </w:pPr>
          </w:p>
        </w:tc>
        <w:tc>
          <w:tcPr>
            <w:tcW w:w="3024" w:type="dxa"/>
            <w:tcBorders>
              <w:top w:val="nil"/>
              <w:left w:val="nil"/>
              <w:bottom w:val="nil"/>
              <w:right w:val="nil"/>
            </w:tcBorders>
          </w:tcPr>
          <w:p w:rsidR="001F4CC0" w:rsidRDefault="00E94BBD" w:rsidP="004A5332">
            <w:pPr>
              <w:rPr>
                <w:sz w:val="20"/>
              </w:rPr>
            </w:pPr>
            <w:r>
              <w:rPr>
                <w:sz w:val="20"/>
              </w:rPr>
              <w:t>Instructional Assistant Professor</w:t>
            </w:r>
          </w:p>
        </w:tc>
        <w:tc>
          <w:tcPr>
            <w:tcW w:w="446" w:type="dxa"/>
            <w:tcBorders>
              <w:top w:val="single" w:sz="4" w:space="0" w:color="auto"/>
              <w:left w:val="nil"/>
              <w:bottom w:val="single" w:sz="4" w:space="0" w:color="auto"/>
              <w:right w:val="nil"/>
            </w:tcBorders>
          </w:tcPr>
          <w:p w:rsidR="001F4CC0" w:rsidRDefault="001F4CC0" w:rsidP="000D2B22">
            <w:pPr>
              <w:jc w:val="center"/>
              <w:rPr>
                <w:sz w:val="20"/>
              </w:rPr>
            </w:pPr>
          </w:p>
        </w:tc>
        <w:tc>
          <w:tcPr>
            <w:tcW w:w="3024" w:type="dxa"/>
            <w:tcBorders>
              <w:top w:val="nil"/>
              <w:left w:val="nil"/>
              <w:bottom w:val="nil"/>
              <w:right w:val="nil"/>
            </w:tcBorders>
          </w:tcPr>
          <w:p w:rsidR="001F4CC0" w:rsidRDefault="00E94BBD" w:rsidP="004A5332">
            <w:pPr>
              <w:rPr>
                <w:sz w:val="20"/>
              </w:rPr>
            </w:pPr>
            <w:r>
              <w:rPr>
                <w:sz w:val="20"/>
              </w:rPr>
              <w:t>Lecturer</w:t>
            </w:r>
          </w:p>
        </w:tc>
        <w:tc>
          <w:tcPr>
            <w:tcW w:w="446" w:type="dxa"/>
            <w:tcBorders>
              <w:top w:val="single" w:sz="4" w:space="0" w:color="auto"/>
              <w:left w:val="nil"/>
              <w:bottom w:val="single" w:sz="4" w:space="0" w:color="auto"/>
              <w:right w:val="nil"/>
            </w:tcBorders>
          </w:tcPr>
          <w:p w:rsidR="001F4CC0" w:rsidRDefault="001F4CC0" w:rsidP="000D2B22">
            <w:pPr>
              <w:jc w:val="center"/>
              <w:rPr>
                <w:sz w:val="20"/>
              </w:rPr>
            </w:pPr>
          </w:p>
        </w:tc>
        <w:tc>
          <w:tcPr>
            <w:tcW w:w="3024" w:type="dxa"/>
            <w:tcBorders>
              <w:top w:val="nil"/>
              <w:left w:val="nil"/>
              <w:bottom w:val="nil"/>
              <w:right w:val="nil"/>
            </w:tcBorders>
          </w:tcPr>
          <w:p w:rsidR="001F4CC0" w:rsidRDefault="00E94BBD" w:rsidP="00E94BBD">
            <w:pPr>
              <w:rPr>
                <w:sz w:val="20"/>
              </w:rPr>
            </w:pPr>
            <w:r>
              <w:rPr>
                <w:sz w:val="20"/>
              </w:rPr>
              <w:t>Visiting</w:t>
            </w:r>
            <w:r w:rsidR="001F4CC0">
              <w:rPr>
                <w:sz w:val="20"/>
              </w:rPr>
              <w:t xml:space="preserve"> </w:t>
            </w:r>
            <w:r>
              <w:rPr>
                <w:sz w:val="20"/>
              </w:rPr>
              <w:t>Lecturer</w:t>
            </w:r>
          </w:p>
        </w:tc>
      </w:tr>
      <w:tr w:rsidR="00DD6EDF" w:rsidTr="00315E6E">
        <w:tblPrEx>
          <w:tblBorders>
            <w:top w:val="single" w:sz="4" w:space="0" w:color="auto"/>
            <w:left w:val="single" w:sz="4" w:space="0" w:color="auto"/>
            <w:bottom w:val="single" w:sz="4" w:space="0" w:color="auto"/>
            <w:right w:val="single" w:sz="4" w:space="0" w:color="auto"/>
            <w:insideV w:val="single" w:sz="4" w:space="0" w:color="auto"/>
          </w:tblBorders>
        </w:tblPrEx>
        <w:tc>
          <w:tcPr>
            <w:tcW w:w="446" w:type="dxa"/>
            <w:tcBorders>
              <w:top w:val="single" w:sz="4" w:space="0" w:color="auto"/>
              <w:left w:val="nil"/>
              <w:bottom w:val="single" w:sz="4" w:space="0" w:color="auto"/>
              <w:right w:val="nil"/>
            </w:tcBorders>
          </w:tcPr>
          <w:p w:rsidR="00DD6EDF" w:rsidRDefault="00DD6EDF" w:rsidP="000D2B22">
            <w:pPr>
              <w:jc w:val="center"/>
              <w:rPr>
                <w:sz w:val="20"/>
              </w:rPr>
            </w:pPr>
          </w:p>
        </w:tc>
        <w:tc>
          <w:tcPr>
            <w:tcW w:w="3024" w:type="dxa"/>
            <w:tcBorders>
              <w:top w:val="nil"/>
              <w:left w:val="nil"/>
              <w:bottom w:val="nil"/>
              <w:right w:val="nil"/>
            </w:tcBorders>
          </w:tcPr>
          <w:p w:rsidR="00DD6EDF" w:rsidRDefault="00E94BBD" w:rsidP="004A5332">
            <w:pPr>
              <w:rPr>
                <w:sz w:val="20"/>
              </w:rPr>
            </w:pPr>
            <w:r>
              <w:rPr>
                <w:sz w:val="20"/>
              </w:rPr>
              <w:t>Instructional Associate Professor</w:t>
            </w:r>
          </w:p>
        </w:tc>
        <w:tc>
          <w:tcPr>
            <w:tcW w:w="446" w:type="dxa"/>
            <w:tcBorders>
              <w:top w:val="single" w:sz="4" w:space="0" w:color="auto"/>
              <w:left w:val="nil"/>
              <w:bottom w:val="single" w:sz="4" w:space="0" w:color="auto"/>
              <w:right w:val="nil"/>
            </w:tcBorders>
          </w:tcPr>
          <w:p w:rsidR="00DD6EDF" w:rsidRDefault="00DD6EDF" w:rsidP="000D2B22">
            <w:pPr>
              <w:jc w:val="center"/>
              <w:rPr>
                <w:sz w:val="20"/>
              </w:rPr>
            </w:pPr>
          </w:p>
        </w:tc>
        <w:tc>
          <w:tcPr>
            <w:tcW w:w="3024" w:type="dxa"/>
            <w:tcBorders>
              <w:top w:val="nil"/>
              <w:left w:val="nil"/>
              <w:bottom w:val="nil"/>
              <w:right w:val="nil"/>
            </w:tcBorders>
          </w:tcPr>
          <w:p w:rsidR="00DD6EDF" w:rsidRDefault="00E94BBD" w:rsidP="004A5332">
            <w:pPr>
              <w:rPr>
                <w:sz w:val="20"/>
              </w:rPr>
            </w:pPr>
            <w:r>
              <w:rPr>
                <w:sz w:val="20"/>
              </w:rPr>
              <w:t>Senior Associate Professor</w:t>
            </w:r>
          </w:p>
        </w:tc>
        <w:tc>
          <w:tcPr>
            <w:tcW w:w="446" w:type="dxa"/>
            <w:tcBorders>
              <w:top w:val="single" w:sz="4" w:space="0" w:color="auto"/>
              <w:left w:val="nil"/>
              <w:bottom w:val="single" w:sz="4" w:space="0" w:color="auto"/>
              <w:right w:val="nil"/>
            </w:tcBorders>
          </w:tcPr>
          <w:p w:rsidR="00DD6EDF" w:rsidRDefault="00DD6EDF" w:rsidP="000D2B22">
            <w:pPr>
              <w:jc w:val="center"/>
              <w:rPr>
                <w:sz w:val="20"/>
              </w:rPr>
            </w:pPr>
          </w:p>
        </w:tc>
        <w:tc>
          <w:tcPr>
            <w:tcW w:w="3024" w:type="dxa"/>
            <w:tcBorders>
              <w:top w:val="nil"/>
              <w:left w:val="nil"/>
              <w:bottom w:val="nil"/>
              <w:right w:val="nil"/>
            </w:tcBorders>
          </w:tcPr>
          <w:p w:rsidR="00DD6EDF" w:rsidRDefault="00E94BBD" w:rsidP="004A5332">
            <w:pPr>
              <w:rPr>
                <w:sz w:val="20"/>
              </w:rPr>
            </w:pPr>
            <w:r>
              <w:rPr>
                <w:sz w:val="20"/>
              </w:rPr>
              <w:t>Visiting Assistant</w:t>
            </w:r>
            <w:r w:rsidR="004A5332">
              <w:rPr>
                <w:sz w:val="20"/>
              </w:rPr>
              <w:t xml:space="preserve"> Professor</w:t>
            </w:r>
          </w:p>
        </w:tc>
      </w:tr>
      <w:tr w:rsidR="004A5332" w:rsidTr="00E94BBD">
        <w:tblPrEx>
          <w:tblBorders>
            <w:top w:val="single" w:sz="4" w:space="0" w:color="auto"/>
            <w:left w:val="single" w:sz="4" w:space="0" w:color="auto"/>
            <w:bottom w:val="single" w:sz="4" w:space="0" w:color="auto"/>
            <w:right w:val="single" w:sz="4" w:space="0" w:color="auto"/>
            <w:insideV w:val="single" w:sz="4" w:space="0" w:color="auto"/>
          </w:tblBorders>
        </w:tblPrEx>
        <w:tc>
          <w:tcPr>
            <w:tcW w:w="446" w:type="dxa"/>
            <w:tcBorders>
              <w:top w:val="single" w:sz="4" w:space="0" w:color="auto"/>
              <w:left w:val="nil"/>
              <w:bottom w:val="single" w:sz="4" w:space="0" w:color="auto"/>
              <w:right w:val="nil"/>
            </w:tcBorders>
          </w:tcPr>
          <w:p w:rsidR="004A5332" w:rsidRDefault="004A5332" w:rsidP="000D2B22">
            <w:pPr>
              <w:jc w:val="center"/>
              <w:rPr>
                <w:sz w:val="20"/>
              </w:rPr>
            </w:pPr>
          </w:p>
        </w:tc>
        <w:tc>
          <w:tcPr>
            <w:tcW w:w="3024" w:type="dxa"/>
            <w:tcBorders>
              <w:top w:val="nil"/>
              <w:left w:val="nil"/>
              <w:bottom w:val="nil"/>
              <w:right w:val="nil"/>
            </w:tcBorders>
          </w:tcPr>
          <w:p w:rsidR="004A5332" w:rsidRDefault="00E94BBD" w:rsidP="004A5332">
            <w:pPr>
              <w:rPr>
                <w:sz w:val="20"/>
              </w:rPr>
            </w:pPr>
            <w:r>
              <w:rPr>
                <w:sz w:val="20"/>
              </w:rPr>
              <w:t>Instructional</w:t>
            </w:r>
            <w:r w:rsidR="004A5332">
              <w:rPr>
                <w:sz w:val="20"/>
              </w:rPr>
              <w:t xml:space="preserve"> Professor</w:t>
            </w:r>
          </w:p>
        </w:tc>
        <w:tc>
          <w:tcPr>
            <w:tcW w:w="446" w:type="dxa"/>
            <w:tcBorders>
              <w:top w:val="single" w:sz="4" w:space="0" w:color="auto"/>
              <w:left w:val="nil"/>
              <w:bottom w:val="single" w:sz="4" w:space="0" w:color="auto"/>
              <w:right w:val="nil"/>
            </w:tcBorders>
          </w:tcPr>
          <w:p w:rsidR="004A5332" w:rsidRDefault="004A5332" w:rsidP="000D2B22">
            <w:pPr>
              <w:jc w:val="center"/>
              <w:rPr>
                <w:sz w:val="20"/>
              </w:rPr>
            </w:pPr>
          </w:p>
        </w:tc>
        <w:tc>
          <w:tcPr>
            <w:tcW w:w="3024" w:type="dxa"/>
            <w:tcBorders>
              <w:top w:val="nil"/>
              <w:left w:val="nil"/>
              <w:bottom w:val="nil"/>
              <w:right w:val="nil"/>
            </w:tcBorders>
          </w:tcPr>
          <w:p w:rsidR="004A5332" w:rsidRDefault="00E94BBD" w:rsidP="004A5332">
            <w:pPr>
              <w:rPr>
                <w:sz w:val="20"/>
              </w:rPr>
            </w:pPr>
            <w:r>
              <w:rPr>
                <w:sz w:val="20"/>
              </w:rPr>
              <w:t>Senior Professor</w:t>
            </w:r>
          </w:p>
        </w:tc>
        <w:tc>
          <w:tcPr>
            <w:tcW w:w="446" w:type="dxa"/>
            <w:tcBorders>
              <w:top w:val="single" w:sz="4" w:space="0" w:color="auto"/>
              <w:left w:val="nil"/>
              <w:bottom w:val="single" w:sz="4" w:space="0" w:color="auto"/>
              <w:right w:val="nil"/>
            </w:tcBorders>
          </w:tcPr>
          <w:p w:rsidR="004A5332" w:rsidRDefault="004A5332" w:rsidP="000D2B22">
            <w:pPr>
              <w:jc w:val="center"/>
              <w:rPr>
                <w:sz w:val="20"/>
              </w:rPr>
            </w:pPr>
          </w:p>
        </w:tc>
        <w:tc>
          <w:tcPr>
            <w:tcW w:w="3024" w:type="dxa"/>
            <w:tcBorders>
              <w:top w:val="nil"/>
              <w:left w:val="nil"/>
              <w:bottom w:val="nil"/>
              <w:right w:val="nil"/>
            </w:tcBorders>
          </w:tcPr>
          <w:p w:rsidR="004A5332" w:rsidRDefault="004A5332" w:rsidP="00E94BBD">
            <w:pPr>
              <w:rPr>
                <w:sz w:val="20"/>
              </w:rPr>
            </w:pPr>
            <w:r>
              <w:rPr>
                <w:sz w:val="20"/>
              </w:rPr>
              <w:t xml:space="preserve">Visiting </w:t>
            </w:r>
            <w:r w:rsidR="00E94BBD">
              <w:rPr>
                <w:sz w:val="20"/>
              </w:rPr>
              <w:t>Associate</w:t>
            </w:r>
            <w:r>
              <w:rPr>
                <w:sz w:val="20"/>
              </w:rPr>
              <w:t xml:space="preserve"> Professor</w:t>
            </w:r>
          </w:p>
        </w:tc>
      </w:tr>
      <w:tr w:rsidR="004A5332" w:rsidTr="00E94BBD">
        <w:tblPrEx>
          <w:tblBorders>
            <w:top w:val="single" w:sz="4" w:space="0" w:color="auto"/>
            <w:left w:val="single" w:sz="4" w:space="0" w:color="auto"/>
            <w:bottom w:val="single" w:sz="4" w:space="0" w:color="auto"/>
            <w:right w:val="single" w:sz="4" w:space="0" w:color="auto"/>
            <w:insideV w:val="single" w:sz="4" w:space="0" w:color="auto"/>
          </w:tblBorders>
        </w:tblPrEx>
        <w:tc>
          <w:tcPr>
            <w:tcW w:w="446" w:type="dxa"/>
            <w:tcBorders>
              <w:top w:val="single" w:sz="4" w:space="0" w:color="auto"/>
              <w:left w:val="nil"/>
              <w:bottom w:val="single" w:sz="4" w:space="0" w:color="auto"/>
              <w:right w:val="nil"/>
            </w:tcBorders>
          </w:tcPr>
          <w:p w:rsidR="004A5332" w:rsidRDefault="004A5332" w:rsidP="000D2B22">
            <w:pPr>
              <w:jc w:val="center"/>
              <w:rPr>
                <w:sz w:val="20"/>
              </w:rPr>
            </w:pPr>
          </w:p>
        </w:tc>
        <w:tc>
          <w:tcPr>
            <w:tcW w:w="3024" w:type="dxa"/>
            <w:tcBorders>
              <w:top w:val="nil"/>
              <w:left w:val="nil"/>
              <w:bottom w:val="nil"/>
              <w:right w:val="nil"/>
            </w:tcBorders>
          </w:tcPr>
          <w:p w:rsidR="004A5332" w:rsidRDefault="00E94BBD" w:rsidP="004A5332">
            <w:pPr>
              <w:rPr>
                <w:sz w:val="20"/>
              </w:rPr>
            </w:pPr>
            <w:r>
              <w:rPr>
                <w:sz w:val="20"/>
              </w:rPr>
              <w:t>Research Assistant Professor</w:t>
            </w:r>
          </w:p>
        </w:tc>
        <w:tc>
          <w:tcPr>
            <w:tcW w:w="446" w:type="dxa"/>
            <w:tcBorders>
              <w:top w:val="single" w:sz="4" w:space="0" w:color="auto"/>
              <w:left w:val="nil"/>
              <w:bottom w:val="single" w:sz="4" w:space="0" w:color="auto"/>
              <w:right w:val="nil"/>
            </w:tcBorders>
          </w:tcPr>
          <w:p w:rsidR="004A5332" w:rsidRDefault="004A5332" w:rsidP="000D2B22">
            <w:pPr>
              <w:jc w:val="center"/>
              <w:rPr>
                <w:sz w:val="20"/>
              </w:rPr>
            </w:pPr>
          </w:p>
        </w:tc>
        <w:tc>
          <w:tcPr>
            <w:tcW w:w="3024" w:type="dxa"/>
            <w:tcBorders>
              <w:top w:val="nil"/>
              <w:left w:val="nil"/>
              <w:bottom w:val="nil"/>
              <w:right w:val="nil"/>
            </w:tcBorders>
          </w:tcPr>
          <w:p w:rsidR="004A5332" w:rsidRDefault="00E94BBD" w:rsidP="004A5332">
            <w:pPr>
              <w:rPr>
                <w:sz w:val="20"/>
              </w:rPr>
            </w:pPr>
            <w:r>
              <w:rPr>
                <w:sz w:val="20"/>
              </w:rPr>
              <w:t>Adjunct Lecturer</w:t>
            </w:r>
          </w:p>
        </w:tc>
        <w:tc>
          <w:tcPr>
            <w:tcW w:w="446" w:type="dxa"/>
            <w:tcBorders>
              <w:top w:val="single" w:sz="4" w:space="0" w:color="auto"/>
              <w:left w:val="nil"/>
              <w:bottom w:val="single" w:sz="4" w:space="0" w:color="auto"/>
              <w:right w:val="nil"/>
            </w:tcBorders>
          </w:tcPr>
          <w:p w:rsidR="004A5332" w:rsidRDefault="004A5332" w:rsidP="000D2B22">
            <w:pPr>
              <w:jc w:val="center"/>
              <w:rPr>
                <w:sz w:val="20"/>
              </w:rPr>
            </w:pPr>
          </w:p>
        </w:tc>
        <w:tc>
          <w:tcPr>
            <w:tcW w:w="3024" w:type="dxa"/>
            <w:tcBorders>
              <w:top w:val="nil"/>
              <w:left w:val="nil"/>
              <w:bottom w:val="nil"/>
              <w:right w:val="nil"/>
            </w:tcBorders>
          </w:tcPr>
          <w:p w:rsidR="004A5332" w:rsidRDefault="00E94BBD" w:rsidP="004A5332">
            <w:pPr>
              <w:rPr>
                <w:sz w:val="20"/>
              </w:rPr>
            </w:pPr>
            <w:r>
              <w:rPr>
                <w:sz w:val="20"/>
              </w:rPr>
              <w:t>Visiting Professor</w:t>
            </w:r>
          </w:p>
        </w:tc>
      </w:tr>
    </w:tbl>
    <w:p w:rsidR="001F4CC0" w:rsidRDefault="001F4CC0">
      <w:pPr>
        <w:rPr>
          <w:b/>
          <w:sz w:val="20"/>
        </w:rPr>
      </w:pPr>
    </w:p>
    <w:p w:rsidR="005A11CE" w:rsidRDefault="005A11CE">
      <w:pPr>
        <w:rPr>
          <w:b/>
          <w:sz w:val="20"/>
        </w:rPr>
      </w:pPr>
    </w:p>
    <w:p w:rsidR="00690A44" w:rsidRPr="004C6743" w:rsidRDefault="00690A44">
      <w:pPr>
        <w:rPr>
          <w:bCs/>
          <w:sz w:val="20"/>
        </w:rPr>
      </w:pPr>
      <w:r w:rsidRPr="004C6743">
        <w:rPr>
          <w:b/>
          <w:sz w:val="20"/>
        </w:rPr>
        <w:t xml:space="preserve">Tenure Status </w:t>
      </w:r>
      <w:r w:rsidRPr="004C6743">
        <w:rPr>
          <w:sz w:val="20"/>
        </w:rPr>
        <w:t>(</w:t>
      </w:r>
      <w:r w:rsidRPr="004C6743">
        <w:rPr>
          <w:i/>
          <w:iCs/>
          <w:sz w:val="20"/>
        </w:rPr>
        <w:t xml:space="preserve">Check </w:t>
      </w:r>
      <w:r w:rsidR="00285819">
        <w:rPr>
          <w:i/>
          <w:iCs/>
          <w:sz w:val="20"/>
        </w:rPr>
        <w:t>current tenure status or status applying for if initial appointment</w:t>
      </w:r>
      <w:r w:rsidRPr="004C6743">
        <w:rPr>
          <w:bCs/>
          <w:sz w:val="20"/>
        </w:rPr>
        <w:t>):</w:t>
      </w:r>
    </w:p>
    <w:p w:rsidR="00690A44" w:rsidRPr="00567CD3" w:rsidRDefault="00690A44">
      <w:pPr>
        <w:rPr>
          <w:bCs/>
          <w:sz w:val="16"/>
          <w:szCs w:val="16"/>
        </w:rPr>
      </w:pPr>
    </w:p>
    <w:tbl>
      <w:tblPr>
        <w:tblStyle w:val="TableGrid"/>
        <w:tblW w:w="101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
        <w:gridCol w:w="2592"/>
        <w:gridCol w:w="446"/>
        <w:gridCol w:w="2160"/>
        <w:gridCol w:w="446"/>
        <w:gridCol w:w="1728"/>
        <w:gridCol w:w="446"/>
        <w:gridCol w:w="1872"/>
      </w:tblGrid>
      <w:tr w:rsidR="005A11CE" w:rsidTr="005A11CE">
        <w:tc>
          <w:tcPr>
            <w:tcW w:w="446" w:type="dxa"/>
            <w:tcBorders>
              <w:top w:val="nil"/>
              <w:bottom w:val="single" w:sz="4" w:space="0" w:color="auto"/>
            </w:tcBorders>
          </w:tcPr>
          <w:p w:rsidR="000D2B22" w:rsidRPr="000D2B22" w:rsidRDefault="000D2B22" w:rsidP="000D2B22">
            <w:pPr>
              <w:jc w:val="center"/>
              <w:rPr>
                <w:sz w:val="20"/>
              </w:rPr>
            </w:pPr>
          </w:p>
        </w:tc>
        <w:tc>
          <w:tcPr>
            <w:tcW w:w="2592" w:type="dxa"/>
            <w:tcMar>
              <w:top w:w="0" w:type="dxa"/>
              <w:bottom w:w="0" w:type="dxa"/>
            </w:tcMar>
          </w:tcPr>
          <w:p w:rsidR="000D2B22" w:rsidRPr="000D2B22" w:rsidRDefault="000D2B22" w:rsidP="00F053B3">
            <w:pPr>
              <w:rPr>
                <w:sz w:val="20"/>
              </w:rPr>
            </w:pPr>
            <w:r w:rsidRPr="000D2B22">
              <w:rPr>
                <w:sz w:val="20"/>
              </w:rPr>
              <w:t>Non-Tenure Track</w:t>
            </w:r>
          </w:p>
        </w:tc>
        <w:tc>
          <w:tcPr>
            <w:tcW w:w="446" w:type="dxa"/>
            <w:tcBorders>
              <w:top w:val="nil"/>
              <w:bottom w:val="single" w:sz="4" w:space="0" w:color="auto"/>
            </w:tcBorders>
          </w:tcPr>
          <w:p w:rsidR="000D2B22" w:rsidRPr="000D2B22" w:rsidRDefault="000D2B22" w:rsidP="005A11CE">
            <w:pPr>
              <w:jc w:val="center"/>
              <w:rPr>
                <w:sz w:val="20"/>
              </w:rPr>
            </w:pPr>
          </w:p>
        </w:tc>
        <w:tc>
          <w:tcPr>
            <w:tcW w:w="2160" w:type="dxa"/>
            <w:tcMar>
              <w:top w:w="0" w:type="dxa"/>
              <w:bottom w:w="0" w:type="dxa"/>
            </w:tcMar>
          </w:tcPr>
          <w:p w:rsidR="000D2B22" w:rsidRPr="000D2B22" w:rsidRDefault="000D2B22" w:rsidP="00F053B3">
            <w:pPr>
              <w:rPr>
                <w:sz w:val="20"/>
              </w:rPr>
            </w:pPr>
            <w:r>
              <w:rPr>
                <w:sz w:val="20"/>
              </w:rPr>
              <w:t>Tenure-Track</w:t>
            </w:r>
          </w:p>
        </w:tc>
        <w:tc>
          <w:tcPr>
            <w:tcW w:w="446" w:type="dxa"/>
            <w:tcBorders>
              <w:top w:val="nil"/>
              <w:bottom w:val="single" w:sz="4" w:space="0" w:color="auto"/>
            </w:tcBorders>
          </w:tcPr>
          <w:p w:rsidR="000D2B22" w:rsidRPr="000D2B22" w:rsidRDefault="000D2B22" w:rsidP="005A11CE">
            <w:pPr>
              <w:jc w:val="center"/>
              <w:rPr>
                <w:sz w:val="20"/>
              </w:rPr>
            </w:pPr>
          </w:p>
        </w:tc>
        <w:tc>
          <w:tcPr>
            <w:tcW w:w="1728" w:type="dxa"/>
            <w:tcMar>
              <w:top w:w="0" w:type="dxa"/>
              <w:bottom w:w="0" w:type="dxa"/>
            </w:tcMar>
          </w:tcPr>
          <w:p w:rsidR="000D2B22" w:rsidRPr="000D2B22" w:rsidRDefault="000D2B22" w:rsidP="00F053B3">
            <w:pPr>
              <w:rPr>
                <w:sz w:val="20"/>
              </w:rPr>
            </w:pPr>
            <w:r>
              <w:rPr>
                <w:sz w:val="20"/>
              </w:rPr>
              <w:t>Tenured</w:t>
            </w:r>
          </w:p>
        </w:tc>
        <w:tc>
          <w:tcPr>
            <w:tcW w:w="446" w:type="dxa"/>
            <w:tcBorders>
              <w:top w:val="nil"/>
              <w:bottom w:val="single" w:sz="4" w:space="0" w:color="auto"/>
            </w:tcBorders>
          </w:tcPr>
          <w:p w:rsidR="000D2B22" w:rsidRPr="000D2B22" w:rsidRDefault="000D2B22" w:rsidP="005A11CE">
            <w:pPr>
              <w:jc w:val="center"/>
              <w:rPr>
                <w:sz w:val="20"/>
              </w:rPr>
            </w:pPr>
          </w:p>
        </w:tc>
        <w:tc>
          <w:tcPr>
            <w:tcW w:w="1872" w:type="dxa"/>
            <w:tcMar>
              <w:top w:w="0" w:type="dxa"/>
              <w:bottom w:w="0" w:type="dxa"/>
            </w:tcMar>
          </w:tcPr>
          <w:p w:rsidR="000D2B22" w:rsidRPr="000D2B22" w:rsidRDefault="000D2B22" w:rsidP="00F053B3">
            <w:pPr>
              <w:rPr>
                <w:sz w:val="20"/>
              </w:rPr>
            </w:pPr>
            <w:r>
              <w:rPr>
                <w:sz w:val="20"/>
              </w:rPr>
              <w:t>Tenure in Title Only</w:t>
            </w:r>
          </w:p>
        </w:tc>
      </w:tr>
    </w:tbl>
    <w:p w:rsidR="0040420B" w:rsidRPr="004C6743" w:rsidRDefault="0040420B" w:rsidP="00F053B3">
      <w:pPr>
        <w:rPr>
          <w:b/>
          <w:sz w:val="20"/>
        </w:rPr>
      </w:pPr>
    </w:p>
    <w:p w:rsidR="005A11CE" w:rsidRDefault="005A11CE" w:rsidP="00F053B3">
      <w:pPr>
        <w:rPr>
          <w:b/>
          <w:sz w:val="20"/>
        </w:rPr>
      </w:pPr>
    </w:p>
    <w:p w:rsidR="00F053B3" w:rsidRPr="004C6743" w:rsidRDefault="00F053B3" w:rsidP="00F053B3">
      <w:pPr>
        <w:rPr>
          <w:bCs/>
          <w:sz w:val="20"/>
        </w:rPr>
      </w:pPr>
      <w:r w:rsidRPr="004C6743">
        <w:rPr>
          <w:b/>
          <w:sz w:val="20"/>
        </w:rPr>
        <w:t>Primary Area</w:t>
      </w:r>
      <w:r w:rsidR="00CA18AB">
        <w:rPr>
          <w:b/>
          <w:sz w:val="20"/>
        </w:rPr>
        <w:t xml:space="preserve"> of </w:t>
      </w:r>
      <w:r w:rsidR="00285819">
        <w:rPr>
          <w:b/>
          <w:sz w:val="20"/>
        </w:rPr>
        <w:t>Faculty Performance</w:t>
      </w:r>
      <w:r w:rsidRPr="004C6743">
        <w:rPr>
          <w:b/>
          <w:sz w:val="20"/>
        </w:rPr>
        <w:t xml:space="preserve"> </w:t>
      </w:r>
      <w:r w:rsidRPr="004C6743">
        <w:rPr>
          <w:sz w:val="20"/>
        </w:rPr>
        <w:t>(</w:t>
      </w:r>
      <w:r w:rsidRPr="004C6743">
        <w:rPr>
          <w:i/>
          <w:iCs/>
          <w:sz w:val="20"/>
        </w:rPr>
        <w:t>Check one of the following</w:t>
      </w:r>
      <w:r w:rsidRPr="004C6743">
        <w:rPr>
          <w:bCs/>
          <w:sz w:val="20"/>
        </w:rPr>
        <w:t>):</w:t>
      </w:r>
    </w:p>
    <w:p w:rsidR="00690A44" w:rsidRPr="00567CD3" w:rsidRDefault="00690A44">
      <w:pPr>
        <w:rPr>
          <w:sz w:val="16"/>
          <w:szCs w:val="16"/>
        </w:rPr>
      </w:pPr>
    </w:p>
    <w:tbl>
      <w:tblPr>
        <w:tblStyle w:val="TableGrid"/>
        <w:tblW w:w="95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
        <w:gridCol w:w="1872"/>
        <w:gridCol w:w="446"/>
        <w:gridCol w:w="5040"/>
        <w:gridCol w:w="446"/>
        <w:gridCol w:w="1296"/>
      </w:tblGrid>
      <w:tr w:rsidR="005A11CE" w:rsidRPr="005A11CE" w:rsidTr="00CA18AB">
        <w:tc>
          <w:tcPr>
            <w:tcW w:w="446" w:type="dxa"/>
            <w:tcBorders>
              <w:top w:val="nil"/>
              <w:bottom w:val="single" w:sz="4" w:space="0" w:color="auto"/>
            </w:tcBorders>
          </w:tcPr>
          <w:p w:rsidR="005A11CE" w:rsidRPr="005A11CE" w:rsidRDefault="005A11CE" w:rsidP="005A11CE">
            <w:pPr>
              <w:jc w:val="center"/>
              <w:rPr>
                <w:sz w:val="20"/>
              </w:rPr>
            </w:pPr>
          </w:p>
        </w:tc>
        <w:tc>
          <w:tcPr>
            <w:tcW w:w="1872" w:type="dxa"/>
            <w:tcMar>
              <w:top w:w="0" w:type="dxa"/>
              <w:bottom w:w="0" w:type="dxa"/>
            </w:tcMar>
          </w:tcPr>
          <w:p w:rsidR="005A11CE" w:rsidRPr="005A11CE" w:rsidRDefault="005A11CE" w:rsidP="00F053B3">
            <w:pPr>
              <w:rPr>
                <w:sz w:val="20"/>
              </w:rPr>
            </w:pPr>
            <w:r>
              <w:rPr>
                <w:sz w:val="20"/>
              </w:rPr>
              <w:t>Teaching</w:t>
            </w:r>
          </w:p>
        </w:tc>
        <w:tc>
          <w:tcPr>
            <w:tcW w:w="446" w:type="dxa"/>
            <w:tcBorders>
              <w:top w:val="nil"/>
              <w:bottom w:val="single" w:sz="4" w:space="0" w:color="auto"/>
            </w:tcBorders>
          </w:tcPr>
          <w:p w:rsidR="005A11CE" w:rsidRPr="005A11CE" w:rsidRDefault="005A11CE" w:rsidP="005A11CE">
            <w:pPr>
              <w:jc w:val="center"/>
              <w:rPr>
                <w:sz w:val="20"/>
              </w:rPr>
            </w:pPr>
          </w:p>
        </w:tc>
        <w:tc>
          <w:tcPr>
            <w:tcW w:w="5040" w:type="dxa"/>
            <w:tcMar>
              <w:top w:w="0" w:type="dxa"/>
              <w:bottom w:w="0" w:type="dxa"/>
            </w:tcMar>
          </w:tcPr>
          <w:p w:rsidR="005A11CE" w:rsidRPr="005A11CE" w:rsidRDefault="005A11CE" w:rsidP="00F053B3">
            <w:pPr>
              <w:rPr>
                <w:sz w:val="20"/>
              </w:rPr>
            </w:pPr>
            <w:r>
              <w:rPr>
                <w:sz w:val="20"/>
              </w:rPr>
              <w:t>Research and/or Other Scholarly, Creative Activities</w:t>
            </w:r>
          </w:p>
        </w:tc>
        <w:tc>
          <w:tcPr>
            <w:tcW w:w="446" w:type="dxa"/>
            <w:tcBorders>
              <w:top w:val="nil"/>
              <w:bottom w:val="single" w:sz="4" w:space="0" w:color="auto"/>
            </w:tcBorders>
          </w:tcPr>
          <w:p w:rsidR="005A11CE" w:rsidRPr="005A11CE" w:rsidRDefault="005A11CE" w:rsidP="005A11CE">
            <w:pPr>
              <w:jc w:val="center"/>
              <w:rPr>
                <w:sz w:val="20"/>
              </w:rPr>
            </w:pPr>
          </w:p>
        </w:tc>
        <w:tc>
          <w:tcPr>
            <w:tcW w:w="1296" w:type="dxa"/>
            <w:tcMar>
              <w:top w:w="0" w:type="dxa"/>
              <w:bottom w:w="0" w:type="dxa"/>
            </w:tcMar>
          </w:tcPr>
          <w:p w:rsidR="005A11CE" w:rsidRPr="005A11CE" w:rsidRDefault="005A11CE" w:rsidP="00F053B3">
            <w:pPr>
              <w:rPr>
                <w:sz w:val="20"/>
              </w:rPr>
            </w:pPr>
            <w:r>
              <w:rPr>
                <w:sz w:val="20"/>
              </w:rPr>
              <w:t>Service</w:t>
            </w:r>
          </w:p>
        </w:tc>
      </w:tr>
    </w:tbl>
    <w:p w:rsidR="0040420B" w:rsidRPr="004C6743" w:rsidRDefault="0040420B" w:rsidP="00F053B3">
      <w:pPr>
        <w:rPr>
          <w:b/>
          <w:sz w:val="20"/>
        </w:rPr>
      </w:pPr>
    </w:p>
    <w:p w:rsidR="005A11CE" w:rsidRDefault="005A11CE" w:rsidP="00F053B3">
      <w:pPr>
        <w:rPr>
          <w:b/>
          <w:sz w:val="20"/>
        </w:rPr>
      </w:pPr>
    </w:p>
    <w:p w:rsidR="00F053B3" w:rsidRPr="004C6743" w:rsidRDefault="00F053B3" w:rsidP="00F053B3">
      <w:pPr>
        <w:rPr>
          <w:bCs/>
          <w:sz w:val="20"/>
        </w:rPr>
      </w:pPr>
      <w:r w:rsidRPr="004C6743">
        <w:rPr>
          <w:b/>
          <w:sz w:val="20"/>
        </w:rPr>
        <w:t>Secondary Area</w:t>
      </w:r>
      <w:r w:rsidR="00CA18AB">
        <w:rPr>
          <w:b/>
          <w:sz w:val="20"/>
        </w:rPr>
        <w:t xml:space="preserve"> of </w:t>
      </w:r>
      <w:r w:rsidR="00285819">
        <w:rPr>
          <w:b/>
          <w:sz w:val="20"/>
        </w:rPr>
        <w:t>Faculty Performance</w:t>
      </w:r>
      <w:r w:rsidRPr="004C6743">
        <w:rPr>
          <w:b/>
          <w:sz w:val="20"/>
        </w:rPr>
        <w:t xml:space="preserve"> (If </w:t>
      </w:r>
      <w:r w:rsidR="00CA18AB">
        <w:rPr>
          <w:b/>
          <w:sz w:val="20"/>
        </w:rPr>
        <w:t>Applicable</w:t>
      </w:r>
      <w:r w:rsidRPr="004C6743">
        <w:rPr>
          <w:b/>
          <w:sz w:val="20"/>
        </w:rPr>
        <w:t xml:space="preserve">) </w:t>
      </w:r>
      <w:r w:rsidRPr="004C6743">
        <w:rPr>
          <w:sz w:val="20"/>
        </w:rPr>
        <w:t>(</w:t>
      </w:r>
      <w:r w:rsidRPr="004C6743">
        <w:rPr>
          <w:i/>
          <w:iCs/>
          <w:sz w:val="20"/>
        </w:rPr>
        <w:t>Check one of the following</w:t>
      </w:r>
      <w:r w:rsidRPr="004C6743">
        <w:rPr>
          <w:bCs/>
          <w:sz w:val="20"/>
        </w:rPr>
        <w:t>):</w:t>
      </w:r>
    </w:p>
    <w:p w:rsidR="00F053B3" w:rsidRPr="00567CD3" w:rsidRDefault="00F053B3">
      <w:pPr>
        <w:rPr>
          <w:b/>
          <w:sz w:val="16"/>
          <w:szCs w:val="16"/>
        </w:rPr>
      </w:pPr>
    </w:p>
    <w:tbl>
      <w:tblPr>
        <w:tblStyle w:val="TableGrid"/>
        <w:tblW w:w="95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
        <w:gridCol w:w="1872"/>
        <w:gridCol w:w="446"/>
        <w:gridCol w:w="5040"/>
        <w:gridCol w:w="446"/>
        <w:gridCol w:w="1296"/>
      </w:tblGrid>
      <w:tr w:rsidR="00CA18AB" w:rsidRPr="005A11CE" w:rsidTr="00CA18AB">
        <w:tc>
          <w:tcPr>
            <w:tcW w:w="446" w:type="dxa"/>
            <w:tcBorders>
              <w:top w:val="nil"/>
              <w:bottom w:val="single" w:sz="4" w:space="0" w:color="auto"/>
            </w:tcBorders>
          </w:tcPr>
          <w:p w:rsidR="00CA18AB" w:rsidRPr="005A11CE" w:rsidRDefault="00CA18AB" w:rsidP="004A5332">
            <w:pPr>
              <w:jc w:val="center"/>
              <w:rPr>
                <w:sz w:val="20"/>
              </w:rPr>
            </w:pPr>
          </w:p>
        </w:tc>
        <w:tc>
          <w:tcPr>
            <w:tcW w:w="1872" w:type="dxa"/>
            <w:tcMar>
              <w:top w:w="0" w:type="dxa"/>
              <w:bottom w:w="0" w:type="dxa"/>
            </w:tcMar>
          </w:tcPr>
          <w:p w:rsidR="00CA18AB" w:rsidRPr="005A11CE" w:rsidRDefault="00CA18AB" w:rsidP="004A5332">
            <w:pPr>
              <w:rPr>
                <w:sz w:val="20"/>
              </w:rPr>
            </w:pPr>
            <w:r>
              <w:rPr>
                <w:sz w:val="20"/>
              </w:rPr>
              <w:t>Teaching</w:t>
            </w:r>
          </w:p>
        </w:tc>
        <w:tc>
          <w:tcPr>
            <w:tcW w:w="446" w:type="dxa"/>
            <w:tcBorders>
              <w:top w:val="nil"/>
              <w:bottom w:val="single" w:sz="4" w:space="0" w:color="auto"/>
            </w:tcBorders>
          </w:tcPr>
          <w:p w:rsidR="00CA18AB" w:rsidRPr="005A11CE" w:rsidRDefault="00CA18AB" w:rsidP="004A5332">
            <w:pPr>
              <w:jc w:val="center"/>
              <w:rPr>
                <w:sz w:val="20"/>
              </w:rPr>
            </w:pPr>
          </w:p>
        </w:tc>
        <w:tc>
          <w:tcPr>
            <w:tcW w:w="5040" w:type="dxa"/>
            <w:tcMar>
              <w:top w:w="0" w:type="dxa"/>
              <w:bottom w:w="0" w:type="dxa"/>
            </w:tcMar>
          </w:tcPr>
          <w:p w:rsidR="00CA18AB" w:rsidRPr="005A11CE" w:rsidRDefault="00CA18AB" w:rsidP="004A5332">
            <w:pPr>
              <w:rPr>
                <w:sz w:val="20"/>
              </w:rPr>
            </w:pPr>
            <w:r>
              <w:rPr>
                <w:sz w:val="20"/>
              </w:rPr>
              <w:t>Research and/or Other Scholarly, Creative Activities</w:t>
            </w:r>
          </w:p>
        </w:tc>
        <w:tc>
          <w:tcPr>
            <w:tcW w:w="446" w:type="dxa"/>
            <w:tcBorders>
              <w:top w:val="nil"/>
              <w:bottom w:val="single" w:sz="4" w:space="0" w:color="auto"/>
            </w:tcBorders>
          </w:tcPr>
          <w:p w:rsidR="00CA18AB" w:rsidRPr="005A11CE" w:rsidRDefault="00CA18AB" w:rsidP="004A5332">
            <w:pPr>
              <w:jc w:val="center"/>
              <w:rPr>
                <w:sz w:val="20"/>
              </w:rPr>
            </w:pPr>
          </w:p>
        </w:tc>
        <w:tc>
          <w:tcPr>
            <w:tcW w:w="1296" w:type="dxa"/>
            <w:tcMar>
              <w:top w:w="0" w:type="dxa"/>
              <w:bottom w:w="0" w:type="dxa"/>
            </w:tcMar>
          </w:tcPr>
          <w:p w:rsidR="00CA18AB" w:rsidRPr="005A11CE" w:rsidRDefault="00CA18AB" w:rsidP="004A5332">
            <w:pPr>
              <w:rPr>
                <w:sz w:val="20"/>
              </w:rPr>
            </w:pPr>
            <w:r>
              <w:rPr>
                <w:sz w:val="20"/>
              </w:rPr>
              <w:t>Service</w:t>
            </w:r>
          </w:p>
        </w:tc>
      </w:tr>
    </w:tbl>
    <w:p w:rsidR="00F053B3" w:rsidRPr="004C6743" w:rsidRDefault="00F053B3">
      <w:pPr>
        <w:rPr>
          <w:b/>
          <w:sz w:val="20"/>
        </w:rPr>
      </w:pPr>
    </w:p>
    <w:p w:rsidR="0040420B" w:rsidRPr="004C6743" w:rsidRDefault="0040420B">
      <w:pPr>
        <w:rPr>
          <w:b/>
          <w:sz w:val="20"/>
        </w:rPr>
      </w:pPr>
    </w:p>
    <w:p w:rsidR="0040420B" w:rsidRPr="004C6743" w:rsidRDefault="0040420B" w:rsidP="005A11CE">
      <w:pPr>
        <w:rPr>
          <w:sz w:val="20"/>
        </w:rPr>
      </w:pPr>
    </w:p>
    <w:p w:rsidR="004F5059" w:rsidRPr="004C6743" w:rsidRDefault="00850B38" w:rsidP="00DB1290">
      <w:pPr>
        <w:pStyle w:val="Heading1"/>
      </w:pPr>
      <w:r w:rsidRPr="004C6743">
        <w:lastRenderedPageBreak/>
        <w:t>General Information</w:t>
      </w:r>
    </w:p>
    <w:p w:rsidR="004F5059" w:rsidRPr="004C6743" w:rsidRDefault="004F5059" w:rsidP="00E56D38">
      <w:pPr>
        <w:pStyle w:val="Heading2"/>
        <w:ind w:left="540" w:hanging="540"/>
      </w:pPr>
      <w:r w:rsidRPr="004C6743">
        <w:t>A.</w:t>
      </w:r>
      <w:r w:rsidRPr="004C6743">
        <w:tab/>
      </w:r>
      <w:r w:rsidR="00850B38" w:rsidRPr="004C6743">
        <w:t>Education</w:t>
      </w:r>
    </w:p>
    <w:p w:rsidR="004F5059" w:rsidRPr="004C6743" w:rsidRDefault="004F5059" w:rsidP="00221E47">
      <w:pPr>
        <w:pStyle w:val="Instructions"/>
      </w:pPr>
      <w:r w:rsidRPr="004C6743">
        <w:t>List all earned and honorary college degrees that you have received (B.S., M.S., M.D., Ph.D., etc</w:t>
      </w:r>
      <w:r w:rsidR="00286F37" w:rsidRPr="004C6743">
        <w:t>.</w:t>
      </w:r>
      <w:r w:rsidRPr="004C6743">
        <w:t>) and the dates.</w:t>
      </w:r>
      <w:r w:rsidR="00CE186D" w:rsidRPr="004C6743">
        <w:t xml:space="preserve">  </w:t>
      </w:r>
      <w:r w:rsidR="00770C3C" w:rsidRPr="004C6743">
        <w:t>Give</w:t>
      </w:r>
      <w:r w:rsidR="00CE186D" w:rsidRPr="004C6743">
        <w:t xml:space="preserve"> the </w:t>
      </w:r>
      <w:r w:rsidR="00286F37" w:rsidRPr="004C6743">
        <w:t>name of degree, date of degree, field of degree, and institution and location degree awarded</w:t>
      </w:r>
      <w:r w:rsidR="00770C3C" w:rsidRPr="004C6743">
        <w:t xml:space="preserve"> for each</w:t>
      </w:r>
      <w:r w:rsidR="00286F37" w:rsidRPr="004C6743">
        <w:t>.</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CE186D" w:rsidRPr="004C6743" w:rsidTr="00CE186D">
        <w:trPr>
          <w:trHeight w:val="832"/>
          <w:jc w:val="right"/>
        </w:trPr>
        <w:tc>
          <w:tcPr>
            <w:tcW w:w="9476" w:type="dxa"/>
          </w:tcPr>
          <w:p w:rsidR="00CE186D" w:rsidRPr="004C6743" w:rsidRDefault="00CE186D" w:rsidP="00CE186D">
            <w:pPr>
              <w:rPr>
                <w:sz w:val="20"/>
              </w:rPr>
            </w:pPr>
          </w:p>
        </w:tc>
      </w:tr>
    </w:tbl>
    <w:p w:rsidR="00850B38" w:rsidRPr="004C6743" w:rsidRDefault="00850B38" w:rsidP="00895A10"/>
    <w:p w:rsidR="004F5059" w:rsidRPr="004C6743" w:rsidRDefault="00850B38" w:rsidP="00E56D38">
      <w:pPr>
        <w:pStyle w:val="Heading2"/>
        <w:ind w:left="540" w:hanging="540"/>
      </w:pPr>
      <w:r w:rsidRPr="004C6743">
        <w:t>B.</w:t>
      </w:r>
      <w:r w:rsidRPr="004C6743">
        <w:tab/>
        <w:t>Postdoctoral Education (Including Residencies and Fellowships)</w:t>
      </w:r>
    </w:p>
    <w:p w:rsidR="004F5059" w:rsidRPr="004C6743" w:rsidRDefault="004F5059" w:rsidP="00221E47">
      <w:pPr>
        <w:pStyle w:val="Instructions"/>
        <w:rPr>
          <w:bCs/>
        </w:rPr>
      </w:pPr>
      <w:r w:rsidRPr="004C6743">
        <w:t>List the postdoctoral education that you have completed.  Give the title of your position (e.g.</w:t>
      </w:r>
      <w:r w:rsidR="00A27C96" w:rsidRPr="004C6743">
        <w:t>,</w:t>
      </w:r>
      <w:r w:rsidRPr="004C6743">
        <w:t xml:space="preserve"> Postdoctoral Fellow), the beginning and ending dates, the source of funding (e.g. American Heart Association, Texas Affiliate), field, name of mentor, and name of institution and location for each.  </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286F37" w:rsidRPr="004C6743" w:rsidTr="00286F37">
        <w:trPr>
          <w:trHeight w:val="832"/>
          <w:jc w:val="right"/>
        </w:trPr>
        <w:tc>
          <w:tcPr>
            <w:tcW w:w="9476" w:type="dxa"/>
          </w:tcPr>
          <w:p w:rsidR="00286F37" w:rsidRPr="004C6743" w:rsidRDefault="00286F37" w:rsidP="00286F37">
            <w:pPr>
              <w:rPr>
                <w:sz w:val="20"/>
              </w:rPr>
            </w:pPr>
          </w:p>
        </w:tc>
      </w:tr>
    </w:tbl>
    <w:p w:rsidR="00895A10" w:rsidRPr="004C6743" w:rsidRDefault="00895A10">
      <w:pPr>
        <w:tabs>
          <w:tab w:val="left" w:pos="2610"/>
        </w:tabs>
      </w:pPr>
    </w:p>
    <w:p w:rsidR="004F5059" w:rsidRPr="004C6743" w:rsidRDefault="004F5059" w:rsidP="00E56D38">
      <w:pPr>
        <w:pStyle w:val="Heading2"/>
        <w:ind w:left="540" w:hanging="540"/>
      </w:pPr>
      <w:r w:rsidRPr="004C6743">
        <w:t>C.</w:t>
      </w:r>
      <w:r w:rsidRPr="004C6743">
        <w:tab/>
      </w:r>
      <w:r w:rsidR="00895A10" w:rsidRPr="004C6743">
        <w:t>Positions Held</w:t>
      </w:r>
    </w:p>
    <w:p w:rsidR="004F5059" w:rsidRPr="004C6743" w:rsidRDefault="004F5059" w:rsidP="00221E47">
      <w:pPr>
        <w:pStyle w:val="Instructions"/>
      </w:pPr>
      <w:r w:rsidRPr="004C6743">
        <w:t xml:space="preserve">List each position (teaching, administrative, and other) you have held subsequent to completion of your postdoctoral education.   Give beginning and ending dates and the institution and location for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 and name and location of the institution.  </w:t>
      </w:r>
      <w:r w:rsidRPr="004C6743">
        <w:rPr>
          <w:u w:val="single"/>
        </w:rPr>
        <w:t>Underline</w:t>
      </w:r>
      <w:r w:rsidRPr="004C6743">
        <w:t xml:space="preserve"> your academic appointments at </w:t>
      </w:r>
      <w:r w:rsidR="007663AA" w:rsidRPr="004C6743">
        <w:t>Texas A&amp;M Health Science Center.</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D953BB" w:rsidRPr="004C6743" w:rsidTr="002613C0">
        <w:trPr>
          <w:trHeight w:val="835"/>
          <w:jc w:val="right"/>
        </w:trPr>
        <w:tc>
          <w:tcPr>
            <w:tcW w:w="9476" w:type="dxa"/>
          </w:tcPr>
          <w:p w:rsidR="00D953BB" w:rsidRPr="004C6743" w:rsidRDefault="00D953BB" w:rsidP="00895A10">
            <w:pPr>
              <w:rPr>
                <w:sz w:val="20"/>
              </w:rPr>
            </w:pPr>
          </w:p>
        </w:tc>
      </w:tr>
    </w:tbl>
    <w:p w:rsidR="00D953BB" w:rsidRPr="004C6743" w:rsidRDefault="00D953BB" w:rsidP="00895A10"/>
    <w:p w:rsidR="004F5059" w:rsidRPr="004C6743" w:rsidRDefault="004F5059" w:rsidP="00E56D38">
      <w:pPr>
        <w:pStyle w:val="Heading2"/>
        <w:ind w:left="540" w:hanging="540"/>
      </w:pPr>
      <w:r w:rsidRPr="004C6743">
        <w:t>D.</w:t>
      </w:r>
      <w:r w:rsidRPr="004C6743">
        <w:tab/>
      </w:r>
      <w:r w:rsidR="00895A10" w:rsidRPr="004C6743">
        <w:t>Honors</w:t>
      </w:r>
    </w:p>
    <w:p w:rsidR="004F5059" w:rsidRPr="004C6743" w:rsidRDefault="004F5059" w:rsidP="00221E47">
      <w:pPr>
        <w:pStyle w:val="Instructions"/>
      </w:pPr>
      <w:r w:rsidRPr="004C6743">
        <w:t>List the honors you have received and the dates (for example</w:t>
      </w:r>
      <w:r w:rsidR="004C3C9E" w:rsidRPr="004C6743">
        <w:t>, Phi</w:t>
      </w:r>
      <w:r w:rsidRPr="004C6743">
        <w:t xml:space="preserve"> Beta Kappa, 1985; American Heart Association Established Investigator, 2001)</w:t>
      </w:r>
      <w:r w:rsidRPr="004C6743">
        <w:rPr>
          <w:bCs/>
        </w:rPr>
        <w:t>.</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4D0A66" w:rsidRPr="004C6743" w:rsidTr="002613C0">
        <w:trPr>
          <w:trHeight w:val="832"/>
          <w:jc w:val="right"/>
        </w:trPr>
        <w:tc>
          <w:tcPr>
            <w:tcW w:w="9476" w:type="dxa"/>
          </w:tcPr>
          <w:p w:rsidR="004D0A66" w:rsidRPr="004C6743" w:rsidRDefault="004D0A66" w:rsidP="003A2023">
            <w:pPr>
              <w:rPr>
                <w:sz w:val="20"/>
              </w:rPr>
            </w:pPr>
          </w:p>
        </w:tc>
      </w:tr>
    </w:tbl>
    <w:p w:rsidR="004D0A66" w:rsidRPr="004C6743" w:rsidRDefault="004D0A66" w:rsidP="004D0A66"/>
    <w:p w:rsidR="004F5059" w:rsidRPr="004C6743" w:rsidRDefault="004F5059" w:rsidP="00E56D38">
      <w:pPr>
        <w:pStyle w:val="Heading2"/>
        <w:ind w:left="540" w:hanging="540"/>
      </w:pPr>
      <w:r w:rsidRPr="004C6743">
        <w:t>E.</w:t>
      </w:r>
      <w:r w:rsidRPr="004C6743">
        <w:tab/>
      </w:r>
      <w:r w:rsidR="00895A10" w:rsidRPr="004C6743">
        <w:t>Specialty and Sub-Specialty Board Certifications</w:t>
      </w:r>
    </w:p>
    <w:p w:rsidR="004F5059" w:rsidRPr="004C6743" w:rsidRDefault="00DD3B57" w:rsidP="00221E47">
      <w:pPr>
        <w:pStyle w:val="Instructions"/>
      </w:pPr>
      <w:r w:rsidRPr="004C6743">
        <w:t>List</w:t>
      </w:r>
      <w:r w:rsidR="004F5059" w:rsidRPr="004C6743">
        <w:t xml:space="preserve"> the name of each board or other professional organization by which you have been certified</w:t>
      </w:r>
      <w:r w:rsidR="001330DC" w:rsidRPr="004C6743">
        <w:t>/recertified</w:t>
      </w:r>
      <w:r w:rsidR="004F5059" w:rsidRPr="004C6743">
        <w:t xml:space="preserve">.  Also, give the </w:t>
      </w:r>
      <w:r w:rsidR="001330DC" w:rsidRPr="004C6743">
        <w:t xml:space="preserve">original date of certification </w:t>
      </w:r>
      <w:r w:rsidR="004F5059" w:rsidRPr="004C6743">
        <w:t xml:space="preserve">for each </w:t>
      </w:r>
      <w:r w:rsidR="001603C4" w:rsidRPr="004C6743">
        <w:t xml:space="preserve">and expiration date(s) for each </w:t>
      </w:r>
      <w:r w:rsidR="004F5059" w:rsidRPr="004C6743">
        <w:t>(e.g. American Board of Ophthalmology, 1990</w:t>
      </w:r>
      <w:r w:rsidR="001603C4" w:rsidRPr="004C6743">
        <w:t>, exp. 2010</w:t>
      </w:r>
      <w:r w:rsidR="004F5059" w:rsidRPr="004C6743">
        <w:t>; American Board of Microbiology, 1992</w:t>
      </w:r>
      <w:r w:rsidR="001603C4" w:rsidRPr="004C6743">
        <w:t>, exp. 2010</w:t>
      </w:r>
      <w:r w:rsidR="004F5059" w:rsidRPr="004C6743">
        <w:t>).</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4D0A66" w:rsidRPr="004C6743" w:rsidTr="002613C0">
        <w:trPr>
          <w:trHeight w:val="832"/>
          <w:jc w:val="right"/>
        </w:trPr>
        <w:tc>
          <w:tcPr>
            <w:tcW w:w="9476" w:type="dxa"/>
          </w:tcPr>
          <w:p w:rsidR="004D0A66" w:rsidRPr="004C6743" w:rsidRDefault="004D0A66" w:rsidP="003A2023">
            <w:pPr>
              <w:rPr>
                <w:sz w:val="20"/>
              </w:rPr>
            </w:pPr>
          </w:p>
        </w:tc>
      </w:tr>
    </w:tbl>
    <w:p w:rsidR="004F5059" w:rsidRPr="004C6743" w:rsidRDefault="004F5059" w:rsidP="00E56D38">
      <w:pPr>
        <w:pStyle w:val="Heading2"/>
        <w:ind w:left="540" w:hanging="540"/>
      </w:pPr>
      <w:r w:rsidRPr="004C6743">
        <w:lastRenderedPageBreak/>
        <w:t>F.</w:t>
      </w:r>
      <w:r w:rsidRPr="004C6743">
        <w:tab/>
      </w:r>
      <w:r w:rsidR="006408F6" w:rsidRPr="004C6743">
        <w:t xml:space="preserve">Professional and Scholarly </w:t>
      </w:r>
      <w:r w:rsidR="00895A10" w:rsidRPr="004C6743">
        <w:t>Society Memberships</w:t>
      </w:r>
    </w:p>
    <w:p w:rsidR="004F5059" w:rsidRPr="004C6743" w:rsidRDefault="004F5059" w:rsidP="009B1FF3">
      <w:pPr>
        <w:keepNext/>
      </w:pPr>
    </w:p>
    <w:p w:rsidR="00CF6218" w:rsidRPr="004C6743" w:rsidRDefault="00CF6218" w:rsidP="00CF6218">
      <w:pPr>
        <w:pStyle w:val="BodyTextIndent"/>
        <w:tabs>
          <w:tab w:val="left" w:pos="1080"/>
        </w:tabs>
        <w:ind w:left="1080" w:hanging="540"/>
      </w:pPr>
      <w:r w:rsidRPr="004C6743">
        <w:t>1.</w:t>
      </w:r>
      <w:r w:rsidRPr="004C6743">
        <w:tab/>
        <w:t>Elected</w:t>
      </w:r>
    </w:p>
    <w:p w:rsidR="00CF6218" w:rsidRPr="004C6743" w:rsidRDefault="006408F6" w:rsidP="00CF6218">
      <w:pPr>
        <w:pStyle w:val="Sub-Instructions"/>
      </w:pPr>
      <w:r w:rsidRPr="004C6743">
        <w:t>(e.g., American Physiological Society, 1985; Health Science Communication Association, 1988)</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CF6218" w:rsidRPr="004C6743" w:rsidTr="002B543B">
        <w:trPr>
          <w:trHeight w:val="835"/>
          <w:jc w:val="right"/>
        </w:trPr>
        <w:tc>
          <w:tcPr>
            <w:tcW w:w="8788" w:type="dxa"/>
          </w:tcPr>
          <w:p w:rsidR="00CF6218" w:rsidRPr="004C6743" w:rsidRDefault="00CF6218" w:rsidP="002B543B">
            <w:pPr>
              <w:rPr>
                <w:sz w:val="20"/>
              </w:rPr>
            </w:pPr>
          </w:p>
        </w:tc>
      </w:tr>
    </w:tbl>
    <w:p w:rsidR="00CF6218" w:rsidRPr="004C6743" w:rsidRDefault="00CF6218" w:rsidP="00CF6218"/>
    <w:p w:rsidR="00CF6218" w:rsidRPr="004C6743" w:rsidRDefault="00CF6218" w:rsidP="00CF6218">
      <w:pPr>
        <w:pStyle w:val="Sub-Subsection"/>
      </w:pPr>
      <w:r w:rsidRPr="004C6743">
        <w:t>2.</w:t>
      </w:r>
      <w:r w:rsidRPr="004C6743">
        <w:tab/>
        <w:t>Not Elected</w:t>
      </w:r>
    </w:p>
    <w:p w:rsidR="00CF6218" w:rsidRPr="004C6743" w:rsidRDefault="006408F6" w:rsidP="00CF6218">
      <w:pPr>
        <w:pStyle w:val="Sub-Instructions"/>
      </w:pPr>
      <w:r w:rsidRPr="004C6743">
        <w:t>(e.g., American Medical Association, 1980; American Society for Microbiology, 1982)</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CF6218" w:rsidRPr="004C6743" w:rsidTr="002B543B">
        <w:trPr>
          <w:trHeight w:val="835"/>
          <w:jc w:val="right"/>
        </w:trPr>
        <w:tc>
          <w:tcPr>
            <w:tcW w:w="8788" w:type="dxa"/>
          </w:tcPr>
          <w:p w:rsidR="00CF6218" w:rsidRPr="004C6743" w:rsidRDefault="00CF6218" w:rsidP="002B543B">
            <w:pPr>
              <w:rPr>
                <w:sz w:val="20"/>
              </w:rPr>
            </w:pPr>
          </w:p>
        </w:tc>
      </w:tr>
    </w:tbl>
    <w:p w:rsidR="00CF6218" w:rsidRPr="004C6743" w:rsidRDefault="00CF6218" w:rsidP="00CF6218"/>
    <w:p w:rsidR="00CF6218" w:rsidRPr="004C6743" w:rsidRDefault="00CF6218" w:rsidP="004D0A66"/>
    <w:p w:rsidR="000F53D8" w:rsidRPr="004C6743" w:rsidRDefault="00AD55A2" w:rsidP="00DB1290">
      <w:pPr>
        <w:pStyle w:val="Heading1"/>
      </w:pPr>
      <w:r w:rsidRPr="004C6743">
        <w:lastRenderedPageBreak/>
        <w:t>Teaching</w:t>
      </w:r>
    </w:p>
    <w:p w:rsidR="004F5059" w:rsidRPr="004C6743" w:rsidRDefault="00AD55A2" w:rsidP="00E56D38">
      <w:pPr>
        <w:pStyle w:val="Heading2"/>
        <w:ind w:left="540" w:hanging="540"/>
        <w:rPr>
          <w:szCs w:val="24"/>
        </w:rPr>
      </w:pPr>
      <w:r w:rsidRPr="004C6743">
        <w:rPr>
          <w:szCs w:val="24"/>
        </w:rPr>
        <w:t>A.</w:t>
      </w:r>
      <w:r w:rsidRPr="004C6743">
        <w:rPr>
          <w:szCs w:val="24"/>
        </w:rPr>
        <w:tab/>
        <w:t xml:space="preserve">Teaching Activities </w:t>
      </w:r>
    </w:p>
    <w:p w:rsidR="00892646" w:rsidRPr="004C6743" w:rsidRDefault="00892646" w:rsidP="007C1F38">
      <w:pPr>
        <w:keepNext/>
        <w:rPr>
          <w:szCs w:val="22"/>
        </w:rPr>
      </w:pPr>
    </w:p>
    <w:p w:rsidR="004F5059" w:rsidRPr="004C6743" w:rsidRDefault="004F5059" w:rsidP="00E56D38">
      <w:pPr>
        <w:pStyle w:val="Sub-Subsection"/>
        <w:rPr>
          <w:szCs w:val="22"/>
        </w:rPr>
      </w:pPr>
      <w:r w:rsidRPr="004C6743">
        <w:rPr>
          <w:szCs w:val="22"/>
        </w:rPr>
        <w:t>1.</w:t>
      </w:r>
      <w:r w:rsidRPr="004C6743">
        <w:rPr>
          <w:szCs w:val="22"/>
        </w:rPr>
        <w:tab/>
        <w:t>Lectures, small group conferences, laboratories</w:t>
      </w:r>
      <w:r w:rsidR="005D059F" w:rsidRPr="004C6743">
        <w:rPr>
          <w:szCs w:val="22"/>
        </w:rPr>
        <w:t xml:space="preserve"> and </w:t>
      </w:r>
      <w:r w:rsidR="00A37DF2" w:rsidRPr="004C6743">
        <w:rPr>
          <w:szCs w:val="22"/>
        </w:rPr>
        <w:t>seminar</w:t>
      </w:r>
      <w:r w:rsidR="002D1236" w:rsidRPr="004C6743">
        <w:rPr>
          <w:szCs w:val="22"/>
        </w:rPr>
        <w:t>s</w:t>
      </w:r>
      <w:r w:rsidR="00A37DF2" w:rsidRPr="004C6743">
        <w:rPr>
          <w:szCs w:val="22"/>
        </w:rPr>
        <w:t xml:space="preserve"> </w:t>
      </w:r>
      <w:r w:rsidRPr="004C6743">
        <w:rPr>
          <w:szCs w:val="22"/>
        </w:rPr>
        <w:t xml:space="preserve">for </w:t>
      </w:r>
      <w:r w:rsidR="00C86F7E" w:rsidRPr="004C6743">
        <w:rPr>
          <w:szCs w:val="22"/>
        </w:rPr>
        <w:t>professional students,</w:t>
      </w:r>
      <w:r w:rsidR="00626716" w:rsidRPr="004C6743">
        <w:rPr>
          <w:szCs w:val="22"/>
        </w:rPr>
        <w:t xml:space="preserve"> graduate students,</w:t>
      </w:r>
      <w:r w:rsidR="00C86F7E" w:rsidRPr="004C6743">
        <w:rPr>
          <w:szCs w:val="22"/>
        </w:rPr>
        <w:t xml:space="preserve"> residents and fellows</w:t>
      </w:r>
    </w:p>
    <w:p w:rsidR="004F5059" w:rsidRPr="004C6743" w:rsidRDefault="00397E46" w:rsidP="00221E47">
      <w:pPr>
        <w:pStyle w:val="Sub-Instructions"/>
        <w:rPr>
          <w:strike/>
        </w:rPr>
      </w:pPr>
      <w:r w:rsidRPr="004C6743">
        <w:t xml:space="preserve">List for each the </w:t>
      </w:r>
      <w:r w:rsidR="00B14A24" w:rsidRPr="004C6743">
        <w:t>t</w:t>
      </w:r>
      <w:r w:rsidR="00AD55A2" w:rsidRPr="004C6743">
        <w:t xml:space="preserve">itle of course; </w:t>
      </w:r>
      <w:r w:rsidR="00B14A24" w:rsidRPr="004C6743">
        <w:t>n</w:t>
      </w:r>
      <w:r w:rsidR="004F5059" w:rsidRPr="004C6743">
        <w:t>umber of hours of direct instruction per year</w:t>
      </w:r>
      <w:r w:rsidR="00AD55A2" w:rsidRPr="004C6743">
        <w:t xml:space="preserve">; </w:t>
      </w:r>
      <w:r w:rsidR="00B14A24" w:rsidRPr="004C6743">
        <w:t>a</w:t>
      </w:r>
      <w:r w:rsidR="004F5059" w:rsidRPr="004C6743">
        <w:t>pproximate number of students impacted</w:t>
      </w:r>
      <w:r w:rsidR="00AD55A2" w:rsidRPr="004C6743">
        <w:t xml:space="preserve">; </w:t>
      </w:r>
      <w:r w:rsidR="00B14A24" w:rsidRPr="004C6743">
        <w:t>b</w:t>
      </w:r>
      <w:r w:rsidR="004F5059" w:rsidRPr="004C6743">
        <w:t>rief description of course materials de</w:t>
      </w:r>
      <w:r w:rsidR="00AD55A2" w:rsidRPr="004C6743">
        <w:t xml:space="preserve">veloped (slides, handouts, etc); </w:t>
      </w:r>
      <w:r w:rsidR="00B14A24" w:rsidRPr="004C6743">
        <w:t>b</w:t>
      </w:r>
      <w:r w:rsidR="004F5059" w:rsidRPr="004C6743">
        <w:t xml:space="preserve">rief summary of </w:t>
      </w:r>
      <w:r w:rsidR="002D09AE" w:rsidRPr="004C6743">
        <w:t xml:space="preserve">your teaching </w:t>
      </w:r>
      <w:r w:rsidR="004F5059" w:rsidRPr="004C6743">
        <w:t xml:space="preserve">evaluations </w:t>
      </w:r>
      <w:r w:rsidR="002D09AE" w:rsidRPr="004C6743">
        <w:t>(</w:t>
      </w:r>
      <w:r w:rsidR="004F5059" w:rsidRPr="004C6743">
        <w:t>if available)</w:t>
      </w:r>
      <w:r w:rsidR="00B90537" w:rsidRPr="004C6743">
        <w:t>.</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4D0A66" w:rsidRPr="004C6743" w:rsidTr="00C10E00">
        <w:trPr>
          <w:trHeight w:val="835"/>
          <w:jc w:val="right"/>
        </w:trPr>
        <w:tc>
          <w:tcPr>
            <w:tcW w:w="8788" w:type="dxa"/>
          </w:tcPr>
          <w:p w:rsidR="004D0A66" w:rsidRPr="004C6743" w:rsidRDefault="004D0A66" w:rsidP="003A2023">
            <w:pPr>
              <w:rPr>
                <w:sz w:val="20"/>
              </w:rPr>
            </w:pPr>
          </w:p>
        </w:tc>
      </w:tr>
    </w:tbl>
    <w:p w:rsidR="004D0A66" w:rsidRPr="004C6743" w:rsidRDefault="004D0A66" w:rsidP="004D0A66"/>
    <w:p w:rsidR="004F5059" w:rsidRPr="004C6743" w:rsidRDefault="004F5059" w:rsidP="004D0A66">
      <w:pPr>
        <w:pStyle w:val="Sub-Subsection"/>
      </w:pPr>
      <w:r w:rsidRPr="004C6743">
        <w:t>2.</w:t>
      </w:r>
      <w:r w:rsidRPr="004C6743">
        <w:tab/>
        <w:t xml:space="preserve">Clinical teaching for </w:t>
      </w:r>
      <w:r w:rsidR="00C86F7E" w:rsidRPr="004C6743">
        <w:t>professional students,</w:t>
      </w:r>
      <w:r w:rsidRPr="004C6743">
        <w:t xml:space="preserve"> residents and fellows</w:t>
      </w:r>
    </w:p>
    <w:p w:rsidR="00367E8B" w:rsidRPr="004C6743" w:rsidRDefault="00F65F6D" w:rsidP="00367E8B">
      <w:pPr>
        <w:pStyle w:val="Sub-Instructions"/>
        <w:rPr>
          <w:strike/>
        </w:rPr>
      </w:pPr>
      <w:r w:rsidRPr="004C6743">
        <w:t xml:space="preserve">List for each the </w:t>
      </w:r>
      <w:r w:rsidR="00B14A24" w:rsidRPr="004C6743">
        <w:t>t</w:t>
      </w:r>
      <w:r w:rsidR="004F5059" w:rsidRPr="004C6743">
        <w:t>opic of instruction/supervision</w:t>
      </w:r>
      <w:r w:rsidR="00AD55A2" w:rsidRPr="004C6743">
        <w:t xml:space="preserve">; </w:t>
      </w:r>
      <w:r w:rsidR="00B14A24" w:rsidRPr="004C6743">
        <w:t>n</w:t>
      </w:r>
      <w:r w:rsidR="004F5059" w:rsidRPr="004C6743">
        <w:t xml:space="preserve">umber </w:t>
      </w:r>
      <w:r w:rsidR="004C3C9E" w:rsidRPr="004C6743">
        <w:t>of hours</w:t>
      </w:r>
      <w:r w:rsidR="004F5059" w:rsidRPr="004C6743">
        <w:t xml:space="preserve"> of direct instruction or supervision per year</w:t>
      </w:r>
      <w:r w:rsidR="00AD55A2" w:rsidRPr="004C6743">
        <w:t xml:space="preserve">; </w:t>
      </w:r>
      <w:r w:rsidR="00B14A24" w:rsidRPr="004C6743">
        <w:t>a</w:t>
      </w:r>
      <w:r w:rsidR="004F5059" w:rsidRPr="004C6743">
        <w:t>pproximate number of students, residents or fellows impacted</w:t>
      </w:r>
      <w:r w:rsidR="00AD55A2" w:rsidRPr="004C6743">
        <w:t xml:space="preserve">; </w:t>
      </w:r>
      <w:r w:rsidR="00B14A24" w:rsidRPr="004C6743">
        <w:t>b</w:t>
      </w:r>
      <w:r w:rsidR="004F5059" w:rsidRPr="004C6743">
        <w:t>rief description of educational materials de</w:t>
      </w:r>
      <w:r w:rsidR="00AD55A2" w:rsidRPr="004C6743">
        <w:t>veloped (slides, handouts, etc</w:t>
      </w:r>
      <w:r w:rsidR="00367E8B" w:rsidRPr="004C6743">
        <w:t>.</w:t>
      </w:r>
      <w:r w:rsidR="00AD55A2" w:rsidRPr="004C6743">
        <w:t>)</w:t>
      </w:r>
      <w:r w:rsidR="00367E8B" w:rsidRPr="004C6743">
        <w:t xml:space="preserv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4D0A66" w:rsidRPr="004C6743" w:rsidTr="00C10E00">
        <w:trPr>
          <w:trHeight w:val="835"/>
          <w:jc w:val="right"/>
        </w:trPr>
        <w:tc>
          <w:tcPr>
            <w:tcW w:w="8788" w:type="dxa"/>
          </w:tcPr>
          <w:p w:rsidR="004D0A66" w:rsidRPr="004C6743" w:rsidRDefault="004D0A66" w:rsidP="003A2023">
            <w:pPr>
              <w:rPr>
                <w:sz w:val="20"/>
              </w:rPr>
            </w:pPr>
          </w:p>
        </w:tc>
      </w:tr>
    </w:tbl>
    <w:p w:rsidR="00FC5E6C" w:rsidRPr="004C6743" w:rsidRDefault="00FC5E6C" w:rsidP="00FC5E6C"/>
    <w:p w:rsidR="00FC5E6C" w:rsidRPr="004C6743" w:rsidRDefault="00FC5E6C" w:rsidP="004D0A66"/>
    <w:p w:rsidR="006477C4" w:rsidRPr="004C6743" w:rsidRDefault="00037787" w:rsidP="005B1E9B">
      <w:pPr>
        <w:ind w:left="540" w:hanging="540"/>
        <w:rPr>
          <w:b/>
          <w:sz w:val="24"/>
          <w:szCs w:val="24"/>
        </w:rPr>
      </w:pPr>
      <w:r>
        <w:rPr>
          <w:b/>
          <w:sz w:val="24"/>
          <w:szCs w:val="24"/>
        </w:rPr>
        <w:t>B.</w:t>
      </w:r>
      <w:r>
        <w:rPr>
          <w:b/>
          <w:sz w:val="24"/>
          <w:szCs w:val="24"/>
        </w:rPr>
        <w:tab/>
        <w:t>Non-Credit Educational Activities</w:t>
      </w:r>
    </w:p>
    <w:p w:rsidR="006477C4" w:rsidRPr="004C6743" w:rsidRDefault="006477C4" w:rsidP="006477C4">
      <w:pPr>
        <w:rPr>
          <w:b/>
        </w:rPr>
      </w:pPr>
      <w:r w:rsidRPr="004C6743">
        <w:rPr>
          <w:b/>
        </w:rPr>
        <w:tab/>
      </w:r>
    </w:p>
    <w:p w:rsidR="004F5059" w:rsidRPr="004C6743" w:rsidRDefault="00AD55A2" w:rsidP="005B1E9B">
      <w:pPr>
        <w:numPr>
          <w:ilvl w:val="0"/>
          <w:numId w:val="6"/>
        </w:numPr>
        <w:tabs>
          <w:tab w:val="left" w:pos="1080"/>
        </w:tabs>
        <w:ind w:left="1080" w:hanging="540"/>
      </w:pPr>
      <w:r w:rsidRPr="004C6743">
        <w:rPr>
          <w:b/>
        </w:rPr>
        <w:t>Continuing Medical E</w:t>
      </w:r>
      <w:r w:rsidR="004F5059" w:rsidRPr="004C6743">
        <w:rPr>
          <w:b/>
        </w:rPr>
        <w:t>ducation</w:t>
      </w:r>
    </w:p>
    <w:p w:rsidR="00367E8B" w:rsidRPr="004C6743" w:rsidRDefault="00F65F6D" w:rsidP="00367E8B">
      <w:pPr>
        <w:pStyle w:val="Sub-Instructions"/>
        <w:rPr>
          <w:strike/>
        </w:rPr>
      </w:pPr>
      <w:r w:rsidRPr="004C6743">
        <w:t xml:space="preserve">List for each the </w:t>
      </w:r>
      <w:r w:rsidR="00B14A24" w:rsidRPr="004C6743">
        <w:t>t</w:t>
      </w:r>
      <w:r w:rsidR="004F5059" w:rsidRPr="004C6743">
        <w:t>opic of instruction</w:t>
      </w:r>
      <w:r w:rsidR="00AD55A2" w:rsidRPr="004C6743">
        <w:t xml:space="preserve">; </w:t>
      </w:r>
      <w:r w:rsidR="00B14A24" w:rsidRPr="004C6743">
        <w:t>n</w:t>
      </w:r>
      <w:r w:rsidR="004F5059" w:rsidRPr="004C6743">
        <w:t xml:space="preserve">umber </w:t>
      </w:r>
      <w:r w:rsidR="004C3C9E" w:rsidRPr="004C6743">
        <w:t>of hours</w:t>
      </w:r>
      <w:r w:rsidR="004F5059" w:rsidRPr="004C6743">
        <w:t xml:space="preserve"> of direct instruction per year</w:t>
      </w:r>
      <w:r w:rsidR="00AD55A2" w:rsidRPr="004C6743">
        <w:t xml:space="preserve">; </w:t>
      </w:r>
      <w:r w:rsidR="00B14A24" w:rsidRPr="004C6743">
        <w:t>a</w:t>
      </w:r>
      <w:r w:rsidR="004F5059" w:rsidRPr="004C6743">
        <w:t>pproximate number of professionals impacted</w:t>
      </w:r>
      <w:r w:rsidR="00AD55A2" w:rsidRPr="004C6743">
        <w:t xml:space="preserve">; </w:t>
      </w:r>
      <w:r w:rsidR="00B14A24" w:rsidRPr="004C6743">
        <w:t>b</w:t>
      </w:r>
      <w:r w:rsidR="004F5059" w:rsidRPr="004C6743">
        <w:t>rief description of educational materials de</w:t>
      </w:r>
      <w:r w:rsidR="00AD55A2" w:rsidRPr="004C6743">
        <w:t>veloped (slides, handouts, etc</w:t>
      </w:r>
      <w:r w:rsidR="00367E8B" w:rsidRPr="004C6743">
        <w:t>.</w:t>
      </w:r>
      <w:r w:rsidR="00AD55A2" w:rsidRPr="004C6743">
        <w:t>)</w:t>
      </w:r>
      <w:r w:rsidR="00367E8B" w:rsidRPr="004C6743">
        <w:t xml:space="preserve">. </w:t>
      </w:r>
      <w:r w:rsidR="00AD55A2" w:rsidRPr="004C6743">
        <w:t xml:space="preserv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4D0A66" w:rsidRPr="004C6743" w:rsidTr="00C10E00">
        <w:trPr>
          <w:trHeight w:val="835"/>
          <w:jc w:val="right"/>
        </w:trPr>
        <w:tc>
          <w:tcPr>
            <w:tcW w:w="8788" w:type="dxa"/>
          </w:tcPr>
          <w:p w:rsidR="004D0A66" w:rsidRPr="004C6743" w:rsidRDefault="004D0A66" w:rsidP="003A2023">
            <w:pPr>
              <w:rPr>
                <w:sz w:val="20"/>
              </w:rPr>
            </w:pPr>
          </w:p>
        </w:tc>
      </w:tr>
    </w:tbl>
    <w:p w:rsidR="004D0A66" w:rsidRPr="004C6743" w:rsidRDefault="004D0A66" w:rsidP="004D0A66"/>
    <w:p w:rsidR="004F5059" w:rsidRPr="004C6743" w:rsidRDefault="006477C4" w:rsidP="005B1E9B">
      <w:pPr>
        <w:pStyle w:val="Sub-Subsection"/>
      </w:pPr>
      <w:r w:rsidRPr="004C6743">
        <w:t>2</w:t>
      </w:r>
      <w:r w:rsidR="004F5059" w:rsidRPr="004C6743">
        <w:t>.</w:t>
      </w:r>
      <w:r w:rsidR="004F5059" w:rsidRPr="004C6743">
        <w:tab/>
        <w:t>Educational activities for the lay public</w:t>
      </w:r>
    </w:p>
    <w:p w:rsidR="004F5059" w:rsidRPr="004C6743" w:rsidRDefault="002D2C5F" w:rsidP="00221E47">
      <w:pPr>
        <w:pStyle w:val="Sub-Instructions"/>
      </w:pPr>
      <w:r w:rsidRPr="004C6743">
        <w:t xml:space="preserve">List for each the </w:t>
      </w:r>
      <w:r w:rsidR="00B14A24" w:rsidRPr="004C6743">
        <w:t>t</w:t>
      </w:r>
      <w:r w:rsidR="004F5059" w:rsidRPr="004C6743">
        <w:t>opic of instruction</w:t>
      </w:r>
      <w:r w:rsidR="00AD55A2" w:rsidRPr="004C6743">
        <w:t xml:space="preserve">; </w:t>
      </w:r>
      <w:r w:rsidR="00B14A24" w:rsidRPr="004C6743">
        <w:t>n</w:t>
      </w:r>
      <w:r w:rsidR="004F5059" w:rsidRPr="004C6743">
        <w:t xml:space="preserve">umber </w:t>
      </w:r>
      <w:r w:rsidR="004C3C9E" w:rsidRPr="004C6743">
        <w:t>of hours</w:t>
      </w:r>
      <w:r w:rsidR="004F5059" w:rsidRPr="004C6743">
        <w:t xml:space="preserve"> of direct instruction per year</w:t>
      </w:r>
      <w:r w:rsidR="00AD55A2" w:rsidRPr="004C6743">
        <w:t xml:space="preserve">; </w:t>
      </w:r>
      <w:r w:rsidR="00B14A24" w:rsidRPr="004C6743">
        <w:t>a</w:t>
      </w:r>
      <w:r w:rsidR="004F5059" w:rsidRPr="004C6743">
        <w:t>pproximate number of individuals impacted</w:t>
      </w:r>
      <w:r w:rsidR="00AD55A2" w:rsidRPr="004C6743">
        <w:t xml:space="preserve">; </w:t>
      </w:r>
      <w:r w:rsidR="00B14A24" w:rsidRPr="004C6743">
        <w:t>b</w:t>
      </w:r>
      <w:r w:rsidR="004F5059" w:rsidRPr="004C6743">
        <w:t>rief description of educational materials de</w:t>
      </w:r>
      <w:r w:rsidR="00AD55A2" w:rsidRPr="004C6743">
        <w:t>veloped (slides, handouts, etc</w:t>
      </w:r>
      <w:r w:rsidR="00F95D7C" w:rsidRPr="004C6743">
        <w:t>.</w:t>
      </w:r>
      <w:r w:rsidR="00AD55A2" w:rsidRPr="004C6743">
        <w:t>)</w:t>
      </w:r>
      <w:r w:rsidR="00F95D7C" w:rsidRPr="004C6743">
        <w:t>.</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8E28F8" w:rsidRPr="004C6743" w:rsidTr="00C10E00">
        <w:trPr>
          <w:trHeight w:val="835"/>
          <w:jc w:val="right"/>
        </w:trPr>
        <w:tc>
          <w:tcPr>
            <w:tcW w:w="8788" w:type="dxa"/>
          </w:tcPr>
          <w:p w:rsidR="008E28F8" w:rsidRPr="004C6743" w:rsidRDefault="008E28F8" w:rsidP="003A2023">
            <w:pPr>
              <w:rPr>
                <w:sz w:val="20"/>
              </w:rPr>
            </w:pPr>
          </w:p>
        </w:tc>
      </w:tr>
    </w:tbl>
    <w:p w:rsidR="008E28F8" w:rsidRPr="004C6743" w:rsidRDefault="008E28F8" w:rsidP="008E28F8"/>
    <w:p w:rsidR="005B1E9B" w:rsidRPr="004C6743" w:rsidRDefault="006477C4" w:rsidP="005B1E9B">
      <w:pPr>
        <w:pStyle w:val="Sub-Subsection"/>
        <w:tabs>
          <w:tab w:val="clear" w:pos="1080"/>
          <w:tab w:val="left" w:pos="540"/>
        </w:tabs>
        <w:ind w:left="540" w:hanging="540"/>
        <w:rPr>
          <w:sz w:val="24"/>
          <w:szCs w:val="24"/>
        </w:rPr>
      </w:pPr>
      <w:r w:rsidRPr="004C6743">
        <w:rPr>
          <w:sz w:val="24"/>
          <w:szCs w:val="24"/>
        </w:rPr>
        <w:t xml:space="preserve">C. </w:t>
      </w:r>
      <w:r w:rsidRPr="004C6743">
        <w:rPr>
          <w:sz w:val="24"/>
          <w:szCs w:val="24"/>
        </w:rPr>
        <w:tab/>
        <w:t>Mentoring and A</w:t>
      </w:r>
      <w:r w:rsidR="004F5059" w:rsidRPr="004C6743">
        <w:rPr>
          <w:sz w:val="24"/>
          <w:szCs w:val="24"/>
        </w:rPr>
        <w:t>dvising</w:t>
      </w:r>
    </w:p>
    <w:p w:rsidR="005B1E9B" w:rsidRPr="004C6743" w:rsidRDefault="005B1E9B" w:rsidP="005B1E9B">
      <w:pPr>
        <w:pStyle w:val="Sub-Subsection"/>
        <w:tabs>
          <w:tab w:val="clear" w:pos="1080"/>
          <w:tab w:val="left" w:pos="540"/>
        </w:tabs>
        <w:ind w:left="540" w:hanging="540"/>
      </w:pPr>
    </w:p>
    <w:p w:rsidR="004F5059" w:rsidRPr="004C6743" w:rsidRDefault="004F5059" w:rsidP="005B1E9B">
      <w:pPr>
        <w:pStyle w:val="Sub-Subsection"/>
        <w:numPr>
          <w:ilvl w:val="0"/>
          <w:numId w:val="15"/>
        </w:numPr>
        <w:ind w:left="1080" w:hanging="540"/>
        <w:rPr>
          <w:sz w:val="24"/>
          <w:szCs w:val="24"/>
        </w:rPr>
      </w:pPr>
      <w:r w:rsidRPr="004C6743">
        <w:t>Graduate students</w:t>
      </w:r>
    </w:p>
    <w:tbl>
      <w:tblPr>
        <w:tblW w:w="7200" w:type="dxa"/>
        <w:tblInd w:w="1138" w:type="dxa"/>
        <w:tblCellMar>
          <w:top w:w="58" w:type="dxa"/>
          <w:left w:w="58" w:type="dxa"/>
          <w:bottom w:w="58" w:type="dxa"/>
          <w:right w:w="58" w:type="dxa"/>
        </w:tblCellMar>
        <w:tblLook w:val="01E0" w:firstRow="1" w:lastRow="1" w:firstColumn="1" w:lastColumn="1" w:noHBand="0" w:noVBand="0"/>
      </w:tblPr>
      <w:tblGrid>
        <w:gridCol w:w="4619"/>
        <w:gridCol w:w="504"/>
        <w:gridCol w:w="885"/>
        <w:gridCol w:w="504"/>
        <w:gridCol w:w="688"/>
      </w:tblGrid>
      <w:tr w:rsidR="00520EDB" w:rsidRPr="004C6743" w:rsidTr="006408F6">
        <w:trPr>
          <w:trHeight w:val="198"/>
        </w:trPr>
        <w:tc>
          <w:tcPr>
            <w:tcW w:w="4619" w:type="dxa"/>
            <w:vAlign w:val="bottom"/>
          </w:tcPr>
          <w:p w:rsidR="00520EDB" w:rsidRPr="004C6743" w:rsidRDefault="00520EDB" w:rsidP="00B44A95">
            <w:pPr>
              <w:keepNext/>
              <w:keepLines/>
              <w:rPr>
                <w:bCs/>
              </w:rPr>
            </w:pPr>
            <w:r w:rsidRPr="004C6743">
              <w:rPr>
                <w:iCs/>
              </w:rPr>
              <w:t>Are you a member of the graduate faculty?</w:t>
            </w:r>
          </w:p>
        </w:tc>
        <w:tc>
          <w:tcPr>
            <w:tcW w:w="504" w:type="dxa"/>
            <w:tcBorders>
              <w:bottom w:val="single" w:sz="4" w:space="0" w:color="auto"/>
            </w:tcBorders>
            <w:vAlign w:val="bottom"/>
          </w:tcPr>
          <w:p w:rsidR="00520EDB" w:rsidRPr="004C6743" w:rsidRDefault="00520EDB" w:rsidP="00542974">
            <w:pPr>
              <w:keepNext/>
              <w:keepLines/>
              <w:jc w:val="center"/>
              <w:rPr>
                <w:bCs/>
                <w:sz w:val="20"/>
              </w:rPr>
            </w:pPr>
          </w:p>
        </w:tc>
        <w:tc>
          <w:tcPr>
            <w:tcW w:w="885" w:type="dxa"/>
            <w:vAlign w:val="bottom"/>
          </w:tcPr>
          <w:p w:rsidR="00520EDB" w:rsidRPr="004C6743" w:rsidRDefault="00520EDB" w:rsidP="00542974">
            <w:pPr>
              <w:keepNext/>
              <w:keepLines/>
              <w:rPr>
                <w:bCs/>
              </w:rPr>
            </w:pPr>
            <w:r w:rsidRPr="004C6743">
              <w:rPr>
                <w:bCs/>
              </w:rPr>
              <w:t>Yes</w:t>
            </w:r>
          </w:p>
        </w:tc>
        <w:tc>
          <w:tcPr>
            <w:tcW w:w="504" w:type="dxa"/>
            <w:tcBorders>
              <w:bottom w:val="single" w:sz="4" w:space="0" w:color="auto"/>
            </w:tcBorders>
            <w:vAlign w:val="bottom"/>
          </w:tcPr>
          <w:p w:rsidR="00520EDB" w:rsidRPr="004C6743" w:rsidRDefault="00520EDB" w:rsidP="00542974">
            <w:pPr>
              <w:keepNext/>
              <w:keepLines/>
              <w:jc w:val="center"/>
              <w:rPr>
                <w:bCs/>
                <w:sz w:val="20"/>
              </w:rPr>
            </w:pPr>
          </w:p>
        </w:tc>
        <w:tc>
          <w:tcPr>
            <w:tcW w:w="688" w:type="dxa"/>
            <w:vAlign w:val="bottom"/>
          </w:tcPr>
          <w:p w:rsidR="00520EDB" w:rsidRPr="004C6743" w:rsidRDefault="00520EDB" w:rsidP="00542974">
            <w:pPr>
              <w:keepNext/>
              <w:keepLines/>
              <w:rPr>
                <w:bCs/>
              </w:rPr>
            </w:pPr>
            <w:r w:rsidRPr="004C6743">
              <w:rPr>
                <w:bCs/>
              </w:rPr>
              <w:t>No</w:t>
            </w:r>
          </w:p>
        </w:tc>
      </w:tr>
      <w:tr w:rsidR="00520EDB" w:rsidRPr="004C6743" w:rsidTr="006408F6">
        <w:trPr>
          <w:trHeight w:val="198"/>
        </w:trPr>
        <w:tc>
          <w:tcPr>
            <w:tcW w:w="4619" w:type="dxa"/>
            <w:vAlign w:val="bottom"/>
          </w:tcPr>
          <w:p w:rsidR="00520EDB" w:rsidRPr="004C6743" w:rsidRDefault="00520EDB" w:rsidP="00542974">
            <w:pPr>
              <w:keepNext/>
              <w:keepLines/>
              <w:rPr>
                <w:iCs/>
              </w:rPr>
            </w:pPr>
            <w:r w:rsidRPr="004C6743">
              <w:rPr>
                <w:iCs/>
              </w:rPr>
              <w:t>If so, Date of Appointment:</w:t>
            </w:r>
          </w:p>
        </w:tc>
        <w:tc>
          <w:tcPr>
            <w:tcW w:w="2581" w:type="dxa"/>
            <w:gridSpan w:val="4"/>
            <w:tcBorders>
              <w:bottom w:val="single" w:sz="4" w:space="0" w:color="auto"/>
            </w:tcBorders>
            <w:vAlign w:val="bottom"/>
          </w:tcPr>
          <w:p w:rsidR="00520EDB" w:rsidRPr="004C6743" w:rsidRDefault="00520EDB" w:rsidP="00542974">
            <w:pPr>
              <w:keepNext/>
              <w:keepLines/>
              <w:jc w:val="center"/>
              <w:rPr>
                <w:bCs/>
                <w:sz w:val="20"/>
              </w:rPr>
            </w:pPr>
          </w:p>
        </w:tc>
      </w:tr>
    </w:tbl>
    <w:p w:rsidR="006408F6" w:rsidRPr="004C6743" w:rsidRDefault="006408F6">
      <w:r w:rsidRPr="004C6743">
        <w:tab/>
      </w:r>
    </w:p>
    <w:tbl>
      <w:tblPr>
        <w:tblW w:w="8280" w:type="dxa"/>
        <w:tblInd w:w="1228" w:type="dxa"/>
        <w:tblCellMar>
          <w:top w:w="58" w:type="dxa"/>
          <w:left w:w="58" w:type="dxa"/>
          <w:bottom w:w="58" w:type="dxa"/>
          <w:right w:w="58" w:type="dxa"/>
        </w:tblCellMar>
        <w:tblLook w:val="01E0" w:firstRow="1" w:lastRow="1" w:firstColumn="1" w:lastColumn="1" w:noHBand="0" w:noVBand="0"/>
      </w:tblPr>
      <w:tblGrid>
        <w:gridCol w:w="4770"/>
        <w:gridCol w:w="504"/>
        <w:gridCol w:w="885"/>
        <w:gridCol w:w="504"/>
        <w:gridCol w:w="1617"/>
      </w:tblGrid>
      <w:tr w:rsidR="006408F6" w:rsidRPr="004C6743" w:rsidTr="002B543B">
        <w:trPr>
          <w:trHeight w:val="198"/>
        </w:trPr>
        <w:tc>
          <w:tcPr>
            <w:tcW w:w="4770" w:type="dxa"/>
            <w:vAlign w:val="bottom"/>
          </w:tcPr>
          <w:p w:rsidR="006408F6" w:rsidRPr="004C6743" w:rsidRDefault="006408F6" w:rsidP="002B543B">
            <w:pPr>
              <w:keepNext/>
              <w:keepLines/>
              <w:ind w:left="-58"/>
              <w:rPr>
                <w:bCs/>
              </w:rPr>
            </w:pPr>
            <w:r w:rsidRPr="004C6743">
              <w:rPr>
                <w:iCs/>
              </w:rPr>
              <w:t>Are you a member of the graduate faculty at another institution?</w:t>
            </w:r>
          </w:p>
        </w:tc>
        <w:tc>
          <w:tcPr>
            <w:tcW w:w="504" w:type="dxa"/>
            <w:tcBorders>
              <w:bottom w:val="single" w:sz="4" w:space="0" w:color="auto"/>
            </w:tcBorders>
            <w:vAlign w:val="bottom"/>
          </w:tcPr>
          <w:p w:rsidR="006408F6" w:rsidRPr="004C6743" w:rsidRDefault="006408F6" w:rsidP="002B543B">
            <w:pPr>
              <w:keepNext/>
              <w:keepLines/>
              <w:jc w:val="center"/>
              <w:rPr>
                <w:bCs/>
                <w:sz w:val="20"/>
              </w:rPr>
            </w:pPr>
          </w:p>
        </w:tc>
        <w:tc>
          <w:tcPr>
            <w:tcW w:w="885" w:type="dxa"/>
            <w:vAlign w:val="bottom"/>
          </w:tcPr>
          <w:p w:rsidR="006408F6" w:rsidRPr="004C6743" w:rsidRDefault="006408F6" w:rsidP="002B543B">
            <w:pPr>
              <w:keepNext/>
              <w:keepLines/>
              <w:rPr>
                <w:bCs/>
              </w:rPr>
            </w:pPr>
            <w:r w:rsidRPr="004C6743">
              <w:rPr>
                <w:bCs/>
              </w:rPr>
              <w:t>Yes</w:t>
            </w:r>
          </w:p>
        </w:tc>
        <w:tc>
          <w:tcPr>
            <w:tcW w:w="504" w:type="dxa"/>
            <w:tcBorders>
              <w:bottom w:val="single" w:sz="4" w:space="0" w:color="auto"/>
            </w:tcBorders>
            <w:vAlign w:val="bottom"/>
          </w:tcPr>
          <w:p w:rsidR="006408F6" w:rsidRPr="004C6743" w:rsidRDefault="006408F6" w:rsidP="002B543B">
            <w:pPr>
              <w:keepNext/>
              <w:keepLines/>
              <w:jc w:val="center"/>
              <w:rPr>
                <w:bCs/>
                <w:sz w:val="20"/>
              </w:rPr>
            </w:pPr>
          </w:p>
        </w:tc>
        <w:tc>
          <w:tcPr>
            <w:tcW w:w="1617" w:type="dxa"/>
            <w:vAlign w:val="bottom"/>
          </w:tcPr>
          <w:p w:rsidR="006408F6" w:rsidRPr="004C6743" w:rsidRDefault="006408F6" w:rsidP="002B543B">
            <w:pPr>
              <w:keepNext/>
              <w:keepLines/>
              <w:rPr>
                <w:bCs/>
              </w:rPr>
            </w:pPr>
            <w:r w:rsidRPr="004C6743">
              <w:rPr>
                <w:bCs/>
              </w:rPr>
              <w:t>No</w:t>
            </w:r>
          </w:p>
        </w:tc>
      </w:tr>
      <w:tr w:rsidR="006408F6" w:rsidRPr="004C6743" w:rsidTr="002B543B">
        <w:trPr>
          <w:trHeight w:val="198"/>
        </w:trPr>
        <w:tc>
          <w:tcPr>
            <w:tcW w:w="4770" w:type="dxa"/>
            <w:vAlign w:val="bottom"/>
          </w:tcPr>
          <w:p w:rsidR="006408F6" w:rsidRPr="004C6743" w:rsidRDefault="006408F6" w:rsidP="002B543B">
            <w:pPr>
              <w:keepNext/>
              <w:keepLines/>
              <w:rPr>
                <w:iCs/>
              </w:rPr>
            </w:pPr>
            <w:r w:rsidRPr="004C6743">
              <w:rPr>
                <w:iCs/>
              </w:rPr>
              <w:t>If so, list institution and date of Appointment:</w:t>
            </w:r>
          </w:p>
        </w:tc>
        <w:tc>
          <w:tcPr>
            <w:tcW w:w="3510" w:type="dxa"/>
            <w:gridSpan w:val="4"/>
            <w:tcBorders>
              <w:bottom w:val="single" w:sz="4" w:space="0" w:color="auto"/>
            </w:tcBorders>
            <w:vAlign w:val="bottom"/>
          </w:tcPr>
          <w:p w:rsidR="006408F6" w:rsidRPr="004C6743" w:rsidRDefault="006408F6" w:rsidP="002B543B">
            <w:pPr>
              <w:keepNext/>
              <w:keepLines/>
              <w:jc w:val="center"/>
              <w:rPr>
                <w:bCs/>
                <w:sz w:val="20"/>
              </w:rPr>
            </w:pPr>
          </w:p>
        </w:tc>
      </w:tr>
    </w:tbl>
    <w:p w:rsidR="00AB22B8" w:rsidRPr="004C6743" w:rsidRDefault="00AB22B8"/>
    <w:p w:rsidR="004F5059" w:rsidRPr="004C6743" w:rsidRDefault="004F5059" w:rsidP="00221E47">
      <w:pPr>
        <w:pStyle w:val="Sub-Instructions"/>
      </w:pPr>
      <w:r w:rsidRPr="004C6743">
        <w:t>List the name of each graduate student for whom you served as a member of the thesis or dissertation committee.  Underline the names of students for whom you served as Chairperson.  Give the name of each student, the degree earned, the field of the student, the name of the department and institution where the degree was earned, and the date the degree was earned.  Asterisk (*) those students who did not complete writing their dissertation under your supervision.  Give each student's current title/position and location (if known).</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4D0A66" w:rsidRPr="004C6743" w:rsidTr="00C3013A">
        <w:trPr>
          <w:trHeight w:val="835"/>
          <w:jc w:val="right"/>
        </w:trPr>
        <w:tc>
          <w:tcPr>
            <w:tcW w:w="8788" w:type="dxa"/>
          </w:tcPr>
          <w:p w:rsidR="004D0A66" w:rsidRPr="004C6743" w:rsidRDefault="004D0A66" w:rsidP="003A2023">
            <w:pPr>
              <w:rPr>
                <w:sz w:val="20"/>
              </w:rPr>
            </w:pPr>
          </w:p>
        </w:tc>
      </w:tr>
    </w:tbl>
    <w:p w:rsidR="004D0A66" w:rsidRPr="004C6743" w:rsidRDefault="004D0A66" w:rsidP="004D0A66"/>
    <w:p w:rsidR="004F5059" w:rsidRPr="004C6743" w:rsidRDefault="004F5059" w:rsidP="005B1E9B">
      <w:pPr>
        <w:pStyle w:val="Sub-Sub-Subsection"/>
        <w:numPr>
          <w:ilvl w:val="0"/>
          <w:numId w:val="15"/>
        </w:numPr>
        <w:tabs>
          <w:tab w:val="clear" w:pos="1620"/>
          <w:tab w:val="left" w:pos="1080"/>
        </w:tabs>
        <w:ind w:left="1080" w:hanging="540"/>
      </w:pPr>
      <w:r w:rsidRPr="004C6743">
        <w:t>Postdoctoral fellows, research associates, residents, fellows</w:t>
      </w:r>
      <w:r w:rsidR="00190AED" w:rsidRPr="004C6743">
        <w:t xml:space="preserve"> and visiting scientists</w:t>
      </w:r>
    </w:p>
    <w:p w:rsidR="004F5059" w:rsidRPr="004C6743" w:rsidRDefault="004F5059" w:rsidP="00C3013A">
      <w:pPr>
        <w:pStyle w:val="Sub-Sub-Instructions"/>
        <w:tabs>
          <w:tab w:val="left" w:pos="720"/>
        </w:tabs>
        <w:ind w:left="720"/>
      </w:pPr>
      <w:r w:rsidRPr="004C6743">
        <w:t>List the name and beginning and ending dates of each person for whom you served as a research advisor</w:t>
      </w:r>
      <w:r w:rsidR="00190AED" w:rsidRPr="004C6743">
        <w:t xml:space="preserve"> </w:t>
      </w:r>
      <w:r w:rsidR="00A3762C" w:rsidRPr="004C6743">
        <w:t>or faculty mentor</w:t>
      </w:r>
      <w:r w:rsidRPr="004C6743">
        <w:t>.  Give each person's current title/position and location (if known).</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C30347" w:rsidRPr="004C6743" w:rsidTr="00C3013A">
        <w:trPr>
          <w:trHeight w:val="835"/>
          <w:jc w:val="right"/>
        </w:trPr>
        <w:tc>
          <w:tcPr>
            <w:tcW w:w="8788" w:type="dxa"/>
          </w:tcPr>
          <w:p w:rsidR="00C30347" w:rsidRPr="004C6743" w:rsidRDefault="00C30347" w:rsidP="003A2023">
            <w:pPr>
              <w:rPr>
                <w:sz w:val="20"/>
              </w:rPr>
            </w:pPr>
          </w:p>
        </w:tc>
      </w:tr>
    </w:tbl>
    <w:p w:rsidR="00C30347" w:rsidRPr="004C6743" w:rsidRDefault="00C30347" w:rsidP="00C30347"/>
    <w:p w:rsidR="004F5059" w:rsidRPr="004C6743" w:rsidRDefault="00E076BC" w:rsidP="005B1E9B">
      <w:pPr>
        <w:pStyle w:val="Sub-Sub-Subsection"/>
        <w:numPr>
          <w:ilvl w:val="0"/>
          <w:numId w:val="15"/>
        </w:numPr>
        <w:tabs>
          <w:tab w:val="clear" w:pos="1620"/>
          <w:tab w:val="left" w:pos="1080"/>
        </w:tabs>
        <w:ind w:left="1080" w:hanging="540"/>
      </w:pPr>
      <w:r w:rsidRPr="004C6743">
        <w:t xml:space="preserve">Professional </w:t>
      </w:r>
      <w:r w:rsidR="004F5059" w:rsidRPr="004C6743">
        <w:t>students</w:t>
      </w:r>
    </w:p>
    <w:p w:rsidR="004F5059" w:rsidRPr="004C6743" w:rsidRDefault="004F5059" w:rsidP="00C3013A">
      <w:pPr>
        <w:pStyle w:val="Sub-Sub-Instructions"/>
        <w:ind w:left="720"/>
      </w:pPr>
      <w:r w:rsidRPr="004C6743">
        <w:t>List the name and beginning and ending dates of each student for whom you served as a research advisor</w:t>
      </w:r>
      <w:r w:rsidR="00A3762C" w:rsidRPr="004C6743">
        <w:t xml:space="preserve"> or faculty mentor</w:t>
      </w:r>
      <w:r w:rsidRPr="004C6743">
        <w:t>, and the name of the program (e.g.</w:t>
      </w:r>
      <w:r w:rsidR="00AB22B8" w:rsidRPr="004C6743">
        <w:t>,</w:t>
      </w:r>
      <w:r w:rsidRPr="004C6743">
        <w:t xml:space="preserve"> Medical Student Summer Research Program).</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C30347" w:rsidRPr="004C6743" w:rsidTr="00C3013A">
        <w:trPr>
          <w:trHeight w:val="835"/>
          <w:jc w:val="right"/>
        </w:trPr>
        <w:tc>
          <w:tcPr>
            <w:tcW w:w="8788" w:type="dxa"/>
          </w:tcPr>
          <w:p w:rsidR="00C30347" w:rsidRPr="004C6743" w:rsidRDefault="00C30347" w:rsidP="003A2023">
            <w:pPr>
              <w:rPr>
                <w:sz w:val="20"/>
              </w:rPr>
            </w:pPr>
          </w:p>
        </w:tc>
      </w:tr>
    </w:tbl>
    <w:p w:rsidR="00C30347" w:rsidRPr="004C6743" w:rsidRDefault="00C30347" w:rsidP="00C30347"/>
    <w:p w:rsidR="004F5059" w:rsidRPr="004C6743" w:rsidRDefault="004F5059" w:rsidP="005B1E9B">
      <w:pPr>
        <w:pStyle w:val="Sub-Sub-Subsection"/>
        <w:numPr>
          <w:ilvl w:val="0"/>
          <w:numId w:val="15"/>
        </w:numPr>
        <w:tabs>
          <w:tab w:val="clear" w:pos="1620"/>
          <w:tab w:val="left" w:pos="1080"/>
        </w:tabs>
        <w:ind w:left="1080" w:hanging="540"/>
      </w:pPr>
      <w:r w:rsidRPr="004C6743">
        <w:t>Undergraduate students, high school students and other individuals</w:t>
      </w:r>
    </w:p>
    <w:p w:rsidR="004F5059" w:rsidRPr="004C6743" w:rsidRDefault="004F5059" w:rsidP="00C3013A">
      <w:pPr>
        <w:pStyle w:val="Sub-Sub-Instructions"/>
        <w:ind w:left="720"/>
      </w:pPr>
      <w:r w:rsidRPr="004C6743">
        <w:t>List the name, beginning and ending dates, and approximate number of hours/week of each undergraduate student, high school student or other individual for whom you served as a research advisor, and the name of the program (e.g.</w:t>
      </w:r>
      <w:r w:rsidR="00E076BC" w:rsidRPr="004C6743">
        <w:t>, Prairie View Undergraduate Medical Academy Student</w:t>
      </w:r>
      <w:r w:rsidRPr="004C6743">
        <w:t>).  Give the person's current title/position and location (if known).</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C30347" w:rsidRPr="004C6743" w:rsidTr="00C3013A">
        <w:trPr>
          <w:trHeight w:val="835"/>
          <w:jc w:val="right"/>
        </w:trPr>
        <w:tc>
          <w:tcPr>
            <w:tcW w:w="8788" w:type="dxa"/>
          </w:tcPr>
          <w:p w:rsidR="00C30347" w:rsidRPr="004C6743" w:rsidRDefault="00C30347" w:rsidP="003A2023">
            <w:pPr>
              <w:rPr>
                <w:sz w:val="20"/>
              </w:rPr>
            </w:pPr>
          </w:p>
        </w:tc>
      </w:tr>
    </w:tbl>
    <w:p w:rsidR="00C30347" w:rsidRPr="004C6743" w:rsidRDefault="00C30347" w:rsidP="00C30347"/>
    <w:p w:rsidR="004F5059" w:rsidRPr="004C6743" w:rsidRDefault="00C3013A" w:rsidP="005B1E9B">
      <w:pPr>
        <w:pStyle w:val="Heading2"/>
        <w:ind w:left="540" w:hanging="540"/>
      </w:pPr>
      <w:r w:rsidRPr="004C6743">
        <w:t>D</w:t>
      </w:r>
      <w:r w:rsidR="00C30347" w:rsidRPr="004C6743">
        <w:t>.</w:t>
      </w:r>
      <w:r w:rsidR="00C30347" w:rsidRPr="004C6743">
        <w:tab/>
        <w:t>Other Teaching Activities</w:t>
      </w:r>
    </w:p>
    <w:p w:rsidR="004F5059" w:rsidRPr="004C6743" w:rsidRDefault="00A3762C" w:rsidP="00221E47">
      <w:pPr>
        <w:pStyle w:val="Instructions"/>
      </w:pPr>
      <w:r w:rsidRPr="004C6743">
        <w:t>List lectures or</w:t>
      </w:r>
      <w:r w:rsidR="004F5059" w:rsidRPr="004C6743">
        <w:t xml:space="preserve"> Grand Rounds</w:t>
      </w:r>
      <w:r w:rsidRPr="004C6743">
        <w:t xml:space="preserve"> you have give</w:t>
      </w:r>
      <w:r w:rsidR="004F5059" w:rsidRPr="004C6743">
        <w:t>n.  Underline those you presented at other institutions or at national meetings or symposia; include the topics and dates.</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C30347" w:rsidRPr="004C6743" w:rsidTr="002613C0">
        <w:trPr>
          <w:trHeight w:val="832"/>
          <w:jc w:val="right"/>
        </w:trPr>
        <w:tc>
          <w:tcPr>
            <w:tcW w:w="9476" w:type="dxa"/>
          </w:tcPr>
          <w:p w:rsidR="00C30347" w:rsidRPr="004C6743" w:rsidRDefault="00C30347" w:rsidP="003A2023">
            <w:pPr>
              <w:rPr>
                <w:sz w:val="20"/>
              </w:rPr>
            </w:pPr>
          </w:p>
        </w:tc>
      </w:tr>
    </w:tbl>
    <w:p w:rsidR="00C30347" w:rsidRPr="004C6743" w:rsidRDefault="00C30347" w:rsidP="00C30347"/>
    <w:p w:rsidR="004F5059" w:rsidRPr="004C6743" w:rsidRDefault="00C3013A" w:rsidP="005B1E9B">
      <w:pPr>
        <w:pStyle w:val="Heading2"/>
        <w:ind w:left="540" w:hanging="540"/>
      </w:pPr>
      <w:r w:rsidRPr="004C6743">
        <w:t>E</w:t>
      </w:r>
      <w:r w:rsidR="00C30347" w:rsidRPr="004C6743">
        <w:t>.</w:t>
      </w:r>
      <w:r w:rsidR="00C30347" w:rsidRPr="004C6743">
        <w:tab/>
        <w:t>Enhancement of Teaching Skills</w:t>
      </w:r>
    </w:p>
    <w:p w:rsidR="004F5059" w:rsidRPr="004C6743" w:rsidRDefault="004F5059" w:rsidP="00221E47">
      <w:pPr>
        <w:pStyle w:val="Instructions"/>
      </w:pPr>
      <w:r w:rsidRPr="004C6743">
        <w:t>List teaching academy programs, continuing education programs and workshops you have attended and include the dates.</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C30347" w:rsidRPr="004C6743" w:rsidTr="00C10E00">
        <w:trPr>
          <w:trHeight w:val="832"/>
          <w:jc w:val="right"/>
        </w:trPr>
        <w:tc>
          <w:tcPr>
            <w:tcW w:w="9476" w:type="dxa"/>
          </w:tcPr>
          <w:p w:rsidR="00C30347" w:rsidRPr="004C6743" w:rsidRDefault="00C30347" w:rsidP="003A2023">
            <w:pPr>
              <w:rPr>
                <w:sz w:val="20"/>
              </w:rPr>
            </w:pPr>
          </w:p>
        </w:tc>
      </w:tr>
    </w:tbl>
    <w:p w:rsidR="00C3013A" w:rsidRPr="004C6743" w:rsidRDefault="00C3013A" w:rsidP="007C1F38">
      <w:pPr>
        <w:pStyle w:val="Heading2"/>
      </w:pPr>
    </w:p>
    <w:p w:rsidR="004F5059" w:rsidRPr="004C6743" w:rsidRDefault="00C3013A" w:rsidP="005B1E9B">
      <w:pPr>
        <w:pStyle w:val="Heading2"/>
        <w:ind w:left="540" w:hanging="540"/>
      </w:pPr>
      <w:r w:rsidRPr="004C6743">
        <w:t>F</w:t>
      </w:r>
      <w:r w:rsidR="00C30347" w:rsidRPr="004C6743">
        <w:t>.</w:t>
      </w:r>
      <w:r w:rsidR="00C30347" w:rsidRPr="004C6743">
        <w:tab/>
        <w:t>Education Administration</w:t>
      </w:r>
    </w:p>
    <w:p w:rsidR="004F5059" w:rsidRPr="004C6743" w:rsidRDefault="004F5059" w:rsidP="00221E47">
      <w:pPr>
        <w:pStyle w:val="Instructions"/>
      </w:pPr>
      <w:r w:rsidRPr="004C6743">
        <w:t>List courses, clerkships, graduate programs, residency programs and fellowship programs you have directed and include the dates.</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C30347" w:rsidRPr="004C6743" w:rsidTr="00C10E00">
        <w:trPr>
          <w:trHeight w:val="832"/>
          <w:jc w:val="right"/>
        </w:trPr>
        <w:tc>
          <w:tcPr>
            <w:tcW w:w="9476" w:type="dxa"/>
          </w:tcPr>
          <w:p w:rsidR="00C30347" w:rsidRPr="004C6743" w:rsidRDefault="00C30347" w:rsidP="003A2023">
            <w:pPr>
              <w:rPr>
                <w:sz w:val="20"/>
              </w:rPr>
            </w:pPr>
          </w:p>
        </w:tc>
      </w:tr>
    </w:tbl>
    <w:p w:rsidR="00C30347" w:rsidRPr="004C6743" w:rsidRDefault="00C30347" w:rsidP="00C30347"/>
    <w:p w:rsidR="004F5059" w:rsidRPr="004C6743" w:rsidRDefault="00C3013A" w:rsidP="005B1E9B">
      <w:pPr>
        <w:pStyle w:val="Heading2"/>
        <w:ind w:left="540" w:hanging="540"/>
      </w:pPr>
      <w:r w:rsidRPr="004C6743">
        <w:t>G</w:t>
      </w:r>
      <w:r w:rsidR="00C30347" w:rsidRPr="004C6743">
        <w:t>.</w:t>
      </w:r>
      <w:r w:rsidR="00C30347" w:rsidRPr="004C6743">
        <w:tab/>
        <w:t>Education Committees</w:t>
      </w:r>
    </w:p>
    <w:p w:rsidR="004F5059" w:rsidRPr="004C6743" w:rsidRDefault="004F5059" w:rsidP="00221E47">
      <w:pPr>
        <w:pStyle w:val="Instructions"/>
      </w:pPr>
      <w:r w:rsidRPr="004C6743">
        <w:t xml:space="preserve">List state, regional and national </w:t>
      </w:r>
      <w:r w:rsidRPr="004C6743">
        <w:rPr>
          <w:u w:val="single"/>
        </w:rPr>
        <w:t>education</w:t>
      </w:r>
      <w:r w:rsidRPr="004C6743">
        <w:t xml:space="preserve"> committees on which you have served (e.g.</w:t>
      </w:r>
      <w:r w:rsidR="00AB22B8" w:rsidRPr="004C6743">
        <w:t>,</w:t>
      </w:r>
      <w:r w:rsidRPr="004C6743">
        <w:t xml:space="preserve"> residency review committees, National Board of Medical Examiners), the dates of your membership, and any offices you have held (e.g.</w:t>
      </w:r>
      <w:r w:rsidR="00AB22B8" w:rsidRPr="004C6743">
        <w:t>,</w:t>
      </w:r>
      <w:r w:rsidRPr="004C6743">
        <w:t xml:space="preserve"> Secretary).</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C30347" w:rsidRPr="004C6743" w:rsidTr="00C10E00">
        <w:trPr>
          <w:trHeight w:val="832"/>
          <w:jc w:val="right"/>
        </w:trPr>
        <w:tc>
          <w:tcPr>
            <w:tcW w:w="9476" w:type="dxa"/>
          </w:tcPr>
          <w:p w:rsidR="00C30347" w:rsidRPr="004C6743" w:rsidRDefault="00C30347" w:rsidP="003A2023">
            <w:pPr>
              <w:rPr>
                <w:sz w:val="20"/>
              </w:rPr>
            </w:pPr>
          </w:p>
        </w:tc>
      </w:tr>
    </w:tbl>
    <w:p w:rsidR="00C30347" w:rsidRPr="004C6743" w:rsidRDefault="00C30347" w:rsidP="00C30347"/>
    <w:p w:rsidR="004F5059" w:rsidRPr="004C6743" w:rsidRDefault="00C3013A" w:rsidP="005B1E9B">
      <w:pPr>
        <w:pStyle w:val="Heading2"/>
        <w:ind w:left="540" w:hanging="540"/>
      </w:pPr>
      <w:r w:rsidRPr="004C6743">
        <w:t>H</w:t>
      </w:r>
      <w:r w:rsidR="00C30347" w:rsidRPr="004C6743">
        <w:t>.</w:t>
      </w:r>
      <w:r w:rsidR="00C30347" w:rsidRPr="004C6743">
        <w:tab/>
        <w:t>Innovations in Education</w:t>
      </w:r>
    </w:p>
    <w:p w:rsidR="004F5059" w:rsidRPr="004C6743" w:rsidRDefault="004F5059" w:rsidP="00221E47">
      <w:pPr>
        <w:pStyle w:val="Instructions"/>
      </w:pPr>
      <w:r w:rsidRPr="004C6743">
        <w:t>List new courses, residency programs, fellowship programs, workshops, laboratory exercises and other educational components you have developed and the dates they were initiated.</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C30347" w:rsidRPr="004C6743" w:rsidTr="00C10E00">
        <w:trPr>
          <w:trHeight w:val="832"/>
          <w:jc w:val="right"/>
        </w:trPr>
        <w:tc>
          <w:tcPr>
            <w:tcW w:w="9476" w:type="dxa"/>
          </w:tcPr>
          <w:p w:rsidR="00C30347" w:rsidRPr="004C6743" w:rsidRDefault="00C30347" w:rsidP="003A2023">
            <w:pPr>
              <w:rPr>
                <w:sz w:val="20"/>
              </w:rPr>
            </w:pPr>
          </w:p>
        </w:tc>
      </w:tr>
    </w:tbl>
    <w:p w:rsidR="00C30347" w:rsidRPr="004C6743" w:rsidRDefault="00C30347" w:rsidP="00C30347"/>
    <w:p w:rsidR="004F5059" w:rsidRPr="004C6743" w:rsidRDefault="00C3013A" w:rsidP="005B1E9B">
      <w:pPr>
        <w:pStyle w:val="Heading2"/>
        <w:ind w:left="540" w:hanging="540"/>
      </w:pPr>
      <w:r w:rsidRPr="004C6743">
        <w:t>I</w:t>
      </w:r>
      <w:r w:rsidR="00C30347" w:rsidRPr="004C6743">
        <w:t>.</w:t>
      </w:r>
      <w:r w:rsidR="00C30347" w:rsidRPr="004C6743">
        <w:tab/>
        <w:t>Education Awards</w:t>
      </w:r>
    </w:p>
    <w:p w:rsidR="004F5059" w:rsidRPr="004C6743" w:rsidRDefault="004F5059" w:rsidP="00221E47">
      <w:pPr>
        <w:pStyle w:val="Instructions"/>
        <w:rPr>
          <w:bCs/>
        </w:rPr>
      </w:pPr>
      <w:r w:rsidRPr="004C6743">
        <w:t xml:space="preserve">List teaching awards you have received and the dates. </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C30347" w:rsidRPr="004C6743" w:rsidTr="00C10E00">
        <w:trPr>
          <w:trHeight w:val="832"/>
          <w:jc w:val="right"/>
        </w:trPr>
        <w:tc>
          <w:tcPr>
            <w:tcW w:w="9476" w:type="dxa"/>
          </w:tcPr>
          <w:p w:rsidR="00C30347" w:rsidRPr="004C6743" w:rsidRDefault="00C30347" w:rsidP="003A2023">
            <w:pPr>
              <w:rPr>
                <w:sz w:val="20"/>
              </w:rPr>
            </w:pPr>
          </w:p>
        </w:tc>
      </w:tr>
    </w:tbl>
    <w:p w:rsidR="004F5059" w:rsidRPr="004C6743" w:rsidRDefault="00AA6D0F" w:rsidP="00DB1290">
      <w:pPr>
        <w:pStyle w:val="Heading1"/>
      </w:pPr>
      <w:r w:rsidRPr="004C6743">
        <w:t xml:space="preserve">Research and </w:t>
      </w:r>
      <w:r w:rsidR="00C86F7E" w:rsidRPr="004C6743">
        <w:t>Scholarship</w:t>
      </w:r>
    </w:p>
    <w:p w:rsidR="004F5059" w:rsidRPr="004C6743" w:rsidRDefault="00E071D0" w:rsidP="005B1E9B">
      <w:pPr>
        <w:pStyle w:val="Heading2"/>
        <w:ind w:left="540" w:hanging="540"/>
      </w:pPr>
      <w:r w:rsidRPr="004C6743">
        <w:t>A.</w:t>
      </w:r>
      <w:r w:rsidRPr="004C6743">
        <w:tab/>
      </w:r>
      <w:r w:rsidR="00F95D7C" w:rsidRPr="004C6743">
        <w:t xml:space="preserve">Summary of </w:t>
      </w:r>
      <w:r w:rsidR="00AA6D0F" w:rsidRPr="004C6743">
        <w:t xml:space="preserve">Research and </w:t>
      </w:r>
      <w:r w:rsidR="00F95D7C" w:rsidRPr="004C6743">
        <w:t>Scholarly Activity</w:t>
      </w:r>
    </w:p>
    <w:p w:rsidR="00F240A8" w:rsidRPr="004C6743" w:rsidRDefault="004F5059" w:rsidP="00F240A8">
      <w:pPr>
        <w:pStyle w:val="Sub-Instructions"/>
        <w:ind w:left="0"/>
      </w:pPr>
      <w:r w:rsidRPr="004C6743">
        <w:t xml:space="preserve">Summarize in </w:t>
      </w:r>
      <w:r w:rsidR="006408F6" w:rsidRPr="004C6743">
        <w:t xml:space="preserve">200 </w:t>
      </w:r>
      <w:r w:rsidRPr="004C6743">
        <w:t xml:space="preserve">words or less your most important discoveries and your current </w:t>
      </w:r>
      <w:r w:rsidR="00F95D7C" w:rsidRPr="004C6743">
        <w:t>scholarl</w:t>
      </w:r>
      <w:r w:rsidR="00DE490A" w:rsidRPr="004C6743">
        <w:t>y</w:t>
      </w:r>
      <w:r w:rsidRPr="004C6743">
        <w:t xml:space="preserve"> activities or interests</w:t>
      </w:r>
      <w:r w:rsidR="00F95D7C" w:rsidRPr="004C6743">
        <w:t xml:space="preserve"> including research, contributions to education, and patient care</w:t>
      </w:r>
      <w:r w:rsidR="00DE490A" w:rsidRPr="004C6743">
        <w:t xml:space="preserve">.  </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E071D0" w:rsidRPr="004C6743" w:rsidTr="002613C0">
        <w:trPr>
          <w:trHeight w:val="832"/>
          <w:jc w:val="right"/>
        </w:trPr>
        <w:tc>
          <w:tcPr>
            <w:tcW w:w="9476" w:type="dxa"/>
          </w:tcPr>
          <w:p w:rsidR="00E071D0" w:rsidRPr="004C6743" w:rsidRDefault="00E071D0" w:rsidP="003A2023">
            <w:pPr>
              <w:rPr>
                <w:sz w:val="20"/>
              </w:rPr>
            </w:pPr>
          </w:p>
        </w:tc>
      </w:tr>
    </w:tbl>
    <w:p w:rsidR="00E071D0" w:rsidRPr="004C6743" w:rsidRDefault="00E071D0" w:rsidP="00E071D0"/>
    <w:p w:rsidR="004F5059" w:rsidRPr="004C6743" w:rsidRDefault="00E071D0" w:rsidP="005B1E9B">
      <w:pPr>
        <w:pStyle w:val="Heading2"/>
        <w:ind w:left="540" w:hanging="540"/>
      </w:pPr>
      <w:r w:rsidRPr="004C6743">
        <w:t>B.</w:t>
      </w:r>
      <w:r w:rsidRPr="004C6743">
        <w:tab/>
        <w:t>Publications</w:t>
      </w:r>
    </w:p>
    <w:p w:rsidR="00E071D0" w:rsidRPr="004C6743" w:rsidRDefault="00E071D0" w:rsidP="004A3DA5">
      <w:pPr>
        <w:keepNext/>
      </w:pPr>
    </w:p>
    <w:p w:rsidR="004F5059" w:rsidRPr="004C6743" w:rsidRDefault="004F5059" w:rsidP="005B1E9B">
      <w:pPr>
        <w:pStyle w:val="Sub-Subsection"/>
        <w:ind w:hanging="554"/>
      </w:pPr>
      <w:r w:rsidRPr="004C6743">
        <w:t>1.</w:t>
      </w:r>
      <w:r w:rsidRPr="004C6743">
        <w:tab/>
        <w:t>Published articles and case reports</w:t>
      </w:r>
    </w:p>
    <w:p w:rsidR="00E071D0" w:rsidRPr="004C6743" w:rsidRDefault="004F5059" w:rsidP="00221E47">
      <w:pPr>
        <w:pStyle w:val="Sub-Instructions"/>
      </w:pPr>
      <w:r w:rsidRPr="004C6743">
        <w:t xml:space="preserve">Give the complete citation of each published article or case report for which you are an author or co-author </w:t>
      </w:r>
      <w:r w:rsidRPr="004C6743">
        <w:rPr>
          <w:bCs/>
        </w:rPr>
        <w:t>(chronological order, ending with the most recent)</w:t>
      </w:r>
      <w:r w:rsidRPr="004C6743">
        <w:t xml:space="preserve">.  </w:t>
      </w:r>
      <w:r w:rsidRPr="004C6743">
        <w:rPr>
          <w:b/>
        </w:rPr>
        <w:t xml:space="preserve">Place an asterisk (*) before those that </w:t>
      </w:r>
      <w:r w:rsidR="00F95D7C" w:rsidRPr="004C6743">
        <w:rPr>
          <w:b/>
        </w:rPr>
        <w:t>received peer review</w:t>
      </w:r>
      <w:r w:rsidRPr="004C6743">
        <w:rPr>
          <w:b/>
        </w:rPr>
        <w:t>.</w:t>
      </w:r>
      <w:r w:rsidRPr="004C6743">
        <w:t xml:space="preserve">  Give </w:t>
      </w:r>
      <w:r w:rsidRPr="004C6743">
        <w:rPr>
          <w:u w:val="single"/>
        </w:rPr>
        <w:t>all</w:t>
      </w:r>
      <w:r w:rsidRPr="004C6743">
        <w:t xml:space="preserve"> of the authors' names exactly as they appear in the article or case report, print your name in </w:t>
      </w:r>
      <w:r w:rsidRPr="004C6743">
        <w:rPr>
          <w:b/>
        </w:rPr>
        <w:t>bold</w:t>
      </w:r>
      <w:r w:rsidRPr="004C6743">
        <w:t xml:space="preserve"> letters and </w:t>
      </w:r>
      <w:r w:rsidRPr="004C6743">
        <w:rPr>
          <w:u w:val="single"/>
        </w:rPr>
        <w:t>underline</w:t>
      </w:r>
      <w:r w:rsidRPr="004C6743">
        <w:t xml:space="preserve"> the name of the corresponding author (the person who submitted the article).  </w:t>
      </w:r>
      <w:r w:rsidR="00E071D0" w:rsidRPr="004C6743">
        <w:t xml:space="preserve">Include the beginning and ending page numbers.  </w:t>
      </w:r>
      <w:r w:rsidRPr="004C6743">
        <w:t>Please use the format of the following example:</w:t>
      </w:r>
    </w:p>
    <w:p w:rsidR="004F5059" w:rsidRPr="004C6743" w:rsidRDefault="00E071D0" w:rsidP="004A3DA5">
      <w:pPr>
        <w:pStyle w:val="Sub-Instructions"/>
        <w:ind w:left="1080" w:hanging="360"/>
      </w:pPr>
      <w:r w:rsidRPr="004C6743">
        <w:rPr>
          <w:b/>
        </w:rPr>
        <w:tab/>
      </w:r>
      <w:r w:rsidR="004F5059" w:rsidRPr="004C6743">
        <w:t xml:space="preserve">Lukyanenko V, </w:t>
      </w:r>
      <w:r w:rsidR="004F5059" w:rsidRPr="004C6743">
        <w:rPr>
          <w:b/>
        </w:rPr>
        <w:t xml:space="preserve">I Gyorke, </w:t>
      </w:r>
      <w:r w:rsidR="004F5059" w:rsidRPr="004C6743">
        <w:t xml:space="preserve">TF Wiesner, and </w:t>
      </w:r>
      <w:r w:rsidR="004F5059" w:rsidRPr="004C6743">
        <w:rPr>
          <w:u w:val="single"/>
        </w:rPr>
        <w:t>S Gyorke</w:t>
      </w:r>
      <w:r w:rsidR="00953416" w:rsidRPr="004C6743">
        <w:t xml:space="preserve">. (2001). </w:t>
      </w:r>
      <w:r w:rsidR="004F5059" w:rsidRPr="004C6743">
        <w:t>Potentiation of Ca</w:t>
      </w:r>
      <w:r w:rsidR="004F5059" w:rsidRPr="004C6743">
        <w:rPr>
          <w:vertAlign w:val="superscript"/>
        </w:rPr>
        <w:t>2+</w:t>
      </w:r>
      <w:r w:rsidR="004F5059" w:rsidRPr="004C6743">
        <w:t xml:space="preserve"> release by cADP-ribose in the heart is mediated by enhanced SR Ca</w:t>
      </w:r>
      <w:r w:rsidR="004F5059" w:rsidRPr="004C6743">
        <w:rPr>
          <w:vertAlign w:val="superscript"/>
        </w:rPr>
        <w:t>2+</w:t>
      </w:r>
      <w:r w:rsidR="004F5059" w:rsidRPr="004C6743">
        <w:t xml:space="preserve"> uptake into the sarcoplasmic reticulum.  </w:t>
      </w:r>
      <w:r w:rsidR="004F5059" w:rsidRPr="004C6743">
        <w:rPr>
          <w:i/>
        </w:rPr>
        <w:t>Circ. Res. 89</w:t>
      </w:r>
      <w:r w:rsidR="00953416" w:rsidRPr="004C6743">
        <w:t>, 614-622.</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E071D0" w:rsidRPr="004C6743" w:rsidTr="00C10E00">
        <w:trPr>
          <w:trHeight w:val="835"/>
          <w:jc w:val="right"/>
        </w:trPr>
        <w:tc>
          <w:tcPr>
            <w:tcW w:w="8788" w:type="dxa"/>
          </w:tcPr>
          <w:p w:rsidR="00E071D0" w:rsidRPr="004C6743" w:rsidRDefault="00E071D0" w:rsidP="003A2023">
            <w:pPr>
              <w:rPr>
                <w:sz w:val="20"/>
              </w:rPr>
            </w:pPr>
          </w:p>
        </w:tc>
      </w:tr>
    </w:tbl>
    <w:p w:rsidR="00E071D0" w:rsidRPr="004C6743" w:rsidRDefault="00E071D0" w:rsidP="00E071D0"/>
    <w:p w:rsidR="004F5059" w:rsidRPr="004C6743" w:rsidRDefault="004F5059" w:rsidP="00E071D0">
      <w:pPr>
        <w:pStyle w:val="Sub-Subsection"/>
      </w:pPr>
      <w:r w:rsidRPr="004C6743">
        <w:t>2.</w:t>
      </w:r>
      <w:r w:rsidRPr="004C6743">
        <w:tab/>
        <w:t>Articles and case reports in press</w:t>
      </w:r>
    </w:p>
    <w:p w:rsidR="004F5059" w:rsidRPr="004C6743" w:rsidRDefault="004F5059" w:rsidP="00221E47">
      <w:pPr>
        <w:pStyle w:val="Sub-Instructions"/>
      </w:pPr>
      <w:r w:rsidRPr="004C6743">
        <w:t>Use the same format as above, but give the date the article was accepted for publication.</w:t>
      </w:r>
      <w:r w:rsidR="00F95D7C" w:rsidRPr="004C6743">
        <w:t xml:space="preserve">  </w:t>
      </w:r>
      <w:r w:rsidR="00F95D7C" w:rsidRPr="004C6743">
        <w:rPr>
          <w:b/>
        </w:rPr>
        <w:t>Place an asterisk (*) before those that received peer review.</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E071D0" w:rsidRPr="004C6743" w:rsidTr="00C10E00">
        <w:trPr>
          <w:trHeight w:val="835"/>
          <w:jc w:val="right"/>
        </w:trPr>
        <w:tc>
          <w:tcPr>
            <w:tcW w:w="8788" w:type="dxa"/>
          </w:tcPr>
          <w:p w:rsidR="00E071D0" w:rsidRPr="004C6743" w:rsidRDefault="00E071D0" w:rsidP="003A2023">
            <w:pPr>
              <w:rPr>
                <w:sz w:val="20"/>
              </w:rPr>
            </w:pPr>
          </w:p>
        </w:tc>
      </w:tr>
    </w:tbl>
    <w:p w:rsidR="00E071D0" w:rsidRPr="004C6743" w:rsidRDefault="00E071D0" w:rsidP="00E071D0"/>
    <w:p w:rsidR="004F5059" w:rsidRPr="004C6743" w:rsidRDefault="004F5059" w:rsidP="005B1E9B">
      <w:pPr>
        <w:pStyle w:val="Sub-Subsection"/>
      </w:pPr>
      <w:r w:rsidRPr="004C6743">
        <w:t>3.</w:t>
      </w:r>
      <w:r w:rsidRPr="004C6743">
        <w:tab/>
        <w:t>Articles and case reports submitted</w:t>
      </w:r>
    </w:p>
    <w:p w:rsidR="004F5059" w:rsidRPr="004C6743" w:rsidRDefault="004F5059" w:rsidP="00221E47">
      <w:pPr>
        <w:pStyle w:val="Sub-Instructions"/>
      </w:pPr>
      <w:r w:rsidRPr="004C6743">
        <w:t>Use the same format as above, but give the date the article was submitted for publication.</w:t>
      </w:r>
      <w:r w:rsidR="00F95D7C" w:rsidRPr="004C6743">
        <w:t xml:space="preserve">  </w:t>
      </w:r>
      <w:r w:rsidR="00F95D7C" w:rsidRPr="004C6743">
        <w:rPr>
          <w:b/>
        </w:rPr>
        <w:t>Place an asterisk (*) before those that received peer review.</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8B3D2F" w:rsidRPr="004C6743" w:rsidTr="00C10E00">
        <w:trPr>
          <w:trHeight w:val="835"/>
          <w:jc w:val="right"/>
        </w:trPr>
        <w:tc>
          <w:tcPr>
            <w:tcW w:w="8788" w:type="dxa"/>
          </w:tcPr>
          <w:p w:rsidR="008B3D2F" w:rsidRPr="004C6743" w:rsidRDefault="008B3D2F" w:rsidP="003A2023">
            <w:pPr>
              <w:rPr>
                <w:sz w:val="20"/>
              </w:rPr>
            </w:pPr>
          </w:p>
        </w:tc>
      </w:tr>
    </w:tbl>
    <w:p w:rsidR="008B3D2F" w:rsidRPr="004C6743" w:rsidRDefault="008B3D2F" w:rsidP="008B3D2F"/>
    <w:p w:rsidR="004F5059" w:rsidRPr="004C6743" w:rsidRDefault="004F5059" w:rsidP="008B3D2F">
      <w:pPr>
        <w:pStyle w:val="Sub-Subsection"/>
      </w:pPr>
      <w:r w:rsidRPr="004C6743">
        <w:t>4.</w:t>
      </w:r>
      <w:r w:rsidRPr="004C6743">
        <w:tab/>
        <w:t>Books, chapters in books, and monographs</w:t>
      </w:r>
    </w:p>
    <w:p w:rsidR="008B3D2F" w:rsidRPr="004C6743" w:rsidRDefault="004F5059" w:rsidP="00221E47">
      <w:pPr>
        <w:pStyle w:val="Sub-Instructions"/>
      </w:pPr>
      <w:r w:rsidRPr="004C6743">
        <w:t xml:space="preserve">Give the complete citation of each book, chapter in a book, or monograph for which you are an author or co-author </w:t>
      </w:r>
      <w:r w:rsidRPr="004C6743">
        <w:rPr>
          <w:bCs/>
        </w:rPr>
        <w:t>(chronological order, ending with the most recent)</w:t>
      </w:r>
      <w:r w:rsidRPr="004C6743">
        <w:t xml:space="preserve">.  Give the authors' names exactly as they appear in the literature, print your name in </w:t>
      </w:r>
      <w:r w:rsidRPr="004C6743">
        <w:rPr>
          <w:b/>
        </w:rPr>
        <w:t>bold</w:t>
      </w:r>
      <w:r w:rsidRPr="004C6743">
        <w:t xml:space="preserve">, and </w:t>
      </w:r>
      <w:r w:rsidRPr="004C6743">
        <w:rPr>
          <w:u w:val="single"/>
        </w:rPr>
        <w:t>underline</w:t>
      </w:r>
      <w:r w:rsidRPr="004C6743">
        <w:t xml:space="preserve"> the corresponding author.  Use the format of the following exa</w:t>
      </w:r>
      <w:r w:rsidR="008B3D2F" w:rsidRPr="004C6743">
        <w:t>mples for books and chapters:</w:t>
      </w:r>
    </w:p>
    <w:p w:rsidR="004F5059" w:rsidRPr="004C6743" w:rsidRDefault="004A3DA5" w:rsidP="004A3DA5">
      <w:pPr>
        <w:pStyle w:val="Sub-Instructions"/>
        <w:ind w:left="1080" w:hanging="360"/>
      </w:pPr>
      <w:r w:rsidRPr="004C6743">
        <w:rPr>
          <w:b/>
        </w:rPr>
        <w:tab/>
      </w:r>
      <w:r w:rsidR="004F5059" w:rsidRPr="004C6743">
        <w:rPr>
          <w:b/>
        </w:rPr>
        <w:t>Bresnick, E,</w:t>
      </w:r>
      <w:r w:rsidR="004F5059" w:rsidRPr="004C6743">
        <w:t xml:space="preserve"> and </w:t>
      </w:r>
      <w:r w:rsidR="004F5059" w:rsidRPr="004C6743">
        <w:rPr>
          <w:u w:val="single"/>
        </w:rPr>
        <w:t>A Schwartz</w:t>
      </w:r>
      <w:r w:rsidR="004F5059" w:rsidRPr="004C6743">
        <w:t xml:space="preserve">. </w:t>
      </w:r>
      <w:r w:rsidR="008469DF" w:rsidRPr="004C6743">
        <w:t>(1968).</w:t>
      </w:r>
      <w:r w:rsidR="004F5059" w:rsidRPr="004C6743">
        <w:t xml:space="preserve"> </w:t>
      </w:r>
      <w:r w:rsidR="004F5059" w:rsidRPr="004C6743">
        <w:rPr>
          <w:i/>
        </w:rPr>
        <w:t>Functional Dynamics of the Cell,</w:t>
      </w:r>
      <w:r w:rsidR="004F5059" w:rsidRPr="004C6743">
        <w:t xml:space="preserve"> 482 pp</w:t>
      </w:r>
      <w:r w:rsidR="008469DF" w:rsidRPr="004C6743">
        <w:t>.</w:t>
      </w:r>
      <w:r w:rsidR="004F5059" w:rsidRPr="004C6743">
        <w:t xml:space="preserve">, Academic Press, New York and London.  </w:t>
      </w:r>
      <w:r w:rsidR="004F5059" w:rsidRPr="004C6743">
        <w:rPr>
          <w:b/>
          <w:u w:val="single"/>
        </w:rPr>
        <w:t>Niemann, H</w:t>
      </w:r>
      <w:r w:rsidR="004F5059" w:rsidRPr="004C6743">
        <w:t xml:space="preserve">.  Molecular biology of clostridial neurotoxin.  </w:t>
      </w:r>
      <w:r w:rsidR="004F5059" w:rsidRPr="004C6743">
        <w:rPr>
          <w:i/>
        </w:rPr>
        <w:t>In:</w:t>
      </w:r>
      <w:r w:rsidR="004F5059" w:rsidRPr="004C6743">
        <w:t xml:space="preserve"> Alouf , JE and J Freer (eds)</w:t>
      </w:r>
      <w:r w:rsidR="008469DF" w:rsidRPr="004C6743">
        <w:t>.</w:t>
      </w:r>
      <w:r w:rsidR="004F5059" w:rsidRPr="004C6743">
        <w:t xml:space="preserve"> </w:t>
      </w:r>
      <w:r w:rsidR="008469DF" w:rsidRPr="004C6743">
        <w:t xml:space="preserve">(1991). </w:t>
      </w:r>
      <w:r w:rsidR="004F5059" w:rsidRPr="004C6743">
        <w:rPr>
          <w:i/>
        </w:rPr>
        <w:t>Sourcebook of Bacterial Protein Toxins,</w:t>
      </w:r>
      <w:r w:rsidR="008469DF" w:rsidRPr="004C6743">
        <w:t xml:space="preserve"> Academic Press, London, pp. 299-344</w:t>
      </w:r>
      <w:r w:rsidR="004F5059" w:rsidRPr="004C6743">
        <w:t>.</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BC2975" w:rsidRPr="004C6743" w:rsidTr="00C10E00">
        <w:trPr>
          <w:trHeight w:val="835"/>
          <w:jc w:val="right"/>
        </w:trPr>
        <w:tc>
          <w:tcPr>
            <w:tcW w:w="8788" w:type="dxa"/>
          </w:tcPr>
          <w:p w:rsidR="00BC2975" w:rsidRPr="004C6743" w:rsidRDefault="00BC2975" w:rsidP="003A2023">
            <w:pPr>
              <w:rPr>
                <w:sz w:val="20"/>
              </w:rPr>
            </w:pPr>
          </w:p>
        </w:tc>
      </w:tr>
    </w:tbl>
    <w:p w:rsidR="00BC2975" w:rsidRPr="004C6743" w:rsidRDefault="00BC2975" w:rsidP="00BC2975"/>
    <w:p w:rsidR="004F5059" w:rsidRPr="004C6743" w:rsidRDefault="004F5059" w:rsidP="004A3DA5">
      <w:pPr>
        <w:pStyle w:val="Sub-Subsection"/>
      </w:pPr>
      <w:r w:rsidRPr="004C6743">
        <w:t>5.</w:t>
      </w:r>
      <w:r w:rsidRPr="004C6743">
        <w:tab/>
        <w:t>Abstracts</w:t>
      </w:r>
    </w:p>
    <w:p w:rsidR="004F5059" w:rsidRPr="004C6743" w:rsidRDefault="004F5059" w:rsidP="004A3DA5">
      <w:pPr>
        <w:pStyle w:val="Sub-Instructions"/>
        <w:rPr>
          <w:bCs/>
        </w:rPr>
      </w:pPr>
      <w:r w:rsidRPr="004C6743">
        <w:t xml:space="preserve">Give the complete citation of each abstract for which you are an author or co-author </w:t>
      </w:r>
      <w:r w:rsidRPr="004C6743">
        <w:rPr>
          <w:bCs/>
        </w:rPr>
        <w:t>(chronological order, ending with the most recent)</w:t>
      </w:r>
      <w:r w:rsidRPr="004C6743">
        <w:t xml:space="preserve">.  Give the authors' names exactly as they appear in the literature, print your name in </w:t>
      </w:r>
      <w:r w:rsidRPr="004C6743">
        <w:rPr>
          <w:b/>
        </w:rPr>
        <w:t>bold</w:t>
      </w:r>
      <w:r w:rsidRPr="004C6743">
        <w:t xml:space="preserve">, and </w:t>
      </w:r>
      <w:r w:rsidRPr="004C6743">
        <w:rPr>
          <w:u w:val="single"/>
        </w:rPr>
        <w:t>underline</w:t>
      </w:r>
      <w:r w:rsidRPr="004C6743">
        <w:t xml:space="preserve"> the presenter's name.  </w:t>
      </w:r>
      <w:r w:rsidRPr="004C6743">
        <w:rPr>
          <w:bCs/>
        </w:rPr>
        <w:t>Use the same format as that for published articles and case reports</w:t>
      </w:r>
      <w:r w:rsidR="004C6743" w:rsidRPr="004C6743">
        <w:rPr>
          <w:bCs/>
        </w:rPr>
        <w:t>.</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4A3DA5" w:rsidRPr="004C6743" w:rsidTr="00C10E00">
        <w:trPr>
          <w:trHeight w:val="835"/>
          <w:jc w:val="right"/>
        </w:trPr>
        <w:tc>
          <w:tcPr>
            <w:tcW w:w="8788" w:type="dxa"/>
          </w:tcPr>
          <w:p w:rsidR="004A3DA5" w:rsidRPr="004C6743" w:rsidRDefault="004A3DA5" w:rsidP="003A2023">
            <w:pPr>
              <w:rPr>
                <w:sz w:val="20"/>
              </w:rPr>
            </w:pPr>
          </w:p>
        </w:tc>
      </w:tr>
    </w:tbl>
    <w:p w:rsidR="004A3DA5" w:rsidRPr="004C6743" w:rsidRDefault="004A3DA5" w:rsidP="004A3DA5"/>
    <w:p w:rsidR="004F5059" w:rsidRPr="004C6743" w:rsidRDefault="004F5059" w:rsidP="004A3DA5">
      <w:pPr>
        <w:pStyle w:val="Sub-Subsection"/>
      </w:pPr>
      <w:r w:rsidRPr="004C6743">
        <w:t>6.</w:t>
      </w:r>
      <w:r w:rsidRPr="004C6743">
        <w:tab/>
        <w:t>Exhibits and productions</w:t>
      </w:r>
    </w:p>
    <w:p w:rsidR="004F5059" w:rsidRPr="004C6743" w:rsidRDefault="004F5059" w:rsidP="004A3DA5">
      <w:pPr>
        <w:pStyle w:val="Sub-Instructions"/>
        <w:rPr>
          <w:bCs/>
          <w:strike/>
        </w:rPr>
      </w:pPr>
      <w:r w:rsidRPr="004C6743">
        <w:t xml:space="preserve">Describe any exhibits and productions for which you have been responsible </w:t>
      </w:r>
      <w:r w:rsidRPr="004C6743">
        <w:rPr>
          <w:bCs/>
        </w:rPr>
        <w:t>(chronological order, ending with the most recent)</w:t>
      </w:r>
      <w:r w:rsidRPr="004C6743">
        <w:t>.  Indicate which of these have won awards (e.g.</w:t>
      </w:r>
      <w:r w:rsidR="00DA5689" w:rsidRPr="004C6743">
        <w:t>,</w:t>
      </w:r>
      <w:r w:rsidRPr="004C6743">
        <w:t xml:space="preserve"> the AMA Billings Silver Medal).</w:t>
      </w:r>
      <w:r w:rsidRPr="004C6743">
        <w:rPr>
          <w:b/>
        </w:rPr>
        <w:t xml:space="preserve"> </w:t>
      </w:r>
      <w:r w:rsidR="00F95D7C" w:rsidRPr="004C6743">
        <w:rPr>
          <w:b/>
        </w:rPr>
        <w:t xml:space="preserv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4A3DA5" w:rsidRPr="004C6743" w:rsidTr="00C10E00">
        <w:trPr>
          <w:trHeight w:val="835"/>
          <w:jc w:val="right"/>
        </w:trPr>
        <w:tc>
          <w:tcPr>
            <w:tcW w:w="8788" w:type="dxa"/>
          </w:tcPr>
          <w:p w:rsidR="004A3DA5" w:rsidRPr="004C6743" w:rsidRDefault="004A3DA5" w:rsidP="003A2023">
            <w:pPr>
              <w:rPr>
                <w:sz w:val="20"/>
              </w:rPr>
            </w:pPr>
          </w:p>
        </w:tc>
      </w:tr>
    </w:tbl>
    <w:p w:rsidR="004A3DA5" w:rsidRPr="004C6743" w:rsidRDefault="004A3DA5" w:rsidP="004A3DA5"/>
    <w:p w:rsidR="004F5059" w:rsidRPr="004C6743" w:rsidRDefault="004A3DA5" w:rsidP="005B1E9B">
      <w:pPr>
        <w:pStyle w:val="Heading2"/>
        <w:ind w:left="540" w:hanging="540"/>
      </w:pPr>
      <w:r w:rsidRPr="004C6743">
        <w:t>C.</w:t>
      </w:r>
      <w:r w:rsidRPr="004C6743">
        <w:tab/>
        <w:t>Presentations</w:t>
      </w:r>
    </w:p>
    <w:p w:rsidR="00404625" w:rsidRPr="004C6743" w:rsidRDefault="00404625" w:rsidP="00404625"/>
    <w:p w:rsidR="00404625" w:rsidRPr="004C6743" w:rsidRDefault="00404625" w:rsidP="005B1E9B">
      <w:pPr>
        <w:tabs>
          <w:tab w:val="left" w:pos="540"/>
          <w:tab w:val="left" w:pos="1080"/>
        </w:tabs>
        <w:ind w:left="1080" w:hanging="540"/>
        <w:rPr>
          <w:b/>
        </w:rPr>
      </w:pPr>
      <w:r w:rsidRPr="004C6743">
        <w:rPr>
          <w:b/>
        </w:rPr>
        <w:t>1.</w:t>
      </w:r>
      <w:r w:rsidRPr="004C6743">
        <w:rPr>
          <w:b/>
        </w:rPr>
        <w:tab/>
        <w:t>Invited</w:t>
      </w:r>
    </w:p>
    <w:p w:rsidR="000125C2" w:rsidRPr="004C6743" w:rsidRDefault="000125C2" w:rsidP="000125C2">
      <w:pPr>
        <w:pStyle w:val="Sub-Instructions"/>
        <w:rPr>
          <w:bCs/>
          <w:strike/>
          <w:u w:val="single"/>
        </w:rPr>
      </w:pPr>
      <w:r w:rsidRPr="004C6743">
        <w:t xml:space="preserve">List the </w:t>
      </w:r>
      <w:r w:rsidRPr="004C6743">
        <w:rPr>
          <w:u w:val="single"/>
        </w:rPr>
        <w:t>invited</w:t>
      </w:r>
      <w:r w:rsidRPr="004C6743">
        <w:t xml:space="preserve"> research presentations you have given at international or national meetings, symposia, workshops or conferences, and </w:t>
      </w:r>
      <w:r w:rsidRPr="004C6743">
        <w:rPr>
          <w:u w:val="single"/>
        </w:rPr>
        <w:t>invited</w:t>
      </w:r>
      <w:r w:rsidRPr="004C6743">
        <w:t xml:space="preserve"> research lectures </w:t>
      </w:r>
      <w:r w:rsidRPr="004C6743">
        <w:rPr>
          <w:bCs/>
        </w:rPr>
        <w:t xml:space="preserve">(chronological order, ending with the most recent).  </w:t>
      </w:r>
      <w:r w:rsidRPr="004C6743">
        <w:rPr>
          <w:bCs/>
          <w:u w:val="single"/>
        </w:rPr>
        <w:t>Underline</w:t>
      </w:r>
      <w:r w:rsidRPr="004C6743">
        <w:rPr>
          <w:bCs/>
        </w:rPr>
        <w:t xml:space="preserve"> those presented at other institutions.  Give the title of your presentation, the name of the meeting, symposium, workshop, conference or institution, and the dat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4A3DA5" w:rsidRPr="004C6743" w:rsidTr="00C10E00">
        <w:trPr>
          <w:trHeight w:val="832"/>
          <w:jc w:val="right"/>
        </w:trPr>
        <w:tc>
          <w:tcPr>
            <w:tcW w:w="8788" w:type="dxa"/>
          </w:tcPr>
          <w:p w:rsidR="004A3DA5" w:rsidRPr="004C6743" w:rsidRDefault="004A3DA5" w:rsidP="003A2023">
            <w:pPr>
              <w:rPr>
                <w:sz w:val="20"/>
              </w:rPr>
            </w:pPr>
          </w:p>
        </w:tc>
      </w:tr>
    </w:tbl>
    <w:p w:rsidR="004A3DA5" w:rsidRPr="004C6743" w:rsidRDefault="004A3DA5" w:rsidP="004A3DA5"/>
    <w:p w:rsidR="00C10E00" w:rsidRPr="004C6743" w:rsidRDefault="000125C2" w:rsidP="002A5D67">
      <w:r w:rsidRPr="004C6743">
        <w:tab/>
      </w:r>
    </w:p>
    <w:p w:rsidR="000125C2" w:rsidRPr="004C6743" w:rsidRDefault="00C10E00" w:rsidP="005B1E9B">
      <w:pPr>
        <w:ind w:left="1080" w:hanging="540"/>
        <w:rPr>
          <w:b/>
        </w:rPr>
      </w:pPr>
      <w:r w:rsidRPr="004C6743">
        <w:br w:type="page"/>
      </w:r>
      <w:r w:rsidR="000125C2" w:rsidRPr="004C6743">
        <w:rPr>
          <w:b/>
        </w:rPr>
        <w:t>2.</w:t>
      </w:r>
      <w:r w:rsidR="000125C2" w:rsidRPr="004C6743">
        <w:rPr>
          <w:b/>
        </w:rPr>
        <w:tab/>
        <w:t>Non-invited</w:t>
      </w:r>
      <w:r w:rsidR="002A5D67" w:rsidRPr="004C6743">
        <w:rPr>
          <w:b/>
        </w:rPr>
        <w:t xml:space="preserve"> </w:t>
      </w:r>
    </w:p>
    <w:p w:rsidR="000125C2" w:rsidRPr="004C6743" w:rsidRDefault="000125C2" w:rsidP="000125C2">
      <w:pPr>
        <w:pStyle w:val="Sub-Instructions"/>
        <w:rPr>
          <w:bCs/>
          <w:u w:val="single"/>
        </w:rPr>
      </w:pPr>
      <w:r w:rsidRPr="004C6743">
        <w:t xml:space="preserve">List the </w:t>
      </w:r>
      <w:r w:rsidR="002A5D67" w:rsidRPr="004C6743">
        <w:rPr>
          <w:u w:val="single"/>
        </w:rPr>
        <w:t>non-</w:t>
      </w:r>
      <w:r w:rsidRPr="004C6743">
        <w:rPr>
          <w:u w:val="single"/>
        </w:rPr>
        <w:t>invited</w:t>
      </w:r>
      <w:r w:rsidRPr="004C6743">
        <w:t xml:space="preserve"> research presentations you have given at international or national meetings, symposia, workshops or conferences, and </w:t>
      </w:r>
      <w:r w:rsidR="002A5D67" w:rsidRPr="004C6743">
        <w:rPr>
          <w:u w:val="single"/>
        </w:rPr>
        <w:t>non-</w:t>
      </w:r>
      <w:r w:rsidRPr="004C6743">
        <w:rPr>
          <w:u w:val="single"/>
        </w:rPr>
        <w:t>invited</w:t>
      </w:r>
      <w:r w:rsidRPr="004C6743">
        <w:t xml:space="preserve"> research lectures </w:t>
      </w:r>
      <w:r w:rsidRPr="004C6743">
        <w:rPr>
          <w:bCs/>
        </w:rPr>
        <w:t xml:space="preserve">(chronological order, ending with the most recent).  </w:t>
      </w:r>
      <w:r w:rsidRPr="004C6743">
        <w:rPr>
          <w:bCs/>
          <w:u w:val="single"/>
        </w:rPr>
        <w:t>Underline</w:t>
      </w:r>
      <w:r w:rsidRPr="004C6743">
        <w:rPr>
          <w:bCs/>
        </w:rPr>
        <w:t xml:space="preserve"> those presented at other institutions.  Give the title of your presentation, the name of the meeting, symposium, workshop, conference or institution, and the dat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88"/>
      </w:tblGrid>
      <w:tr w:rsidR="000125C2" w:rsidRPr="004C6743" w:rsidTr="00C10E00">
        <w:trPr>
          <w:trHeight w:val="832"/>
          <w:jc w:val="right"/>
        </w:trPr>
        <w:tc>
          <w:tcPr>
            <w:tcW w:w="8788" w:type="dxa"/>
          </w:tcPr>
          <w:p w:rsidR="000125C2" w:rsidRPr="004C6743" w:rsidRDefault="000125C2" w:rsidP="00B77202">
            <w:pPr>
              <w:rPr>
                <w:sz w:val="20"/>
              </w:rPr>
            </w:pPr>
          </w:p>
        </w:tc>
      </w:tr>
    </w:tbl>
    <w:p w:rsidR="00C10E00" w:rsidRPr="004C6743" w:rsidRDefault="00C10E00" w:rsidP="007C1F38">
      <w:pPr>
        <w:pStyle w:val="Heading2"/>
      </w:pPr>
    </w:p>
    <w:p w:rsidR="004F5059" w:rsidRPr="004C6743" w:rsidRDefault="004A3DA5" w:rsidP="005B1E9B">
      <w:pPr>
        <w:pStyle w:val="Heading2"/>
        <w:ind w:left="540" w:hanging="540"/>
      </w:pPr>
      <w:r w:rsidRPr="004C6743">
        <w:t>D.</w:t>
      </w:r>
      <w:r w:rsidRPr="004C6743">
        <w:tab/>
        <w:t>Patents</w:t>
      </w:r>
      <w:r w:rsidR="002A5D67" w:rsidRPr="004C6743">
        <w:t xml:space="preserve"> or Commercialization of Research</w:t>
      </w:r>
    </w:p>
    <w:p w:rsidR="004F5059" w:rsidRPr="004C6743" w:rsidRDefault="004F5059" w:rsidP="004A3DA5">
      <w:pPr>
        <w:pStyle w:val="Instructions"/>
      </w:pPr>
      <w:r w:rsidRPr="004C6743">
        <w:t>List the titles, authors and dates of award and/or application of those patent</w:t>
      </w:r>
      <w:r w:rsidR="002A5D67" w:rsidRPr="004C6743">
        <w:t>s to which you have contributed (e.g., invention disclosures, patent applications pending, licensing of technology or collaboration with other faculty leading to product development/licensing and commercialization).</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4A3DA5" w:rsidRPr="004C6743" w:rsidTr="00C10E00">
        <w:trPr>
          <w:trHeight w:val="832"/>
          <w:jc w:val="right"/>
        </w:trPr>
        <w:tc>
          <w:tcPr>
            <w:tcW w:w="9476" w:type="dxa"/>
          </w:tcPr>
          <w:p w:rsidR="004A3DA5" w:rsidRPr="004C6743" w:rsidRDefault="004A3DA5" w:rsidP="003A2023">
            <w:pPr>
              <w:rPr>
                <w:sz w:val="20"/>
              </w:rPr>
            </w:pPr>
          </w:p>
        </w:tc>
      </w:tr>
    </w:tbl>
    <w:p w:rsidR="004A3DA5" w:rsidRPr="004C6743" w:rsidRDefault="004A3DA5" w:rsidP="004A3DA5"/>
    <w:p w:rsidR="004F5059" w:rsidRPr="004C6743" w:rsidRDefault="004A3DA5" w:rsidP="005B1E9B">
      <w:pPr>
        <w:pStyle w:val="Heading2"/>
        <w:ind w:left="540" w:hanging="540"/>
      </w:pPr>
      <w:r w:rsidRPr="004C6743">
        <w:t>E.</w:t>
      </w:r>
      <w:r w:rsidRPr="004C6743">
        <w:tab/>
        <w:t>Extramural Professional Service</w:t>
      </w:r>
      <w:r w:rsidR="008138EC" w:rsidRPr="004C6743">
        <w:t xml:space="preserve">  </w:t>
      </w:r>
    </w:p>
    <w:p w:rsidR="004F5059" w:rsidRPr="004C6743" w:rsidRDefault="004F5059" w:rsidP="004A3DA5">
      <w:pPr>
        <w:pStyle w:val="Instructions"/>
      </w:pPr>
      <w:r w:rsidRPr="004C6743">
        <w:t>In chronological order under each of the following headings, give the beginning and ending dates for each appointment as a regular or ad hoc member.</w:t>
      </w:r>
    </w:p>
    <w:p w:rsidR="004F5059" w:rsidRPr="004C6743" w:rsidRDefault="004F5059" w:rsidP="004A3DA5">
      <w:pPr>
        <w:pStyle w:val="Sub-Subsection"/>
      </w:pPr>
      <w:r w:rsidRPr="004C6743">
        <w:t>1.</w:t>
      </w:r>
      <w:r w:rsidRPr="004C6743">
        <w:tab/>
      </w:r>
      <w:r w:rsidR="00B44A95" w:rsidRPr="004C6743">
        <w:t>Editor</w:t>
      </w:r>
      <w:r w:rsidR="008138EC" w:rsidRPr="004C6743">
        <w:t xml:space="preserve">  </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4C6743" w:rsidTr="00C10E00">
        <w:trPr>
          <w:trHeight w:val="835"/>
          <w:jc w:val="right"/>
        </w:trPr>
        <w:tc>
          <w:tcPr>
            <w:tcW w:w="8878" w:type="dxa"/>
          </w:tcPr>
          <w:p w:rsidR="004A3DA5" w:rsidRPr="004C6743" w:rsidRDefault="004A3DA5" w:rsidP="003A2023">
            <w:pPr>
              <w:rPr>
                <w:sz w:val="20"/>
              </w:rPr>
            </w:pPr>
          </w:p>
        </w:tc>
      </w:tr>
    </w:tbl>
    <w:p w:rsidR="004A3DA5" w:rsidRPr="004C6743" w:rsidRDefault="004A3DA5" w:rsidP="004A3DA5"/>
    <w:p w:rsidR="004F5059" w:rsidRPr="004C6743" w:rsidRDefault="004F5059" w:rsidP="004A3DA5">
      <w:pPr>
        <w:pStyle w:val="Sub-Subsection"/>
      </w:pPr>
      <w:r w:rsidRPr="004C6743">
        <w:t>2.</w:t>
      </w:r>
      <w:r w:rsidRPr="004C6743">
        <w:tab/>
      </w:r>
      <w:r w:rsidR="00601E2F" w:rsidRPr="004C6743">
        <w:t xml:space="preserve">Member of editorial boards (e.g., </w:t>
      </w:r>
      <w:r w:rsidR="00601E2F" w:rsidRPr="004C6743">
        <w:rPr>
          <w:i/>
          <w:iCs/>
        </w:rPr>
        <w:t>Circulation Research</w:t>
      </w:r>
      <w:r w:rsidR="00601E2F" w:rsidRPr="004C6743">
        <w:t>)</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4C6743" w:rsidTr="00C10E00">
        <w:trPr>
          <w:trHeight w:val="835"/>
          <w:jc w:val="right"/>
        </w:trPr>
        <w:tc>
          <w:tcPr>
            <w:tcW w:w="8878" w:type="dxa"/>
          </w:tcPr>
          <w:p w:rsidR="004A3DA5" w:rsidRPr="004C6743" w:rsidRDefault="004A3DA5" w:rsidP="003A2023">
            <w:pPr>
              <w:rPr>
                <w:sz w:val="20"/>
              </w:rPr>
            </w:pPr>
          </w:p>
        </w:tc>
      </w:tr>
    </w:tbl>
    <w:p w:rsidR="004A3DA5" w:rsidRPr="004C6743" w:rsidRDefault="004A3DA5" w:rsidP="004A3DA5"/>
    <w:p w:rsidR="004F5059" w:rsidRPr="004C6743" w:rsidRDefault="004F5059" w:rsidP="004A3DA5">
      <w:pPr>
        <w:pStyle w:val="Sub-Subsection"/>
      </w:pPr>
      <w:r w:rsidRPr="004C6743">
        <w:t>3.</w:t>
      </w:r>
      <w:r w:rsidRPr="004C6743">
        <w:tab/>
      </w:r>
      <w:r w:rsidR="00682753" w:rsidRPr="004C6743">
        <w:t>Member of research grant study sections (e.g., NIH, AHA Western Review Consortium)</w:t>
      </w:r>
      <w:r w:rsidR="00601E2F" w:rsidRPr="004C6743">
        <w:t xml:space="preserve"> </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4C6743" w:rsidTr="00C10E00">
        <w:trPr>
          <w:trHeight w:val="835"/>
          <w:jc w:val="right"/>
        </w:trPr>
        <w:tc>
          <w:tcPr>
            <w:tcW w:w="8878" w:type="dxa"/>
          </w:tcPr>
          <w:p w:rsidR="004A3DA5" w:rsidRPr="004C6743" w:rsidRDefault="004A3DA5" w:rsidP="003A2023">
            <w:pPr>
              <w:rPr>
                <w:sz w:val="20"/>
              </w:rPr>
            </w:pPr>
          </w:p>
        </w:tc>
      </w:tr>
    </w:tbl>
    <w:p w:rsidR="004A3DA5" w:rsidRPr="004C6743" w:rsidRDefault="004A3DA5" w:rsidP="004A3DA5"/>
    <w:p w:rsidR="004F5059" w:rsidRPr="004C6743" w:rsidRDefault="004F5059" w:rsidP="004A3DA5">
      <w:pPr>
        <w:pStyle w:val="Sub-Subsection"/>
      </w:pPr>
      <w:r w:rsidRPr="004C6743">
        <w:t>4.</w:t>
      </w:r>
      <w:r w:rsidRPr="004C6743">
        <w:tab/>
      </w:r>
      <w:r w:rsidR="00601E2F" w:rsidRPr="004C6743">
        <w:t xml:space="preserve"> </w:t>
      </w:r>
      <w:r w:rsidR="00682753" w:rsidRPr="004C6743">
        <w:t>Manuscript reviewer for the following journal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4C6743" w:rsidTr="00C10E00">
        <w:trPr>
          <w:trHeight w:val="835"/>
          <w:jc w:val="right"/>
        </w:trPr>
        <w:tc>
          <w:tcPr>
            <w:tcW w:w="8878" w:type="dxa"/>
          </w:tcPr>
          <w:p w:rsidR="004A3DA5" w:rsidRPr="004C6743" w:rsidRDefault="004A3DA5" w:rsidP="003A2023">
            <w:pPr>
              <w:rPr>
                <w:sz w:val="20"/>
              </w:rPr>
            </w:pPr>
          </w:p>
        </w:tc>
      </w:tr>
    </w:tbl>
    <w:p w:rsidR="004A3DA5" w:rsidRPr="004C6743" w:rsidRDefault="004A3DA5" w:rsidP="004A3DA5"/>
    <w:p w:rsidR="004F5059" w:rsidRPr="004C6743" w:rsidRDefault="004F5059" w:rsidP="004A3DA5">
      <w:pPr>
        <w:pStyle w:val="Sub-Subsection"/>
      </w:pPr>
      <w:r w:rsidRPr="004C6743">
        <w:t>5.</w:t>
      </w:r>
      <w:r w:rsidRPr="004C6743">
        <w:tab/>
      </w:r>
      <w:r w:rsidR="00682753" w:rsidRPr="004C6743">
        <w:t>Consultant to government agencies, private industry, or other organization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4C6743" w:rsidTr="00C10E00">
        <w:trPr>
          <w:trHeight w:val="835"/>
          <w:jc w:val="right"/>
        </w:trPr>
        <w:tc>
          <w:tcPr>
            <w:tcW w:w="8878" w:type="dxa"/>
          </w:tcPr>
          <w:p w:rsidR="004A3DA5" w:rsidRPr="004C6743" w:rsidRDefault="004A3DA5" w:rsidP="003A2023">
            <w:pPr>
              <w:rPr>
                <w:sz w:val="20"/>
              </w:rPr>
            </w:pPr>
          </w:p>
        </w:tc>
      </w:tr>
    </w:tbl>
    <w:p w:rsidR="004A3DA5" w:rsidRPr="004C6743" w:rsidRDefault="004A3DA5" w:rsidP="004A3DA5"/>
    <w:p w:rsidR="00CB66FC" w:rsidRPr="004C6743" w:rsidRDefault="00CB66FC" w:rsidP="00CB66FC">
      <w:pPr>
        <w:pStyle w:val="Sub-Subsection"/>
      </w:pPr>
      <w:r w:rsidRPr="004C6743">
        <w:t>6.</w:t>
      </w:r>
      <w:r w:rsidRPr="004C6743">
        <w:tab/>
      </w:r>
      <w:r w:rsidR="00601E2F" w:rsidRPr="004C6743">
        <w:t>Officer or committee member of scientific or professional organization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CB66FC" w:rsidRPr="004C6743" w:rsidTr="00C10E00">
        <w:trPr>
          <w:trHeight w:val="835"/>
          <w:jc w:val="right"/>
        </w:trPr>
        <w:tc>
          <w:tcPr>
            <w:tcW w:w="8878" w:type="dxa"/>
          </w:tcPr>
          <w:p w:rsidR="00CB66FC" w:rsidRPr="004C6743" w:rsidRDefault="00CB66FC" w:rsidP="0074422B">
            <w:pPr>
              <w:rPr>
                <w:sz w:val="20"/>
              </w:rPr>
            </w:pPr>
          </w:p>
        </w:tc>
      </w:tr>
    </w:tbl>
    <w:p w:rsidR="00CB66FC" w:rsidRPr="004C6743" w:rsidRDefault="00CB66FC" w:rsidP="004A3DA5"/>
    <w:p w:rsidR="00601E2F" w:rsidRPr="004C6743" w:rsidRDefault="00601E2F" w:rsidP="00682753">
      <w:pPr>
        <w:pStyle w:val="Sub-Subsection"/>
      </w:pPr>
      <w:r w:rsidRPr="004C6743">
        <w:tab/>
      </w:r>
    </w:p>
    <w:p w:rsidR="00A3762C" w:rsidRPr="004C6743" w:rsidRDefault="00A3762C" w:rsidP="005B1E9B">
      <w:pPr>
        <w:pStyle w:val="Heading2"/>
        <w:ind w:left="540" w:hanging="540"/>
      </w:pPr>
      <w:r w:rsidRPr="004C6743">
        <w:t>F.</w:t>
      </w:r>
      <w:r w:rsidRPr="004C6743">
        <w:tab/>
        <w:t>Grants</w:t>
      </w:r>
      <w:r w:rsidR="00CB66FC" w:rsidRPr="004C6743">
        <w:t xml:space="preserve"> and Contracts</w:t>
      </w:r>
      <w:r w:rsidRPr="004C6743">
        <w:t xml:space="preserve"> to Support Scholarly Work</w:t>
      </w:r>
    </w:p>
    <w:p w:rsidR="00A3762C" w:rsidRPr="004C6743" w:rsidRDefault="00A3762C" w:rsidP="00A3762C">
      <w:pPr>
        <w:pStyle w:val="Instructions"/>
      </w:pPr>
      <w:r w:rsidRPr="004C6743">
        <w:t>Under the categories listed below, list each grant or contract on which you were a principal investigator or co-investigator (not consultant) obtained to support your current scholarly activities or interests including research, contributions to education, and/or patient care.  Include the granting agency, grant number, beginning and ending dates, name of the principal investigator, title of the grant/contract, percent effort, and total direct costs for the duration of the grant.  Please use the format of the following example:</w:t>
      </w:r>
    </w:p>
    <w:p w:rsidR="00A3762C" w:rsidRPr="004C6743" w:rsidRDefault="00A3762C" w:rsidP="00A3762C">
      <w:pPr>
        <w:pStyle w:val="Instructions"/>
        <w:ind w:left="360" w:hanging="360"/>
        <w:rPr>
          <w:bCs/>
        </w:rPr>
      </w:pPr>
      <w:r w:rsidRPr="004C6743">
        <w:rPr>
          <w:bCs/>
        </w:rPr>
        <w:tab/>
        <w:t>NIH R01 HL 34567; 07/01/98 - 06/30/03; John Doe (PI);</w:t>
      </w:r>
      <w:r w:rsidR="00097E94" w:rsidRPr="004C6743">
        <w:rPr>
          <w:bCs/>
        </w:rPr>
        <w:t xml:space="preserve"> Bill Smith (CoI)</w:t>
      </w:r>
      <w:r w:rsidRPr="004C6743">
        <w:rPr>
          <w:bCs/>
        </w:rPr>
        <w:t xml:space="preserve"> Mechanisms of cardiac arrhythmias; 30% effort; $1,000,000.</w:t>
      </w:r>
    </w:p>
    <w:p w:rsidR="00682753" w:rsidRPr="004C6743" w:rsidRDefault="00601E2F" w:rsidP="00682753">
      <w:pPr>
        <w:pStyle w:val="Sub-Subsection"/>
        <w:numPr>
          <w:ilvl w:val="0"/>
          <w:numId w:val="21"/>
        </w:numPr>
      </w:pPr>
      <w:r w:rsidRPr="004C6743">
        <w:t>Current Funded Grants</w:t>
      </w:r>
      <w:r w:rsidR="00682753" w:rsidRPr="004C6743">
        <w:t>/Contract</w:t>
      </w:r>
      <w:r w:rsidR="008138EC" w:rsidRPr="004C6743">
        <w:t xml:space="preserve">s </w:t>
      </w:r>
    </w:p>
    <w:p w:rsidR="00682753" w:rsidRPr="004C6743" w:rsidRDefault="00682753" w:rsidP="00682753">
      <w:pPr>
        <w:pStyle w:val="Sub-Sub-Subsection"/>
        <w:ind w:left="1077" w:firstLine="0"/>
      </w:pPr>
    </w:p>
    <w:p w:rsidR="00682753" w:rsidRPr="004C6743" w:rsidRDefault="00682753" w:rsidP="00682753">
      <w:pPr>
        <w:pStyle w:val="Sub-Sub-Subsection"/>
        <w:ind w:left="1077" w:firstLine="0"/>
      </w:pPr>
      <w:r w:rsidRPr="004C6743">
        <w:t>a.</w:t>
      </w:r>
      <w:r w:rsidRPr="004C6743">
        <w:tab/>
        <w:t>National and/or Internation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682753" w:rsidRPr="004C6743" w:rsidTr="00AE4687">
        <w:trPr>
          <w:trHeight w:val="835"/>
          <w:jc w:val="right"/>
        </w:trPr>
        <w:tc>
          <w:tcPr>
            <w:tcW w:w="8338" w:type="dxa"/>
          </w:tcPr>
          <w:p w:rsidR="00682753" w:rsidRPr="004C6743" w:rsidRDefault="00682753" w:rsidP="00AE4687">
            <w:pPr>
              <w:rPr>
                <w:strike/>
                <w:sz w:val="20"/>
              </w:rPr>
            </w:pPr>
          </w:p>
        </w:tc>
      </w:tr>
    </w:tbl>
    <w:p w:rsidR="00682753" w:rsidRPr="004C6743" w:rsidRDefault="00682753" w:rsidP="00682753">
      <w:pPr>
        <w:ind w:left="1077"/>
      </w:pPr>
    </w:p>
    <w:p w:rsidR="00682753" w:rsidRPr="004C6743" w:rsidRDefault="00682753" w:rsidP="00682753">
      <w:pPr>
        <w:pStyle w:val="Sub-Sub-Subsection"/>
        <w:ind w:left="1077" w:firstLine="0"/>
      </w:pPr>
      <w:r w:rsidRPr="004C6743">
        <w:t>b.</w:t>
      </w:r>
      <w:r w:rsidRPr="004C6743">
        <w:tab/>
        <w:t>State and/or region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682753" w:rsidRPr="004C6743" w:rsidTr="00AE4687">
        <w:trPr>
          <w:trHeight w:val="835"/>
          <w:jc w:val="right"/>
        </w:trPr>
        <w:tc>
          <w:tcPr>
            <w:tcW w:w="8338" w:type="dxa"/>
          </w:tcPr>
          <w:p w:rsidR="00682753" w:rsidRPr="004C6743" w:rsidRDefault="00682753" w:rsidP="00AE4687">
            <w:pPr>
              <w:rPr>
                <w:strike/>
                <w:sz w:val="20"/>
              </w:rPr>
            </w:pPr>
          </w:p>
        </w:tc>
      </w:tr>
    </w:tbl>
    <w:p w:rsidR="00682753" w:rsidRPr="004C6743" w:rsidRDefault="00682753" w:rsidP="00682753">
      <w:pPr>
        <w:ind w:left="1077"/>
        <w:rPr>
          <w:strike/>
        </w:rPr>
      </w:pPr>
    </w:p>
    <w:p w:rsidR="00682753" w:rsidRPr="004C6743" w:rsidRDefault="00682753" w:rsidP="00682753">
      <w:pPr>
        <w:pStyle w:val="Sub-Sub-Subsection"/>
        <w:ind w:left="1077" w:firstLine="0"/>
      </w:pPr>
      <w:r w:rsidRPr="004C6743">
        <w:t>c.</w:t>
      </w:r>
      <w:r w:rsidRPr="004C6743">
        <w:tab/>
        <w:t>Loc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682753" w:rsidRPr="004C6743" w:rsidTr="00AE4687">
        <w:trPr>
          <w:trHeight w:val="835"/>
          <w:jc w:val="right"/>
        </w:trPr>
        <w:tc>
          <w:tcPr>
            <w:tcW w:w="8338" w:type="dxa"/>
          </w:tcPr>
          <w:p w:rsidR="00682753" w:rsidRPr="004C6743" w:rsidRDefault="00682753" w:rsidP="00AE4687">
            <w:pPr>
              <w:rPr>
                <w:strike/>
                <w:sz w:val="20"/>
              </w:rPr>
            </w:pPr>
          </w:p>
        </w:tc>
      </w:tr>
    </w:tbl>
    <w:p w:rsidR="00682753" w:rsidRPr="004C6743" w:rsidRDefault="00682753" w:rsidP="00682753">
      <w:pPr>
        <w:ind w:left="1077"/>
        <w:rPr>
          <w:strike/>
        </w:rPr>
      </w:pPr>
    </w:p>
    <w:p w:rsidR="009B011B" w:rsidRPr="004C6743" w:rsidRDefault="00682753" w:rsidP="00682753">
      <w:pPr>
        <w:pStyle w:val="Sub-Subsection"/>
        <w:ind w:left="1077" w:firstLine="0"/>
      </w:pPr>
      <w:r w:rsidRPr="004C6743">
        <w:t xml:space="preserve"> </w:t>
      </w:r>
    </w:p>
    <w:p w:rsidR="00601E2F" w:rsidRPr="004C6743" w:rsidRDefault="00601E2F" w:rsidP="00682753">
      <w:pPr>
        <w:pStyle w:val="Sub-Subsection"/>
        <w:numPr>
          <w:ilvl w:val="0"/>
          <w:numId w:val="18"/>
        </w:numPr>
      </w:pPr>
      <w:r w:rsidRPr="004C6743">
        <w:t>Past Funded Grants</w:t>
      </w:r>
      <w:r w:rsidR="008138EC" w:rsidRPr="004C6743">
        <w:t>/Contracts</w:t>
      </w:r>
    </w:p>
    <w:p w:rsidR="00682753" w:rsidRPr="004C6743" w:rsidRDefault="00682753" w:rsidP="00682753">
      <w:pPr>
        <w:pStyle w:val="Sub-Subsection"/>
        <w:ind w:left="792" w:firstLine="0"/>
      </w:pPr>
    </w:p>
    <w:p w:rsidR="00682753" w:rsidRPr="004C6743" w:rsidRDefault="00682753" w:rsidP="00682753">
      <w:pPr>
        <w:pStyle w:val="Sub-Sub-Subsection"/>
        <w:tabs>
          <w:tab w:val="clear" w:pos="1620"/>
        </w:tabs>
        <w:ind w:left="1620" w:hanging="540"/>
      </w:pPr>
      <w:r w:rsidRPr="004C6743">
        <w:t>a.</w:t>
      </w:r>
      <w:r w:rsidRPr="004C6743">
        <w:tab/>
        <w:t>National and/or internation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682753" w:rsidRPr="004C6743" w:rsidTr="00AE4687">
        <w:trPr>
          <w:trHeight w:val="835"/>
          <w:jc w:val="right"/>
        </w:trPr>
        <w:tc>
          <w:tcPr>
            <w:tcW w:w="8338" w:type="dxa"/>
          </w:tcPr>
          <w:p w:rsidR="00682753" w:rsidRPr="004C6743" w:rsidRDefault="00682753" w:rsidP="00AE4687">
            <w:pPr>
              <w:rPr>
                <w:strike/>
                <w:sz w:val="20"/>
              </w:rPr>
            </w:pPr>
          </w:p>
        </w:tc>
      </w:tr>
    </w:tbl>
    <w:p w:rsidR="00682753" w:rsidRPr="004C6743" w:rsidRDefault="00682753" w:rsidP="00682753">
      <w:pPr>
        <w:ind w:left="720"/>
      </w:pPr>
    </w:p>
    <w:p w:rsidR="00682753" w:rsidRPr="004C6743" w:rsidRDefault="00682753" w:rsidP="00682753">
      <w:pPr>
        <w:pStyle w:val="Sub-Sub-Subsection"/>
        <w:ind w:left="1710" w:hanging="630"/>
      </w:pPr>
      <w:r w:rsidRPr="004C6743">
        <w:t>b.</w:t>
      </w:r>
      <w:r w:rsidRPr="004C6743">
        <w:tab/>
        <w:t>State and/or region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682753" w:rsidRPr="004C6743" w:rsidTr="00AE4687">
        <w:trPr>
          <w:trHeight w:val="835"/>
          <w:jc w:val="right"/>
        </w:trPr>
        <w:tc>
          <w:tcPr>
            <w:tcW w:w="8338" w:type="dxa"/>
          </w:tcPr>
          <w:p w:rsidR="00682753" w:rsidRPr="004C6743" w:rsidRDefault="00682753" w:rsidP="00AE4687">
            <w:pPr>
              <w:rPr>
                <w:strike/>
                <w:sz w:val="20"/>
              </w:rPr>
            </w:pPr>
          </w:p>
        </w:tc>
      </w:tr>
    </w:tbl>
    <w:p w:rsidR="00682753" w:rsidRPr="004C6743" w:rsidRDefault="00682753" w:rsidP="00682753">
      <w:pPr>
        <w:ind w:left="720"/>
        <w:rPr>
          <w:strike/>
        </w:rPr>
      </w:pPr>
    </w:p>
    <w:p w:rsidR="00682753" w:rsidRPr="004C6743" w:rsidRDefault="00682753" w:rsidP="00682753">
      <w:pPr>
        <w:pStyle w:val="Sub-Sub-Subsection"/>
        <w:ind w:left="1620" w:hanging="540"/>
      </w:pPr>
      <w:r w:rsidRPr="004C6743">
        <w:t>c.</w:t>
      </w:r>
      <w:r w:rsidRPr="004C6743">
        <w:tab/>
        <w:t>Loc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682753" w:rsidRPr="004C6743" w:rsidTr="00AE4687">
        <w:trPr>
          <w:trHeight w:val="835"/>
          <w:jc w:val="right"/>
        </w:trPr>
        <w:tc>
          <w:tcPr>
            <w:tcW w:w="8338" w:type="dxa"/>
          </w:tcPr>
          <w:p w:rsidR="00682753" w:rsidRPr="004C6743" w:rsidRDefault="00682753" w:rsidP="00AE4687">
            <w:pPr>
              <w:rPr>
                <w:strike/>
                <w:sz w:val="20"/>
              </w:rPr>
            </w:pPr>
          </w:p>
        </w:tc>
      </w:tr>
    </w:tbl>
    <w:p w:rsidR="00682753" w:rsidRPr="004C6743" w:rsidRDefault="00682753" w:rsidP="00682753">
      <w:pPr>
        <w:ind w:left="720"/>
        <w:rPr>
          <w:strike/>
        </w:rPr>
      </w:pPr>
    </w:p>
    <w:p w:rsidR="00682753" w:rsidRPr="004C6743" w:rsidRDefault="00682753" w:rsidP="00682753">
      <w:pPr>
        <w:pStyle w:val="Sub-Subsection"/>
        <w:ind w:left="720" w:firstLine="0"/>
      </w:pPr>
    </w:p>
    <w:p w:rsidR="00C3087F" w:rsidRPr="004C6743" w:rsidRDefault="00601E2F" w:rsidP="0078471D">
      <w:pPr>
        <w:pStyle w:val="Sub-Subsection"/>
        <w:numPr>
          <w:ilvl w:val="0"/>
          <w:numId w:val="18"/>
        </w:numPr>
      </w:pPr>
      <w:r w:rsidRPr="004C6743">
        <w:t>Pending Grants</w:t>
      </w:r>
      <w:r w:rsidR="008138EC" w:rsidRPr="004C6743">
        <w:t>/Contracts</w:t>
      </w:r>
    </w:p>
    <w:p w:rsidR="00C3087F" w:rsidRPr="004C6743" w:rsidRDefault="00C3087F" w:rsidP="00C3087F">
      <w:pPr>
        <w:pStyle w:val="Sub-Instructions"/>
        <w:ind w:left="1075" w:hanging="355"/>
      </w:pPr>
      <w:r w:rsidRPr="004C6743">
        <w:t>Give the date of submission.</w:t>
      </w:r>
    </w:p>
    <w:p w:rsidR="0078471D" w:rsidRPr="004C6743" w:rsidRDefault="0078471D" w:rsidP="0078471D">
      <w:pPr>
        <w:pStyle w:val="Sub-Sub-Subsection"/>
        <w:tabs>
          <w:tab w:val="clear" w:pos="1620"/>
        </w:tabs>
        <w:ind w:left="1620" w:hanging="540"/>
      </w:pPr>
      <w:r w:rsidRPr="004C6743">
        <w:t>a.</w:t>
      </w:r>
      <w:r w:rsidRPr="004C6743">
        <w:tab/>
        <w:t>National and/or internation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78471D" w:rsidRPr="004C6743" w:rsidTr="00AE4687">
        <w:trPr>
          <w:trHeight w:val="835"/>
          <w:jc w:val="right"/>
        </w:trPr>
        <w:tc>
          <w:tcPr>
            <w:tcW w:w="8338" w:type="dxa"/>
          </w:tcPr>
          <w:p w:rsidR="0078471D" w:rsidRPr="004C6743" w:rsidRDefault="0078471D" w:rsidP="00AE4687">
            <w:pPr>
              <w:rPr>
                <w:strike/>
                <w:sz w:val="20"/>
              </w:rPr>
            </w:pPr>
          </w:p>
        </w:tc>
      </w:tr>
    </w:tbl>
    <w:p w:rsidR="0078471D" w:rsidRPr="004C6743" w:rsidRDefault="0078471D" w:rsidP="0078471D">
      <w:pPr>
        <w:ind w:left="720"/>
      </w:pPr>
    </w:p>
    <w:p w:rsidR="0078471D" w:rsidRPr="004C6743" w:rsidRDefault="0078471D" w:rsidP="0078471D">
      <w:pPr>
        <w:pStyle w:val="Sub-Sub-Subsection"/>
        <w:ind w:left="1710" w:hanging="630"/>
      </w:pPr>
      <w:r w:rsidRPr="004C6743">
        <w:t>b.</w:t>
      </w:r>
      <w:r w:rsidRPr="004C6743">
        <w:tab/>
        <w:t>State and/or region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78471D" w:rsidRPr="004C6743" w:rsidTr="00AE4687">
        <w:trPr>
          <w:trHeight w:val="835"/>
          <w:jc w:val="right"/>
        </w:trPr>
        <w:tc>
          <w:tcPr>
            <w:tcW w:w="8338" w:type="dxa"/>
          </w:tcPr>
          <w:p w:rsidR="0078471D" w:rsidRPr="004C6743" w:rsidRDefault="0078471D" w:rsidP="00AE4687">
            <w:pPr>
              <w:rPr>
                <w:strike/>
                <w:sz w:val="20"/>
              </w:rPr>
            </w:pPr>
          </w:p>
        </w:tc>
      </w:tr>
    </w:tbl>
    <w:p w:rsidR="0078471D" w:rsidRPr="004C6743" w:rsidRDefault="0078471D" w:rsidP="0078471D">
      <w:pPr>
        <w:ind w:left="720"/>
        <w:rPr>
          <w:strike/>
        </w:rPr>
      </w:pPr>
    </w:p>
    <w:p w:rsidR="0078471D" w:rsidRPr="004C6743" w:rsidRDefault="0078471D" w:rsidP="0078471D">
      <w:pPr>
        <w:pStyle w:val="Sub-Sub-Subsection"/>
        <w:ind w:left="1620" w:hanging="540"/>
      </w:pPr>
      <w:r w:rsidRPr="004C6743">
        <w:t>c.</w:t>
      </w:r>
      <w:r w:rsidRPr="004C6743">
        <w:tab/>
        <w:t>Local</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338"/>
      </w:tblGrid>
      <w:tr w:rsidR="0078471D" w:rsidRPr="004C6743" w:rsidTr="00AE4687">
        <w:trPr>
          <w:trHeight w:val="835"/>
          <w:jc w:val="right"/>
        </w:trPr>
        <w:tc>
          <w:tcPr>
            <w:tcW w:w="8338" w:type="dxa"/>
          </w:tcPr>
          <w:p w:rsidR="0078471D" w:rsidRPr="004C6743" w:rsidRDefault="0078471D" w:rsidP="00AE4687">
            <w:pPr>
              <w:rPr>
                <w:strike/>
                <w:sz w:val="20"/>
              </w:rPr>
            </w:pPr>
          </w:p>
        </w:tc>
      </w:tr>
    </w:tbl>
    <w:p w:rsidR="0078471D" w:rsidRPr="004C6743" w:rsidRDefault="0078471D" w:rsidP="0078471D">
      <w:pPr>
        <w:pStyle w:val="Sub-Subsection"/>
        <w:ind w:left="792" w:firstLine="0"/>
      </w:pPr>
    </w:p>
    <w:p w:rsidR="0078471D" w:rsidRPr="004C6743" w:rsidRDefault="0078471D" w:rsidP="0078471D">
      <w:pPr>
        <w:pStyle w:val="Sub-Subsection"/>
        <w:ind w:left="792" w:firstLine="0"/>
      </w:pPr>
    </w:p>
    <w:p w:rsidR="00C3087F" w:rsidRPr="004C6743" w:rsidRDefault="00C3087F" w:rsidP="0078471D">
      <w:pPr>
        <w:pStyle w:val="Sub-Subsection"/>
        <w:numPr>
          <w:ilvl w:val="0"/>
          <w:numId w:val="18"/>
        </w:numPr>
        <w:ind w:hanging="180"/>
      </w:pPr>
      <w:r w:rsidRPr="004C6743">
        <w:t>Grants</w:t>
      </w:r>
      <w:r w:rsidR="008138EC" w:rsidRPr="004C6743">
        <w:t>/Contracts</w:t>
      </w:r>
      <w:r w:rsidRPr="004C6743">
        <w:t xml:space="preserve"> Submitted, Reviewed BUT Not Funded</w:t>
      </w:r>
    </w:p>
    <w:p w:rsidR="00C3087F" w:rsidRPr="004C6743" w:rsidRDefault="00C3087F" w:rsidP="00C3087F">
      <w:pPr>
        <w:pStyle w:val="Sub-Instructions"/>
        <w:ind w:left="1075" w:hanging="355"/>
      </w:pPr>
      <w:r w:rsidRPr="004C6743">
        <w:t>Give the priority scores and pe</w:t>
      </w:r>
      <w:r w:rsidR="00B90537" w:rsidRPr="004C6743">
        <w:t>rcentile scores (if available).</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C3087F" w:rsidRPr="004C6743" w:rsidTr="002B543B">
        <w:trPr>
          <w:trHeight w:val="835"/>
          <w:jc w:val="right"/>
        </w:trPr>
        <w:tc>
          <w:tcPr>
            <w:tcW w:w="8878" w:type="dxa"/>
          </w:tcPr>
          <w:p w:rsidR="00C3087F" w:rsidRPr="004C6743" w:rsidRDefault="00C3087F" w:rsidP="002B543B">
            <w:pPr>
              <w:rPr>
                <w:sz w:val="20"/>
              </w:rPr>
            </w:pPr>
          </w:p>
        </w:tc>
      </w:tr>
    </w:tbl>
    <w:p w:rsidR="00601E2F" w:rsidRPr="004C6743" w:rsidRDefault="00601E2F" w:rsidP="00601E2F">
      <w:pPr>
        <w:pStyle w:val="Sub-Subsection"/>
      </w:pPr>
    </w:p>
    <w:p w:rsidR="00601E2F" w:rsidRPr="004C6743" w:rsidRDefault="00601E2F" w:rsidP="004A3DA5">
      <w:pPr>
        <w:pStyle w:val="Sub-Subsection"/>
      </w:pPr>
    </w:p>
    <w:p w:rsidR="00601E2F" w:rsidRPr="004C6743" w:rsidRDefault="00601E2F" w:rsidP="004A3DA5">
      <w:pPr>
        <w:pStyle w:val="Sub-Subsection"/>
      </w:pPr>
    </w:p>
    <w:p w:rsidR="00E30C7A" w:rsidRPr="004C6743" w:rsidRDefault="00E30C7A" w:rsidP="00E30C7A">
      <w:pPr>
        <w:rPr>
          <w:strike/>
        </w:rPr>
      </w:pPr>
    </w:p>
    <w:p w:rsidR="00E30C7A" w:rsidRPr="004C6743" w:rsidRDefault="00E30C7A" w:rsidP="000103AA">
      <w:pPr>
        <w:rPr>
          <w:strike/>
        </w:rPr>
      </w:pPr>
    </w:p>
    <w:p w:rsidR="004F5059" w:rsidRPr="004C6743" w:rsidRDefault="000103AA" w:rsidP="007C1F38">
      <w:pPr>
        <w:pStyle w:val="Heading2"/>
      </w:pPr>
      <w:r w:rsidRPr="004C6743">
        <w:t>G.</w:t>
      </w:r>
      <w:r w:rsidRPr="004C6743">
        <w:tab/>
      </w:r>
      <w:r w:rsidR="00A3762C" w:rsidRPr="004C6743">
        <w:t xml:space="preserve">Sponsored </w:t>
      </w:r>
      <w:r w:rsidRPr="004C6743">
        <w:t>Clinical Trials and Drug Studies</w:t>
      </w:r>
    </w:p>
    <w:p w:rsidR="004F5059" w:rsidRPr="004C6743" w:rsidRDefault="004F5059" w:rsidP="000103AA">
      <w:pPr>
        <w:pStyle w:val="Instructions"/>
      </w:pPr>
      <w:r w:rsidRPr="004C6743">
        <w:t xml:space="preserve">Supply the same information and use the same format as above for research grants </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0103AA" w:rsidRPr="004C6743" w:rsidTr="00C10E00">
        <w:trPr>
          <w:trHeight w:val="832"/>
          <w:jc w:val="right"/>
        </w:trPr>
        <w:tc>
          <w:tcPr>
            <w:tcW w:w="9476" w:type="dxa"/>
          </w:tcPr>
          <w:p w:rsidR="000103AA" w:rsidRPr="004C6743" w:rsidRDefault="000103AA" w:rsidP="003A2023">
            <w:pPr>
              <w:rPr>
                <w:sz w:val="20"/>
              </w:rPr>
            </w:pPr>
          </w:p>
        </w:tc>
      </w:tr>
    </w:tbl>
    <w:p w:rsidR="000103AA" w:rsidRPr="004C6743" w:rsidRDefault="000103AA" w:rsidP="000103AA"/>
    <w:p w:rsidR="00C3087F" w:rsidRPr="004C6743" w:rsidRDefault="00C3087F" w:rsidP="00C3087F">
      <w:pPr>
        <w:pStyle w:val="Heading2"/>
      </w:pPr>
      <w:r w:rsidRPr="004C6743">
        <w:t>H.</w:t>
      </w:r>
      <w:r w:rsidRPr="004C6743">
        <w:tab/>
        <w:t>Research and Scholarship Awards</w:t>
      </w:r>
    </w:p>
    <w:p w:rsidR="00C3087F" w:rsidRPr="004C6743" w:rsidRDefault="00C3087F" w:rsidP="00C3087F">
      <w:pPr>
        <w:pStyle w:val="Instructions"/>
      </w:pPr>
      <w:r w:rsidRPr="004C6743">
        <w:t>List research awards you have received and dates.</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C3087F" w:rsidRPr="004C6743" w:rsidTr="002B543B">
        <w:trPr>
          <w:trHeight w:val="832"/>
          <w:jc w:val="right"/>
        </w:trPr>
        <w:tc>
          <w:tcPr>
            <w:tcW w:w="9476" w:type="dxa"/>
          </w:tcPr>
          <w:p w:rsidR="00C3087F" w:rsidRPr="004C6743" w:rsidRDefault="00C3087F" w:rsidP="002B543B">
            <w:pPr>
              <w:rPr>
                <w:sz w:val="20"/>
              </w:rPr>
            </w:pPr>
          </w:p>
        </w:tc>
      </w:tr>
    </w:tbl>
    <w:p w:rsidR="00C3087F" w:rsidRPr="004C6743" w:rsidRDefault="00C3087F" w:rsidP="00C3087F"/>
    <w:p w:rsidR="00C3087F" w:rsidRPr="004C6743" w:rsidRDefault="00C3087F" w:rsidP="000103AA"/>
    <w:p w:rsidR="00656DEB" w:rsidRPr="004C6743" w:rsidRDefault="00F2112A" w:rsidP="00DB1290">
      <w:pPr>
        <w:pStyle w:val="Heading1"/>
      </w:pPr>
      <w:r w:rsidRPr="004C6743">
        <w:t>Administrative Service</w:t>
      </w:r>
    </w:p>
    <w:p w:rsidR="004F5059" w:rsidRPr="004C6743" w:rsidRDefault="00807252" w:rsidP="002269CF">
      <w:pPr>
        <w:pStyle w:val="Heading2"/>
        <w:ind w:left="540" w:hanging="540"/>
      </w:pPr>
      <w:r w:rsidRPr="004C6743">
        <w:t>A.</w:t>
      </w:r>
      <w:r w:rsidRPr="004C6743">
        <w:tab/>
        <w:t>Elected, Appointed or Voluntary Positions</w:t>
      </w:r>
      <w:r w:rsidR="008138EC" w:rsidRPr="004C6743">
        <w:t xml:space="preserve">  </w:t>
      </w:r>
    </w:p>
    <w:p w:rsidR="004F5059" w:rsidRPr="004C6743" w:rsidRDefault="004F5059" w:rsidP="00807252">
      <w:pPr>
        <w:pStyle w:val="Instructions"/>
      </w:pPr>
      <w:r w:rsidRPr="004C6743">
        <w:t xml:space="preserve">For each of the following categories, list the organizations, task forces, committees or programs on which you have served, the beginning and ending dates of your service, any offices you held, and whether you were elected, appointed or volunteered for that service (e.g. Admissions Committee, 1999-present, appointed). </w:t>
      </w:r>
    </w:p>
    <w:p w:rsidR="004F5059" w:rsidRPr="004C6743" w:rsidRDefault="004F5059" w:rsidP="002269CF">
      <w:pPr>
        <w:pStyle w:val="Sub-Subsection"/>
      </w:pPr>
      <w:r w:rsidRPr="004C6743">
        <w:t>1.</w:t>
      </w:r>
      <w:r w:rsidRPr="004C6743">
        <w:tab/>
      </w:r>
      <w:r w:rsidR="001A5C9E" w:rsidRPr="004C6743">
        <w:t>National and International</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807252" w:rsidRPr="004C6743" w:rsidTr="00C10E00">
        <w:trPr>
          <w:trHeight w:val="835"/>
          <w:jc w:val="right"/>
        </w:trPr>
        <w:tc>
          <w:tcPr>
            <w:tcW w:w="8878" w:type="dxa"/>
          </w:tcPr>
          <w:p w:rsidR="00807252" w:rsidRPr="004C6743" w:rsidRDefault="00807252" w:rsidP="0055304D">
            <w:pPr>
              <w:rPr>
                <w:sz w:val="20"/>
              </w:rPr>
            </w:pPr>
          </w:p>
        </w:tc>
      </w:tr>
    </w:tbl>
    <w:p w:rsidR="00807252" w:rsidRPr="004C6743" w:rsidRDefault="00807252" w:rsidP="00807252"/>
    <w:p w:rsidR="004F5059" w:rsidRPr="004C6743" w:rsidRDefault="004F5059" w:rsidP="00807252">
      <w:pPr>
        <w:pStyle w:val="Sub-Subsection"/>
      </w:pPr>
      <w:r w:rsidRPr="004C6743">
        <w:t>2.</w:t>
      </w:r>
      <w:r w:rsidRPr="004C6743">
        <w:tab/>
      </w:r>
      <w:r w:rsidR="001A5C9E" w:rsidRPr="004C6743">
        <w:t>State and Regional</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807252" w:rsidRPr="004C6743" w:rsidTr="00635EB9">
        <w:trPr>
          <w:trHeight w:val="835"/>
          <w:jc w:val="right"/>
        </w:trPr>
        <w:tc>
          <w:tcPr>
            <w:tcW w:w="8878" w:type="dxa"/>
          </w:tcPr>
          <w:p w:rsidR="00807252" w:rsidRPr="004C6743" w:rsidRDefault="00807252" w:rsidP="0055304D">
            <w:pPr>
              <w:rPr>
                <w:sz w:val="20"/>
              </w:rPr>
            </w:pPr>
          </w:p>
        </w:tc>
      </w:tr>
    </w:tbl>
    <w:p w:rsidR="00807252" w:rsidRPr="004C6743" w:rsidRDefault="00807252" w:rsidP="00807252"/>
    <w:p w:rsidR="004F5059" w:rsidRPr="004C6743" w:rsidRDefault="004F5059" w:rsidP="00807252">
      <w:pPr>
        <w:pStyle w:val="Sub-Subsection"/>
      </w:pPr>
      <w:r w:rsidRPr="004C6743">
        <w:t>3.</w:t>
      </w:r>
      <w:r w:rsidRPr="004C6743">
        <w:tab/>
      </w:r>
      <w:r w:rsidR="001A5C9E" w:rsidRPr="004C6743">
        <w:t>Institutional (HSC, TAMU or Texas A&amp;M University System)</w:t>
      </w:r>
      <w:r w:rsidRPr="004C6743">
        <w:t xml:space="preserve"> </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807252" w:rsidRPr="004C6743" w:rsidTr="00635EB9">
        <w:trPr>
          <w:trHeight w:val="835"/>
          <w:jc w:val="right"/>
        </w:trPr>
        <w:tc>
          <w:tcPr>
            <w:tcW w:w="8878" w:type="dxa"/>
          </w:tcPr>
          <w:p w:rsidR="00807252" w:rsidRPr="004C6743" w:rsidRDefault="00807252" w:rsidP="0055304D">
            <w:pPr>
              <w:rPr>
                <w:sz w:val="20"/>
              </w:rPr>
            </w:pPr>
          </w:p>
        </w:tc>
      </w:tr>
    </w:tbl>
    <w:p w:rsidR="00ED784E" w:rsidRPr="004C6743" w:rsidRDefault="00ED784E" w:rsidP="00ED784E"/>
    <w:p w:rsidR="00ED784E" w:rsidRPr="004C6743" w:rsidRDefault="00CB66FC" w:rsidP="00ED784E">
      <w:pPr>
        <w:pStyle w:val="Sub-Subsection"/>
      </w:pPr>
      <w:r w:rsidRPr="004C6743">
        <w:t>4.</w:t>
      </w:r>
      <w:r w:rsidRPr="004C6743">
        <w:tab/>
      </w:r>
      <w:r w:rsidR="001A5C9E" w:rsidRPr="004C6743">
        <w:t xml:space="preserve">Component </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ED784E" w:rsidRPr="004C6743" w:rsidTr="00635EB9">
        <w:trPr>
          <w:trHeight w:val="835"/>
          <w:jc w:val="right"/>
        </w:trPr>
        <w:tc>
          <w:tcPr>
            <w:tcW w:w="8878" w:type="dxa"/>
          </w:tcPr>
          <w:p w:rsidR="00ED784E" w:rsidRPr="004C6743" w:rsidRDefault="00ED784E" w:rsidP="00F7370B">
            <w:pPr>
              <w:rPr>
                <w:sz w:val="20"/>
              </w:rPr>
            </w:pPr>
          </w:p>
        </w:tc>
      </w:tr>
    </w:tbl>
    <w:p w:rsidR="00ED784E" w:rsidRPr="004C6743" w:rsidRDefault="00ED784E" w:rsidP="00ED784E"/>
    <w:p w:rsidR="00807252" w:rsidRPr="004C6743" w:rsidRDefault="00807252" w:rsidP="00807252"/>
    <w:p w:rsidR="004F5059" w:rsidRPr="004C6743" w:rsidRDefault="00ED784E" w:rsidP="00807252">
      <w:pPr>
        <w:pStyle w:val="Sub-Subsection"/>
      </w:pPr>
      <w:r w:rsidRPr="004C6743">
        <w:t>5</w:t>
      </w:r>
      <w:r w:rsidR="004F5059" w:rsidRPr="004C6743">
        <w:t>.</w:t>
      </w:r>
      <w:r w:rsidR="004F5059" w:rsidRPr="004C6743">
        <w:tab/>
      </w:r>
      <w:r w:rsidR="001A5C9E" w:rsidRPr="004C6743">
        <w:t xml:space="preserve">Department/Unit </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807252" w:rsidRPr="004C6743" w:rsidTr="00635EB9">
        <w:trPr>
          <w:trHeight w:val="835"/>
          <w:jc w:val="right"/>
        </w:trPr>
        <w:tc>
          <w:tcPr>
            <w:tcW w:w="8878" w:type="dxa"/>
          </w:tcPr>
          <w:p w:rsidR="00807252" w:rsidRPr="004C6743" w:rsidRDefault="00807252" w:rsidP="0055304D">
            <w:pPr>
              <w:rPr>
                <w:sz w:val="20"/>
              </w:rPr>
            </w:pPr>
          </w:p>
        </w:tc>
      </w:tr>
    </w:tbl>
    <w:p w:rsidR="00807252" w:rsidRPr="004C6743" w:rsidRDefault="00807252" w:rsidP="00807252"/>
    <w:p w:rsidR="004F5059" w:rsidRPr="004C6743" w:rsidRDefault="00ED784E" w:rsidP="00807252">
      <w:pPr>
        <w:pStyle w:val="Sub-Subsection"/>
      </w:pPr>
      <w:r w:rsidRPr="004C6743">
        <w:t>6</w:t>
      </w:r>
      <w:r w:rsidR="004F5059" w:rsidRPr="004C6743">
        <w:t>.</w:t>
      </w:r>
      <w:r w:rsidR="004F5059" w:rsidRPr="004C6743">
        <w:tab/>
      </w:r>
      <w:r w:rsidR="001A5C9E" w:rsidRPr="004C6743">
        <w:t xml:space="preserve">Hospital/Clinic </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807252" w:rsidRPr="004C6743" w:rsidTr="00635EB9">
        <w:trPr>
          <w:trHeight w:val="835"/>
          <w:jc w:val="right"/>
        </w:trPr>
        <w:tc>
          <w:tcPr>
            <w:tcW w:w="8878" w:type="dxa"/>
          </w:tcPr>
          <w:p w:rsidR="00807252" w:rsidRPr="004C6743" w:rsidRDefault="00807252" w:rsidP="0055304D">
            <w:pPr>
              <w:rPr>
                <w:sz w:val="20"/>
              </w:rPr>
            </w:pPr>
          </w:p>
        </w:tc>
      </w:tr>
    </w:tbl>
    <w:p w:rsidR="00807252" w:rsidRPr="004C6743" w:rsidRDefault="00807252" w:rsidP="00807252"/>
    <w:p w:rsidR="004F5059" w:rsidRPr="004C6743" w:rsidRDefault="00807252" w:rsidP="002269CF">
      <w:pPr>
        <w:pStyle w:val="Heading2"/>
        <w:ind w:left="540" w:hanging="540"/>
      </w:pPr>
      <w:r w:rsidRPr="004C6743">
        <w:t>B.</w:t>
      </w:r>
      <w:r w:rsidRPr="004C6743">
        <w:tab/>
        <w:t>Recognition</w:t>
      </w:r>
    </w:p>
    <w:p w:rsidR="004F5059" w:rsidRPr="004C6743" w:rsidRDefault="004F5059" w:rsidP="00807252">
      <w:pPr>
        <w:pStyle w:val="Instructions"/>
      </w:pPr>
      <w:r w:rsidRPr="004C6743">
        <w:t xml:space="preserve">List </w:t>
      </w:r>
      <w:r w:rsidRPr="004C6743">
        <w:rPr>
          <w:u w:val="single"/>
        </w:rPr>
        <w:t>service</w:t>
      </w:r>
      <w:r w:rsidRPr="004C6743">
        <w:t xml:space="preserve"> awards you have received and the dates.</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807252" w:rsidRPr="004C6743" w:rsidTr="00C10E00">
        <w:trPr>
          <w:trHeight w:val="832"/>
          <w:jc w:val="right"/>
        </w:trPr>
        <w:tc>
          <w:tcPr>
            <w:tcW w:w="9476" w:type="dxa"/>
          </w:tcPr>
          <w:p w:rsidR="00807252" w:rsidRPr="004C6743" w:rsidRDefault="00807252" w:rsidP="0055304D">
            <w:pPr>
              <w:rPr>
                <w:sz w:val="20"/>
              </w:rPr>
            </w:pPr>
          </w:p>
        </w:tc>
      </w:tr>
    </w:tbl>
    <w:p w:rsidR="004F5059" w:rsidRPr="004C6743" w:rsidRDefault="00807252" w:rsidP="002269CF">
      <w:pPr>
        <w:pStyle w:val="Heading2"/>
        <w:ind w:left="540" w:hanging="540"/>
      </w:pPr>
      <w:r w:rsidRPr="004C6743">
        <w:t>C.</w:t>
      </w:r>
      <w:r w:rsidRPr="004C6743">
        <w:tab/>
        <w:t>Innovation</w:t>
      </w:r>
    </w:p>
    <w:p w:rsidR="004F5059" w:rsidRPr="004C6743" w:rsidRDefault="004F5059" w:rsidP="00807252">
      <w:pPr>
        <w:pStyle w:val="Instructions"/>
      </w:pPr>
      <w:r w:rsidRPr="004C6743">
        <w:t xml:space="preserve">List organizations, task forces, committees or programs you have </w:t>
      </w:r>
      <w:r w:rsidRPr="004C6743">
        <w:rPr>
          <w:u w:val="single"/>
        </w:rPr>
        <w:t>initiated</w:t>
      </w:r>
      <w:r w:rsidRPr="004C6743">
        <w:t xml:space="preserve"> and the dates of establishment.</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807252" w:rsidRPr="004C6743" w:rsidTr="00C10E00">
        <w:trPr>
          <w:trHeight w:val="832"/>
          <w:jc w:val="right"/>
        </w:trPr>
        <w:tc>
          <w:tcPr>
            <w:tcW w:w="9476" w:type="dxa"/>
          </w:tcPr>
          <w:p w:rsidR="00807252" w:rsidRPr="004C6743" w:rsidRDefault="00807252" w:rsidP="0055304D">
            <w:pPr>
              <w:rPr>
                <w:sz w:val="20"/>
              </w:rPr>
            </w:pPr>
          </w:p>
        </w:tc>
      </w:tr>
    </w:tbl>
    <w:p w:rsidR="00807252" w:rsidRPr="004C6743" w:rsidRDefault="00807252" w:rsidP="00807252"/>
    <w:p w:rsidR="004F5059" w:rsidRPr="004C6743" w:rsidRDefault="00C3087F" w:rsidP="00DB1290">
      <w:pPr>
        <w:pStyle w:val="Heading1"/>
      </w:pPr>
      <w:r w:rsidRPr="004C6743">
        <w:t>Professional/</w:t>
      </w:r>
      <w:r w:rsidR="00F527F7" w:rsidRPr="004C6743">
        <w:t>Public Service</w:t>
      </w:r>
    </w:p>
    <w:p w:rsidR="004F5059" w:rsidRPr="004C6743" w:rsidRDefault="00994FEB" w:rsidP="002269CF">
      <w:pPr>
        <w:pStyle w:val="Heading2"/>
        <w:ind w:left="540" w:hanging="540"/>
      </w:pPr>
      <w:r w:rsidRPr="004C6743">
        <w:t>A.</w:t>
      </w:r>
      <w:r w:rsidRPr="004C6743">
        <w:tab/>
        <w:t>Elected, Appointed or Voluntary Positions</w:t>
      </w:r>
    </w:p>
    <w:p w:rsidR="004F5059" w:rsidRPr="004C6743" w:rsidRDefault="004F5059" w:rsidP="00994FEB">
      <w:pPr>
        <w:pStyle w:val="Instructions"/>
      </w:pPr>
      <w:r w:rsidRPr="004C6743">
        <w:t>For each of the following categories, list the organizations, task forces, committees or programs on which you have served, the beginning and ending dates of your service, any offices you held, and whether you were elected, appointed or volunteered for that position (e.g.</w:t>
      </w:r>
      <w:r w:rsidR="004D5E2D" w:rsidRPr="004C6743">
        <w:t>,</w:t>
      </w:r>
      <w:r w:rsidRPr="004C6743">
        <w:t xml:space="preserve"> </w:t>
      </w:r>
      <w:r w:rsidR="004D5E2D" w:rsidRPr="004C6743">
        <w:t>Bryan/College Station</w:t>
      </w:r>
      <w:r w:rsidRPr="004C6743">
        <w:t xml:space="preserve"> </w:t>
      </w:r>
      <w:r w:rsidR="00D10936" w:rsidRPr="004C6743">
        <w:t>C</w:t>
      </w:r>
      <w:r w:rsidRPr="004C6743">
        <w:t>hapter, American Heart Association, 1995-present, voluntary).</w:t>
      </w:r>
    </w:p>
    <w:p w:rsidR="004F5059" w:rsidRPr="004C6743" w:rsidRDefault="004F5059" w:rsidP="00994FEB">
      <w:pPr>
        <w:pStyle w:val="Sub-Subsection"/>
      </w:pPr>
      <w:r w:rsidRPr="004C6743">
        <w:t>1.</w:t>
      </w:r>
      <w:r w:rsidRPr="004C6743">
        <w:tab/>
        <w:t>Local</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994FEB" w:rsidRPr="004C6743" w:rsidTr="00635EB9">
        <w:trPr>
          <w:trHeight w:val="835"/>
          <w:jc w:val="right"/>
        </w:trPr>
        <w:tc>
          <w:tcPr>
            <w:tcW w:w="8878" w:type="dxa"/>
          </w:tcPr>
          <w:p w:rsidR="00994FEB" w:rsidRPr="004C6743" w:rsidRDefault="00994FEB" w:rsidP="0055304D">
            <w:pPr>
              <w:rPr>
                <w:sz w:val="20"/>
              </w:rPr>
            </w:pPr>
          </w:p>
        </w:tc>
      </w:tr>
    </w:tbl>
    <w:p w:rsidR="00994FEB" w:rsidRPr="004C6743" w:rsidRDefault="00994FEB" w:rsidP="00994FEB"/>
    <w:p w:rsidR="004F5059" w:rsidRPr="004C6743" w:rsidRDefault="004F5059" w:rsidP="00994FEB">
      <w:pPr>
        <w:pStyle w:val="Sub-Subsection"/>
      </w:pPr>
      <w:r w:rsidRPr="004C6743">
        <w:t>2.</w:t>
      </w:r>
      <w:r w:rsidRPr="004C6743">
        <w:tab/>
        <w:t>State and Regional</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994FEB" w:rsidRPr="004C6743" w:rsidTr="00635EB9">
        <w:trPr>
          <w:trHeight w:val="835"/>
          <w:jc w:val="right"/>
        </w:trPr>
        <w:tc>
          <w:tcPr>
            <w:tcW w:w="8878" w:type="dxa"/>
          </w:tcPr>
          <w:p w:rsidR="00994FEB" w:rsidRPr="004C6743" w:rsidRDefault="00994FEB" w:rsidP="0055304D">
            <w:pPr>
              <w:rPr>
                <w:sz w:val="20"/>
              </w:rPr>
            </w:pPr>
          </w:p>
        </w:tc>
      </w:tr>
    </w:tbl>
    <w:p w:rsidR="00994FEB" w:rsidRPr="004C6743" w:rsidRDefault="00994FEB" w:rsidP="00994FEB"/>
    <w:p w:rsidR="004F5059" w:rsidRPr="004C6743" w:rsidRDefault="004F5059" w:rsidP="00994FEB">
      <w:pPr>
        <w:pStyle w:val="Sub-Subsection"/>
      </w:pPr>
      <w:r w:rsidRPr="004C6743">
        <w:t>3.</w:t>
      </w:r>
      <w:r w:rsidRPr="004C6743">
        <w:tab/>
        <w:t>National and International</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994FEB" w:rsidRPr="004C6743" w:rsidTr="00635EB9">
        <w:trPr>
          <w:trHeight w:val="835"/>
          <w:jc w:val="right"/>
        </w:trPr>
        <w:tc>
          <w:tcPr>
            <w:tcW w:w="8878" w:type="dxa"/>
          </w:tcPr>
          <w:p w:rsidR="00994FEB" w:rsidRPr="004C6743" w:rsidRDefault="00994FEB" w:rsidP="0055304D">
            <w:pPr>
              <w:rPr>
                <w:sz w:val="20"/>
              </w:rPr>
            </w:pPr>
          </w:p>
        </w:tc>
      </w:tr>
    </w:tbl>
    <w:p w:rsidR="00994FEB" w:rsidRPr="004C6743" w:rsidRDefault="00994FEB" w:rsidP="00994FEB"/>
    <w:p w:rsidR="004F5059" w:rsidRPr="004C6743" w:rsidRDefault="00994FEB" w:rsidP="002269CF">
      <w:pPr>
        <w:pStyle w:val="Heading2"/>
        <w:ind w:left="540" w:hanging="540"/>
      </w:pPr>
      <w:r w:rsidRPr="004C6743">
        <w:t>B.</w:t>
      </w:r>
      <w:r w:rsidRPr="004C6743">
        <w:tab/>
        <w:t>Recognition</w:t>
      </w:r>
    </w:p>
    <w:p w:rsidR="004F5059" w:rsidRPr="004C6743" w:rsidRDefault="004F5059" w:rsidP="00994FEB">
      <w:pPr>
        <w:pStyle w:val="Instructions"/>
      </w:pPr>
      <w:r w:rsidRPr="004C6743">
        <w:t>List public service awards you have received and the dates.</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994FEB" w:rsidRPr="004C6743" w:rsidTr="00C10E00">
        <w:trPr>
          <w:trHeight w:val="832"/>
          <w:jc w:val="right"/>
        </w:trPr>
        <w:tc>
          <w:tcPr>
            <w:tcW w:w="9476" w:type="dxa"/>
          </w:tcPr>
          <w:p w:rsidR="00994FEB" w:rsidRPr="004C6743" w:rsidRDefault="00994FEB" w:rsidP="0055304D">
            <w:pPr>
              <w:rPr>
                <w:sz w:val="20"/>
              </w:rPr>
            </w:pPr>
          </w:p>
        </w:tc>
      </w:tr>
    </w:tbl>
    <w:p w:rsidR="00994FEB" w:rsidRPr="004C6743" w:rsidRDefault="00994FEB" w:rsidP="00994FEB"/>
    <w:p w:rsidR="004F5059" w:rsidRPr="004C6743" w:rsidRDefault="00994FEB" w:rsidP="002269CF">
      <w:pPr>
        <w:pStyle w:val="Heading2"/>
        <w:ind w:left="540" w:hanging="540"/>
      </w:pPr>
      <w:r w:rsidRPr="004C6743">
        <w:t>C.</w:t>
      </w:r>
      <w:r w:rsidRPr="004C6743">
        <w:tab/>
        <w:t>Innovation</w:t>
      </w:r>
    </w:p>
    <w:p w:rsidR="004F5059" w:rsidRPr="004C6743" w:rsidRDefault="004F5059" w:rsidP="00994FEB">
      <w:pPr>
        <w:pStyle w:val="Instructions"/>
      </w:pPr>
      <w:r w:rsidRPr="004C6743">
        <w:t xml:space="preserve">List public organizations, task forces, committees or programs you have </w:t>
      </w:r>
      <w:r w:rsidRPr="004C6743">
        <w:rPr>
          <w:u w:val="single"/>
        </w:rPr>
        <w:t>initiated</w:t>
      </w:r>
      <w:r w:rsidRPr="004C6743">
        <w:t xml:space="preserve"> (e.g.</w:t>
      </w:r>
      <w:r w:rsidR="00D10936" w:rsidRPr="004C6743">
        <w:t>,</w:t>
      </w:r>
      <w:r w:rsidRPr="004C6743">
        <w:t xml:space="preserve"> </w:t>
      </w:r>
      <w:r w:rsidR="00D10936" w:rsidRPr="004C6743">
        <w:t>Temple Task Force for a Smoke-Free Environment</w:t>
      </w:r>
      <w:r w:rsidRPr="004C6743">
        <w:t>) and the dates of establishment.</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994FEB" w:rsidRPr="004C6743" w:rsidTr="00C10E00">
        <w:trPr>
          <w:trHeight w:val="832"/>
          <w:jc w:val="right"/>
        </w:trPr>
        <w:tc>
          <w:tcPr>
            <w:tcW w:w="9476" w:type="dxa"/>
          </w:tcPr>
          <w:p w:rsidR="00994FEB" w:rsidRPr="004C6743" w:rsidRDefault="00994FEB" w:rsidP="0055304D">
            <w:pPr>
              <w:rPr>
                <w:sz w:val="20"/>
              </w:rPr>
            </w:pPr>
          </w:p>
        </w:tc>
      </w:tr>
    </w:tbl>
    <w:p w:rsidR="004F5059" w:rsidRPr="004C6743" w:rsidRDefault="00F2112A" w:rsidP="00DB1290">
      <w:pPr>
        <w:pStyle w:val="Heading1"/>
      </w:pPr>
      <w:r w:rsidRPr="004C6743">
        <w:t>Other Information</w:t>
      </w:r>
    </w:p>
    <w:p w:rsidR="004F5059" w:rsidRPr="004C6743" w:rsidRDefault="004F5059" w:rsidP="00994FEB">
      <w:pPr>
        <w:pStyle w:val="Instructions"/>
      </w:pPr>
      <w:r w:rsidRPr="004C6743">
        <w:rPr>
          <w:u w:val="single"/>
        </w:rPr>
        <w:t>Briefly</w:t>
      </w:r>
      <w:r w:rsidRPr="004C6743">
        <w:t xml:space="preserve"> provide any other information that is pertinent to your professional or public activities.  This may include items such as your involvement in religious organizations, former or current military experience, and awards or other pertinent information not mentioned above.</w:t>
      </w:r>
    </w:p>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76"/>
      </w:tblGrid>
      <w:tr w:rsidR="00994FEB" w:rsidRPr="004C6743" w:rsidTr="00C10E00">
        <w:trPr>
          <w:trHeight w:val="832"/>
          <w:jc w:val="right"/>
        </w:trPr>
        <w:tc>
          <w:tcPr>
            <w:tcW w:w="9476" w:type="dxa"/>
          </w:tcPr>
          <w:p w:rsidR="00994FEB" w:rsidRPr="004C6743" w:rsidRDefault="00994FEB" w:rsidP="0055304D">
            <w:pPr>
              <w:rPr>
                <w:sz w:val="20"/>
              </w:rPr>
            </w:pPr>
          </w:p>
        </w:tc>
      </w:tr>
    </w:tbl>
    <w:p w:rsidR="00994FEB" w:rsidRPr="004C6743" w:rsidRDefault="00994FEB" w:rsidP="00994FEB"/>
    <w:p w:rsidR="00313AAF" w:rsidRPr="004C6743" w:rsidRDefault="00313AAF" w:rsidP="00DB1290">
      <w:pPr>
        <w:pStyle w:val="Heading1"/>
        <w:sectPr w:rsidR="00313AAF" w:rsidRPr="004C6743" w:rsidSect="00336C4E">
          <w:headerReference w:type="default" r:id="rId8"/>
          <w:footerReference w:type="default" r:id="rId9"/>
          <w:footerReference w:type="first" r:id="rId10"/>
          <w:pgSz w:w="12240" w:h="15840" w:code="1"/>
          <w:pgMar w:top="1440" w:right="1440" w:bottom="1440" w:left="1440" w:header="720" w:footer="720" w:gutter="0"/>
          <w:cols w:space="720"/>
          <w:titlePg/>
          <w:docGrid w:linePitch="299"/>
        </w:sectPr>
      </w:pPr>
    </w:p>
    <w:p w:rsidR="008C548C" w:rsidRPr="004C6743" w:rsidRDefault="001F13D6" w:rsidP="008C548C">
      <w:pPr>
        <w:pStyle w:val="Heading1"/>
      </w:pPr>
      <w:r w:rsidRPr="004C6743">
        <w:t>Certification</w:t>
      </w:r>
    </w:p>
    <w:p w:rsidR="001F13D6" w:rsidRPr="004C6743" w:rsidRDefault="001F13D6" w:rsidP="001F13D6"/>
    <w:p w:rsidR="004F5059" w:rsidRPr="004C6743" w:rsidRDefault="004F5059" w:rsidP="00A96AD0">
      <w:pPr>
        <w:jc w:val="both"/>
        <w:rPr>
          <w:i/>
        </w:rPr>
      </w:pPr>
      <w:r w:rsidRPr="004C6743">
        <w:t xml:space="preserve">I certify that, to the best of my knowledge, the information contained herein </w:t>
      </w:r>
      <w:r w:rsidR="00CF6218" w:rsidRPr="004C6743">
        <w:t xml:space="preserve">is the most current and </w:t>
      </w:r>
      <w:r w:rsidRPr="004C6743">
        <w:t>is true and correct</w:t>
      </w:r>
      <w:r w:rsidR="00CF6218" w:rsidRPr="004C6743">
        <w:t xml:space="preserve"> as of the date of my signature</w:t>
      </w:r>
      <w:r w:rsidRPr="004C6743">
        <w:t>.</w:t>
      </w:r>
      <w:r w:rsidR="00A96AD0" w:rsidRPr="004C6743">
        <w:t xml:space="preserve">  </w:t>
      </w:r>
    </w:p>
    <w:p w:rsidR="004F5059" w:rsidRPr="004C6743" w:rsidRDefault="004F5059" w:rsidP="001F13D6"/>
    <w:p w:rsidR="004F5059" w:rsidRPr="004C6743" w:rsidRDefault="004F5059" w:rsidP="001F13D6"/>
    <w:p w:rsidR="001F13D6" w:rsidRPr="004C6743" w:rsidRDefault="001F13D6" w:rsidP="001F13D6"/>
    <w:p w:rsidR="001F13D6" w:rsidRPr="004C6743" w:rsidRDefault="001F13D6" w:rsidP="001F13D6">
      <w:pPr>
        <w:tabs>
          <w:tab w:val="right" w:leader="underscore" w:pos="6480"/>
          <w:tab w:val="left" w:pos="6840"/>
          <w:tab w:val="right" w:leader="underscore" w:pos="10080"/>
        </w:tabs>
        <w:rPr>
          <w:sz w:val="24"/>
        </w:rPr>
      </w:pPr>
      <w:r w:rsidRPr="004C6743">
        <w:rPr>
          <w:sz w:val="24"/>
        </w:rPr>
        <w:tab/>
      </w:r>
      <w:r w:rsidRPr="004C6743">
        <w:rPr>
          <w:sz w:val="24"/>
        </w:rPr>
        <w:tab/>
      </w:r>
      <w:r w:rsidRPr="004C6743">
        <w:rPr>
          <w:sz w:val="24"/>
        </w:rPr>
        <w:tab/>
      </w:r>
    </w:p>
    <w:p w:rsidR="004F5059" w:rsidRPr="004C6743" w:rsidRDefault="001D1CC3" w:rsidP="001F13D6">
      <w:pPr>
        <w:tabs>
          <w:tab w:val="left" w:pos="6840"/>
        </w:tabs>
        <w:rPr>
          <w:sz w:val="24"/>
        </w:rPr>
      </w:pPr>
      <w:r w:rsidRPr="004C6743">
        <w:rPr>
          <w:iCs/>
        </w:rPr>
        <w:t xml:space="preserve"> </w:t>
      </w:r>
      <w:r w:rsidR="001F13D6" w:rsidRPr="003A3DCD">
        <w:rPr>
          <w:b/>
          <w:iCs/>
        </w:rPr>
        <w:t xml:space="preserve">Signature of </w:t>
      </w:r>
      <w:r w:rsidR="00037787" w:rsidRPr="003A3DCD">
        <w:rPr>
          <w:b/>
          <w:iCs/>
        </w:rPr>
        <w:t>Faculty</w:t>
      </w:r>
      <w:r w:rsidR="001F13D6" w:rsidRPr="004C6743">
        <w:rPr>
          <w:iCs/>
        </w:rPr>
        <w:tab/>
      </w:r>
      <w:r w:rsidRPr="003A3DCD">
        <w:rPr>
          <w:b/>
          <w:iCs/>
        </w:rPr>
        <w:t xml:space="preserve"> </w:t>
      </w:r>
      <w:r w:rsidR="001F13D6" w:rsidRPr="003A3DCD">
        <w:rPr>
          <w:b/>
          <w:iCs/>
        </w:rPr>
        <w:t>Date</w:t>
      </w:r>
    </w:p>
    <w:p w:rsidR="004F5059" w:rsidRPr="004C6743" w:rsidRDefault="004F5059" w:rsidP="001F13D6"/>
    <w:p w:rsidR="006C1B95" w:rsidRPr="004C6743" w:rsidRDefault="006C1B95" w:rsidP="001F13D6"/>
    <w:sectPr w:rsidR="006C1B95" w:rsidRPr="004C6743" w:rsidSect="00336C4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32" w:rsidRDefault="004A5332">
      <w:r>
        <w:separator/>
      </w:r>
    </w:p>
  </w:endnote>
  <w:endnote w:type="continuationSeparator" w:id="0">
    <w:p w:rsidR="004A5332" w:rsidRDefault="004A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32" w:rsidRPr="003A3DCD" w:rsidRDefault="004A5332" w:rsidP="00793E3E">
    <w:pPr>
      <w:pStyle w:val="Footer"/>
      <w:tabs>
        <w:tab w:val="clear" w:pos="8640"/>
        <w:tab w:val="right" w:pos="9360"/>
      </w:tabs>
      <w:rPr>
        <w:i w:val="0"/>
        <w:sz w:val="20"/>
      </w:rPr>
    </w:pPr>
    <w:r>
      <w:rPr>
        <w:iCs/>
        <w:sz w:val="20"/>
      </w:rPr>
      <w:tab/>
    </w:r>
    <w:r>
      <w:rPr>
        <w:iCs/>
        <w:sz w:val="20"/>
      </w:rPr>
      <w:tab/>
    </w:r>
    <w:r w:rsidRPr="003A3DCD">
      <w:rPr>
        <w:i w:val="0"/>
        <w:sz w:val="20"/>
      </w:rPr>
      <w:t xml:space="preserve">Page </w:t>
    </w:r>
    <w:r w:rsidRPr="003A3DCD">
      <w:rPr>
        <w:b/>
        <w:bCs/>
        <w:i w:val="0"/>
        <w:sz w:val="20"/>
      </w:rPr>
      <w:fldChar w:fldCharType="begin"/>
    </w:r>
    <w:r w:rsidRPr="003A3DCD">
      <w:rPr>
        <w:b/>
        <w:bCs/>
        <w:i w:val="0"/>
        <w:sz w:val="20"/>
      </w:rPr>
      <w:instrText xml:space="preserve"> PAGE </w:instrText>
    </w:r>
    <w:r w:rsidRPr="003A3DCD">
      <w:rPr>
        <w:b/>
        <w:bCs/>
        <w:i w:val="0"/>
        <w:sz w:val="20"/>
      </w:rPr>
      <w:fldChar w:fldCharType="separate"/>
    </w:r>
    <w:r w:rsidR="00B26770">
      <w:rPr>
        <w:b/>
        <w:bCs/>
        <w:i w:val="0"/>
        <w:noProof/>
        <w:sz w:val="20"/>
      </w:rPr>
      <w:t>3</w:t>
    </w:r>
    <w:r w:rsidRPr="003A3DCD">
      <w:rPr>
        <w:b/>
        <w:bCs/>
        <w:i w:val="0"/>
        <w:sz w:val="20"/>
      </w:rPr>
      <w:fldChar w:fldCharType="end"/>
    </w:r>
    <w:r w:rsidRPr="003A3DCD">
      <w:rPr>
        <w:i w:val="0"/>
        <w:sz w:val="20"/>
      </w:rPr>
      <w:t xml:space="preserve"> of </w:t>
    </w:r>
    <w:r w:rsidRPr="003A3DCD">
      <w:rPr>
        <w:b/>
        <w:bCs/>
        <w:i w:val="0"/>
        <w:sz w:val="20"/>
      </w:rPr>
      <w:fldChar w:fldCharType="begin"/>
    </w:r>
    <w:r w:rsidRPr="003A3DCD">
      <w:rPr>
        <w:b/>
        <w:bCs/>
        <w:i w:val="0"/>
        <w:sz w:val="20"/>
      </w:rPr>
      <w:instrText xml:space="preserve"> NUMPAGES  </w:instrText>
    </w:r>
    <w:r w:rsidRPr="003A3DCD">
      <w:rPr>
        <w:b/>
        <w:bCs/>
        <w:i w:val="0"/>
        <w:sz w:val="20"/>
      </w:rPr>
      <w:fldChar w:fldCharType="separate"/>
    </w:r>
    <w:r w:rsidR="00B26770">
      <w:rPr>
        <w:b/>
        <w:bCs/>
        <w:i w:val="0"/>
        <w:noProof/>
        <w:sz w:val="20"/>
      </w:rPr>
      <w:t>3</w:t>
    </w:r>
    <w:r w:rsidRPr="003A3DCD">
      <w:rPr>
        <w:b/>
        <w:bCs/>
        <w:i w:val="0"/>
        <w:sz w:val="20"/>
      </w:rPr>
      <w:fldChar w:fldCharType="end"/>
    </w:r>
  </w:p>
  <w:p w:rsidR="004A5332" w:rsidRPr="00EC3B30" w:rsidRDefault="004A5332" w:rsidP="00F2250B">
    <w:pPr>
      <w:pStyle w:val="Footer"/>
      <w:tabs>
        <w:tab w:val="clear" w:pos="4320"/>
        <w:tab w:val="clear" w:pos="8640"/>
        <w:tab w:val="right" w:pos="10080"/>
      </w:tabs>
      <w:rPr>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32" w:rsidRPr="003A3DCD" w:rsidRDefault="004A5332" w:rsidP="00793E3E">
    <w:pPr>
      <w:pStyle w:val="Footer"/>
      <w:tabs>
        <w:tab w:val="clear" w:pos="4320"/>
        <w:tab w:val="clear" w:pos="8640"/>
        <w:tab w:val="right" w:pos="9360"/>
      </w:tabs>
      <w:rPr>
        <w:i w:val="0"/>
        <w:iCs/>
        <w:sz w:val="20"/>
      </w:rPr>
    </w:pPr>
    <w:r>
      <w:rPr>
        <w:iCs/>
        <w:sz w:val="20"/>
      </w:rPr>
      <w:tab/>
    </w:r>
    <w:r w:rsidRPr="003A3DCD">
      <w:rPr>
        <w:i w:val="0"/>
        <w:iCs/>
        <w:sz w:val="20"/>
      </w:rPr>
      <w:t xml:space="preserve">Page </w:t>
    </w:r>
    <w:r w:rsidRPr="003A3DCD">
      <w:rPr>
        <w:b/>
        <w:i w:val="0"/>
        <w:iCs/>
        <w:sz w:val="20"/>
      </w:rPr>
      <w:fldChar w:fldCharType="begin"/>
    </w:r>
    <w:r w:rsidRPr="003A3DCD">
      <w:rPr>
        <w:b/>
        <w:i w:val="0"/>
        <w:iCs/>
        <w:sz w:val="20"/>
      </w:rPr>
      <w:instrText xml:space="preserve"> PAGE </w:instrText>
    </w:r>
    <w:r w:rsidRPr="003A3DCD">
      <w:rPr>
        <w:b/>
        <w:i w:val="0"/>
        <w:iCs/>
        <w:sz w:val="20"/>
      </w:rPr>
      <w:fldChar w:fldCharType="separate"/>
    </w:r>
    <w:r w:rsidR="00B26770">
      <w:rPr>
        <w:b/>
        <w:i w:val="0"/>
        <w:iCs/>
        <w:noProof/>
        <w:sz w:val="20"/>
      </w:rPr>
      <w:t>1</w:t>
    </w:r>
    <w:r w:rsidRPr="003A3DCD">
      <w:rPr>
        <w:b/>
        <w:i w:val="0"/>
        <w:iCs/>
        <w:sz w:val="20"/>
      </w:rPr>
      <w:fldChar w:fldCharType="end"/>
    </w:r>
    <w:r w:rsidRPr="003A3DCD">
      <w:rPr>
        <w:i w:val="0"/>
        <w:iCs/>
        <w:sz w:val="20"/>
      </w:rPr>
      <w:t xml:space="preserve"> of </w:t>
    </w:r>
    <w:r w:rsidRPr="003A3DCD">
      <w:rPr>
        <w:b/>
        <w:i w:val="0"/>
        <w:iCs/>
        <w:sz w:val="20"/>
      </w:rPr>
      <w:fldChar w:fldCharType="begin"/>
    </w:r>
    <w:r w:rsidRPr="003A3DCD">
      <w:rPr>
        <w:b/>
        <w:i w:val="0"/>
        <w:iCs/>
        <w:sz w:val="20"/>
      </w:rPr>
      <w:instrText xml:space="preserve"> NUMPAGES </w:instrText>
    </w:r>
    <w:r w:rsidRPr="003A3DCD">
      <w:rPr>
        <w:b/>
        <w:i w:val="0"/>
        <w:iCs/>
        <w:sz w:val="20"/>
      </w:rPr>
      <w:fldChar w:fldCharType="separate"/>
    </w:r>
    <w:r w:rsidR="00B26770">
      <w:rPr>
        <w:b/>
        <w:i w:val="0"/>
        <w:iCs/>
        <w:noProof/>
        <w:sz w:val="20"/>
      </w:rPr>
      <w:t>1</w:t>
    </w:r>
    <w:r w:rsidRPr="003A3DCD">
      <w:rPr>
        <w:b/>
        <w:i w:val="0"/>
        <w:iCs/>
        <w:sz w:val="20"/>
      </w:rPr>
      <w:fldChar w:fldCharType="end"/>
    </w:r>
  </w:p>
  <w:p w:rsidR="004A5332" w:rsidRPr="00EC3B30" w:rsidRDefault="004A5332" w:rsidP="00EC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32" w:rsidRDefault="004A5332">
      <w:r>
        <w:separator/>
      </w:r>
    </w:p>
  </w:footnote>
  <w:footnote w:type="continuationSeparator" w:id="0">
    <w:p w:rsidR="004A5332" w:rsidRDefault="004A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32" w:rsidRDefault="004A5332">
    <w:pPr>
      <w:pStyle w:val="Header"/>
    </w:pPr>
    <w:r>
      <w:rPr>
        <w:i/>
      </w:rPr>
      <w:t>L</w:t>
    </w:r>
    <w:r w:rsidRPr="005317A8">
      <w:rPr>
        <w:i/>
      </w:rPr>
      <w:t xml:space="preserve">ist </w:t>
    </w:r>
    <w:r>
      <w:rPr>
        <w:i/>
      </w:rPr>
      <w:t xml:space="preserve">dates in chronological </w:t>
    </w:r>
    <w:r w:rsidRPr="005317A8">
      <w:rPr>
        <w:i/>
      </w:rPr>
      <w:t>order</w:t>
    </w:r>
    <w:r>
      <w:rPr>
        <w:i/>
      </w:rPr>
      <w:t>,</w:t>
    </w:r>
    <w:r w:rsidRPr="005317A8">
      <w:rPr>
        <w:i/>
      </w:rPr>
      <w:t xml:space="preserve"> </w:t>
    </w:r>
    <w:r>
      <w:rPr>
        <w:i/>
      </w:rPr>
      <w:t xml:space="preserve">beginning with the first and </w:t>
    </w:r>
    <w:r w:rsidRPr="005317A8">
      <w:rPr>
        <w:i/>
      </w:rPr>
      <w:t>ending with the most rec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1A"/>
    <w:multiLevelType w:val="hybridMultilevel"/>
    <w:tmpl w:val="2578F94A"/>
    <w:lvl w:ilvl="0" w:tplc="B58C3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F28B2"/>
    <w:multiLevelType w:val="hybridMultilevel"/>
    <w:tmpl w:val="00A894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76D"/>
    <w:multiLevelType w:val="hybridMultilevel"/>
    <w:tmpl w:val="E500E818"/>
    <w:lvl w:ilvl="0" w:tplc="1248C2C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17FB3E63"/>
    <w:multiLevelType w:val="hybridMultilevel"/>
    <w:tmpl w:val="FCB2DAE2"/>
    <w:lvl w:ilvl="0" w:tplc="3208B1BC">
      <w:start w:val="1"/>
      <w:numFmt w:val="decimal"/>
      <w:lvlText w:val="%1."/>
      <w:lvlJc w:val="left"/>
      <w:pPr>
        <w:ind w:left="1075" w:hanging="528"/>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29597031"/>
    <w:multiLevelType w:val="hybridMultilevel"/>
    <w:tmpl w:val="E058508A"/>
    <w:lvl w:ilvl="0" w:tplc="C0C00C3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67D2C"/>
    <w:multiLevelType w:val="hybridMultilevel"/>
    <w:tmpl w:val="E214BDB8"/>
    <w:lvl w:ilvl="0" w:tplc="0409000F">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8E86D51"/>
    <w:multiLevelType w:val="hybridMultilevel"/>
    <w:tmpl w:val="CDB4FB2A"/>
    <w:lvl w:ilvl="0" w:tplc="02FCE32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DF9345F"/>
    <w:multiLevelType w:val="hybridMultilevel"/>
    <w:tmpl w:val="78BA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D7FE5"/>
    <w:multiLevelType w:val="multilevel"/>
    <w:tmpl w:val="2578F9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4F4355"/>
    <w:multiLevelType w:val="hybridMultilevel"/>
    <w:tmpl w:val="B276EB86"/>
    <w:lvl w:ilvl="0" w:tplc="0B18FA1C">
      <w:start w:val="1"/>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0" w15:restartNumberingAfterBreak="0">
    <w:nsid w:val="447A5113"/>
    <w:multiLevelType w:val="hybridMultilevel"/>
    <w:tmpl w:val="6BBED016"/>
    <w:lvl w:ilvl="0" w:tplc="D79AD016">
      <w:start w:val="4"/>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458A74FE"/>
    <w:multiLevelType w:val="hybridMultilevel"/>
    <w:tmpl w:val="88F2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324A4"/>
    <w:multiLevelType w:val="hybridMultilevel"/>
    <w:tmpl w:val="8F36A72E"/>
    <w:lvl w:ilvl="0" w:tplc="1E3C2A5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A1C00"/>
    <w:multiLevelType w:val="hybridMultilevel"/>
    <w:tmpl w:val="94FAAF6A"/>
    <w:lvl w:ilvl="0" w:tplc="9C0E6EA2">
      <w:start w:val="1"/>
      <w:numFmt w:val="decimal"/>
      <w:lvlText w:val="%1."/>
      <w:lvlJc w:val="left"/>
      <w:pPr>
        <w:ind w:left="900" w:hanging="360"/>
      </w:pPr>
      <w:rPr>
        <w:rFonts w:hint="default"/>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58F169C"/>
    <w:multiLevelType w:val="hybridMultilevel"/>
    <w:tmpl w:val="916EC388"/>
    <w:lvl w:ilvl="0" w:tplc="8B84A86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6A36B47"/>
    <w:multiLevelType w:val="hybridMultilevel"/>
    <w:tmpl w:val="2CF0620C"/>
    <w:lvl w:ilvl="0" w:tplc="3CA85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08799B"/>
    <w:multiLevelType w:val="hybridMultilevel"/>
    <w:tmpl w:val="F09AF8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F0479"/>
    <w:multiLevelType w:val="hybridMultilevel"/>
    <w:tmpl w:val="AE62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047AD"/>
    <w:multiLevelType w:val="hybridMultilevel"/>
    <w:tmpl w:val="D36C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C3D95"/>
    <w:multiLevelType w:val="hybridMultilevel"/>
    <w:tmpl w:val="8F123C4A"/>
    <w:lvl w:ilvl="0" w:tplc="29AC3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507E2"/>
    <w:multiLevelType w:val="hybridMultilevel"/>
    <w:tmpl w:val="E85E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31625"/>
    <w:multiLevelType w:val="hybridMultilevel"/>
    <w:tmpl w:val="77E28A9C"/>
    <w:lvl w:ilvl="0" w:tplc="7DB0459A">
      <w:start w:val="1"/>
      <w:numFmt w:val="decimal"/>
      <w:lvlText w:val="%1."/>
      <w:lvlJc w:val="left"/>
      <w:pPr>
        <w:ind w:left="1077" w:hanging="530"/>
      </w:pPr>
      <w:rPr>
        <w:rFonts w:hint="default"/>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7B926F07"/>
    <w:multiLevelType w:val="hybridMultilevel"/>
    <w:tmpl w:val="0980D660"/>
    <w:lvl w:ilvl="0" w:tplc="13A63BD0">
      <w:start w:val="2"/>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E3506EC"/>
    <w:multiLevelType w:val="hybridMultilevel"/>
    <w:tmpl w:val="E6F04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2"/>
  </w:num>
  <w:num w:numId="5">
    <w:abstractNumId w:val="19"/>
  </w:num>
  <w:num w:numId="6">
    <w:abstractNumId w:val="0"/>
  </w:num>
  <w:num w:numId="7">
    <w:abstractNumId w:val="20"/>
  </w:num>
  <w:num w:numId="8">
    <w:abstractNumId w:val="11"/>
  </w:num>
  <w:num w:numId="9">
    <w:abstractNumId w:val="18"/>
  </w:num>
  <w:num w:numId="10">
    <w:abstractNumId w:val="1"/>
  </w:num>
  <w:num w:numId="11">
    <w:abstractNumId w:val="8"/>
  </w:num>
  <w:num w:numId="12">
    <w:abstractNumId w:val="15"/>
  </w:num>
  <w:num w:numId="13">
    <w:abstractNumId w:val="7"/>
  </w:num>
  <w:num w:numId="14">
    <w:abstractNumId w:val="4"/>
  </w:num>
  <w:num w:numId="15">
    <w:abstractNumId w:val="13"/>
  </w:num>
  <w:num w:numId="16">
    <w:abstractNumId w:val="10"/>
  </w:num>
  <w:num w:numId="17">
    <w:abstractNumId w:val="3"/>
  </w:num>
  <w:num w:numId="18">
    <w:abstractNumId w:val="5"/>
  </w:num>
  <w:num w:numId="19">
    <w:abstractNumId w:val="22"/>
  </w:num>
  <w:num w:numId="20">
    <w:abstractNumId w:val="23"/>
  </w:num>
  <w:num w:numId="21">
    <w:abstractNumId w:val="21"/>
  </w:num>
  <w:num w:numId="22">
    <w:abstractNumId w:val="2"/>
  </w:num>
  <w:num w:numId="23">
    <w:abstractNumId w:val="6"/>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432"/>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22"/>
    <w:rsid w:val="000103AA"/>
    <w:rsid w:val="000125C2"/>
    <w:rsid w:val="00033259"/>
    <w:rsid w:val="00036E37"/>
    <w:rsid w:val="00037787"/>
    <w:rsid w:val="00045AB0"/>
    <w:rsid w:val="0004605E"/>
    <w:rsid w:val="00046886"/>
    <w:rsid w:val="00080027"/>
    <w:rsid w:val="00092754"/>
    <w:rsid w:val="00097E94"/>
    <w:rsid w:val="00097F13"/>
    <w:rsid w:val="000A4A67"/>
    <w:rsid w:val="000B2E34"/>
    <w:rsid w:val="000B39EA"/>
    <w:rsid w:val="000D2B22"/>
    <w:rsid w:val="000D3381"/>
    <w:rsid w:val="000E5768"/>
    <w:rsid w:val="000E6004"/>
    <w:rsid w:val="000E77A2"/>
    <w:rsid w:val="000F123A"/>
    <w:rsid w:val="000F1B78"/>
    <w:rsid w:val="000F53D8"/>
    <w:rsid w:val="00101DD0"/>
    <w:rsid w:val="001124B3"/>
    <w:rsid w:val="0011453B"/>
    <w:rsid w:val="00115C66"/>
    <w:rsid w:val="001330DC"/>
    <w:rsid w:val="00134A6B"/>
    <w:rsid w:val="00135B20"/>
    <w:rsid w:val="001603C4"/>
    <w:rsid w:val="00176039"/>
    <w:rsid w:val="00180CFB"/>
    <w:rsid w:val="00190AED"/>
    <w:rsid w:val="001A5C9E"/>
    <w:rsid w:val="001B11AB"/>
    <w:rsid w:val="001B78A2"/>
    <w:rsid w:val="001D1CC3"/>
    <w:rsid w:val="001F13D6"/>
    <w:rsid w:val="001F4CC0"/>
    <w:rsid w:val="001F4DE5"/>
    <w:rsid w:val="00221E47"/>
    <w:rsid w:val="00223F66"/>
    <w:rsid w:val="002269CF"/>
    <w:rsid w:val="00227595"/>
    <w:rsid w:val="00227E66"/>
    <w:rsid w:val="00232521"/>
    <w:rsid w:val="00233B3A"/>
    <w:rsid w:val="00247888"/>
    <w:rsid w:val="002507DE"/>
    <w:rsid w:val="002511F6"/>
    <w:rsid w:val="00254D37"/>
    <w:rsid w:val="00255F5B"/>
    <w:rsid w:val="002600A4"/>
    <w:rsid w:val="002613C0"/>
    <w:rsid w:val="00266026"/>
    <w:rsid w:val="0026618F"/>
    <w:rsid w:val="002845DF"/>
    <w:rsid w:val="00285819"/>
    <w:rsid w:val="00286F37"/>
    <w:rsid w:val="002A47AF"/>
    <w:rsid w:val="002A5D67"/>
    <w:rsid w:val="002A7633"/>
    <w:rsid w:val="002B0D47"/>
    <w:rsid w:val="002B543B"/>
    <w:rsid w:val="002C0744"/>
    <w:rsid w:val="002C2200"/>
    <w:rsid w:val="002C5EC4"/>
    <w:rsid w:val="002D09AE"/>
    <w:rsid w:val="002D1236"/>
    <w:rsid w:val="002D2C5F"/>
    <w:rsid w:val="002E4BC0"/>
    <w:rsid w:val="002E7973"/>
    <w:rsid w:val="002E7C0B"/>
    <w:rsid w:val="002E7F34"/>
    <w:rsid w:val="002F0D60"/>
    <w:rsid w:val="002F2BAC"/>
    <w:rsid w:val="002F4DAA"/>
    <w:rsid w:val="00300EF5"/>
    <w:rsid w:val="0030626E"/>
    <w:rsid w:val="00313AAF"/>
    <w:rsid w:val="00315E6E"/>
    <w:rsid w:val="00316D40"/>
    <w:rsid w:val="0031786E"/>
    <w:rsid w:val="00336C4E"/>
    <w:rsid w:val="003460FE"/>
    <w:rsid w:val="003630FB"/>
    <w:rsid w:val="00367E8B"/>
    <w:rsid w:val="00374777"/>
    <w:rsid w:val="00375126"/>
    <w:rsid w:val="003772BB"/>
    <w:rsid w:val="00383F04"/>
    <w:rsid w:val="00397E46"/>
    <w:rsid w:val="003A0408"/>
    <w:rsid w:val="003A2023"/>
    <w:rsid w:val="003A3DCD"/>
    <w:rsid w:val="003A5D2D"/>
    <w:rsid w:val="003A6955"/>
    <w:rsid w:val="003C039E"/>
    <w:rsid w:val="003D48E6"/>
    <w:rsid w:val="003D6472"/>
    <w:rsid w:val="003E7B05"/>
    <w:rsid w:val="003F4C36"/>
    <w:rsid w:val="00402BB5"/>
    <w:rsid w:val="0040420B"/>
    <w:rsid w:val="00404625"/>
    <w:rsid w:val="00404F4A"/>
    <w:rsid w:val="004064B0"/>
    <w:rsid w:val="00410AA4"/>
    <w:rsid w:val="00414626"/>
    <w:rsid w:val="00421F17"/>
    <w:rsid w:val="0042700A"/>
    <w:rsid w:val="00427D0A"/>
    <w:rsid w:val="00431916"/>
    <w:rsid w:val="004377E8"/>
    <w:rsid w:val="00443AC8"/>
    <w:rsid w:val="0044488F"/>
    <w:rsid w:val="0044523F"/>
    <w:rsid w:val="0044597F"/>
    <w:rsid w:val="0045382E"/>
    <w:rsid w:val="0046593F"/>
    <w:rsid w:val="0048774A"/>
    <w:rsid w:val="00491698"/>
    <w:rsid w:val="004A200B"/>
    <w:rsid w:val="004A3DA5"/>
    <w:rsid w:val="004A5332"/>
    <w:rsid w:val="004B3622"/>
    <w:rsid w:val="004C3C9E"/>
    <w:rsid w:val="004C6743"/>
    <w:rsid w:val="004D0A66"/>
    <w:rsid w:val="004D1CFB"/>
    <w:rsid w:val="004D26B1"/>
    <w:rsid w:val="004D5866"/>
    <w:rsid w:val="004D5E2D"/>
    <w:rsid w:val="004F3CCB"/>
    <w:rsid w:val="004F5059"/>
    <w:rsid w:val="004F7B20"/>
    <w:rsid w:val="00520EDB"/>
    <w:rsid w:val="00524896"/>
    <w:rsid w:val="005317A8"/>
    <w:rsid w:val="00533315"/>
    <w:rsid w:val="00542974"/>
    <w:rsid w:val="005442D1"/>
    <w:rsid w:val="00546CCF"/>
    <w:rsid w:val="00550103"/>
    <w:rsid w:val="0055304D"/>
    <w:rsid w:val="005564BF"/>
    <w:rsid w:val="00567CD3"/>
    <w:rsid w:val="005843D2"/>
    <w:rsid w:val="005A0183"/>
    <w:rsid w:val="005A11CE"/>
    <w:rsid w:val="005A27DC"/>
    <w:rsid w:val="005A2ACD"/>
    <w:rsid w:val="005A5A32"/>
    <w:rsid w:val="005B1E9B"/>
    <w:rsid w:val="005B224E"/>
    <w:rsid w:val="005B3771"/>
    <w:rsid w:val="005C0CC3"/>
    <w:rsid w:val="005C11A5"/>
    <w:rsid w:val="005D059F"/>
    <w:rsid w:val="005F3897"/>
    <w:rsid w:val="00601E2F"/>
    <w:rsid w:val="00616F42"/>
    <w:rsid w:val="00626716"/>
    <w:rsid w:val="00635EB9"/>
    <w:rsid w:val="006408F6"/>
    <w:rsid w:val="006477C4"/>
    <w:rsid w:val="00650F34"/>
    <w:rsid w:val="00656DEB"/>
    <w:rsid w:val="006609E6"/>
    <w:rsid w:val="00667D28"/>
    <w:rsid w:val="006812F1"/>
    <w:rsid w:val="00682753"/>
    <w:rsid w:val="006829BB"/>
    <w:rsid w:val="00690A44"/>
    <w:rsid w:val="006A0B2B"/>
    <w:rsid w:val="006B06C7"/>
    <w:rsid w:val="006C1B95"/>
    <w:rsid w:val="006D294F"/>
    <w:rsid w:val="006E301D"/>
    <w:rsid w:val="006E33CF"/>
    <w:rsid w:val="006F2DA0"/>
    <w:rsid w:val="006F2E4F"/>
    <w:rsid w:val="006F4112"/>
    <w:rsid w:val="007062D7"/>
    <w:rsid w:val="007201C0"/>
    <w:rsid w:val="0074422B"/>
    <w:rsid w:val="00745AF7"/>
    <w:rsid w:val="00765800"/>
    <w:rsid w:val="007663AA"/>
    <w:rsid w:val="00770C3C"/>
    <w:rsid w:val="007717FB"/>
    <w:rsid w:val="0078471D"/>
    <w:rsid w:val="00786E90"/>
    <w:rsid w:val="00793E3E"/>
    <w:rsid w:val="007A0B7F"/>
    <w:rsid w:val="007B5048"/>
    <w:rsid w:val="007C1F38"/>
    <w:rsid w:val="007C3588"/>
    <w:rsid w:val="007D0F5A"/>
    <w:rsid w:val="007D67A1"/>
    <w:rsid w:val="007E490E"/>
    <w:rsid w:val="007F5C7C"/>
    <w:rsid w:val="007F689F"/>
    <w:rsid w:val="00801B88"/>
    <w:rsid w:val="00801B99"/>
    <w:rsid w:val="00802D40"/>
    <w:rsid w:val="00807252"/>
    <w:rsid w:val="008138EC"/>
    <w:rsid w:val="00827FDC"/>
    <w:rsid w:val="00832BDA"/>
    <w:rsid w:val="008469DF"/>
    <w:rsid w:val="00850B38"/>
    <w:rsid w:val="00872556"/>
    <w:rsid w:val="00875F80"/>
    <w:rsid w:val="00882E6F"/>
    <w:rsid w:val="0089165D"/>
    <w:rsid w:val="00892646"/>
    <w:rsid w:val="00892736"/>
    <w:rsid w:val="008944C9"/>
    <w:rsid w:val="00895A10"/>
    <w:rsid w:val="008969B5"/>
    <w:rsid w:val="008A0E62"/>
    <w:rsid w:val="008A1823"/>
    <w:rsid w:val="008A45DC"/>
    <w:rsid w:val="008A6625"/>
    <w:rsid w:val="008B3D2F"/>
    <w:rsid w:val="008C548C"/>
    <w:rsid w:val="008E28F8"/>
    <w:rsid w:val="008E49B9"/>
    <w:rsid w:val="008E679B"/>
    <w:rsid w:val="009149D2"/>
    <w:rsid w:val="00914A95"/>
    <w:rsid w:val="0092398E"/>
    <w:rsid w:val="009247ED"/>
    <w:rsid w:val="009263D1"/>
    <w:rsid w:val="0093021C"/>
    <w:rsid w:val="00932254"/>
    <w:rsid w:val="00953416"/>
    <w:rsid w:val="00956FE5"/>
    <w:rsid w:val="009647FC"/>
    <w:rsid w:val="009743D3"/>
    <w:rsid w:val="00994FEB"/>
    <w:rsid w:val="009B011B"/>
    <w:rsid w:val="009B1FF3"/>
    <w:rsid w:val="009B672F"/>
    <w:rsid w:val="009C0E3A"/>
    <w:rsid w:val="009D5367"/>
    <w:rsid w:val="009D62AD"/>
    <w:rsid w:val="009E1E50"/>
    <w:rsid w:val="009E2799"/>
    <w:rsid w:val="009F01EA"/>
    <w:rsid w:val="009F31EE"/>
    <w:rsid w:val="009F46B0"/>
    <w:rsid w:val="00A27C96"/>
    <w:rsid w:val="00A30320"/>
    <w:rsid w:val="00A375C7"/>
    <w:rsid w:val="00A3762C"/>
    <w:rsid w:val="00A37DF2"/>
    <w:rsid w:val="00A45145"/>
    <w:rsid w:val="00A4654A"/>
    <w:rsid w:val="00A5087B"/>
    <w:rsid w:val="00A520BD"/>
    <w:rsid w:val="00A535FE"/>
    <w:rsid w:val="00A84A92"/>
    <w:rsid w:val="00A93177"/>
    <w:rsid w:val="00A96AD0"/>
    <w:rsid w:val="00AA5D86"/>
    <w:rsid w:val="00AA6D0F"/>
    <w:rsid w:val="00AB22B8"/>
    <w:rsid w:val="00AB4C55"/>
    <w:rsid w:val="00AB52D4"/>
    <w:rsid w:val="00AC7997"/>
    <w:rsid w:val="00AD31AF"/>
    <w:rsid w:val="00AD4369"/>
    <w:rsid w:val="00AD55A2"/>
    <w:rsid w:val="00AE1239"/>
    <w:rsid w:val="00AE4687"/>
    <w:rsid w:val="00AF6C1A"/>
    <w:rsid w:val="00AF6CC1"/>
    <w:rsid w:val="00B14A24"/>
    <w:rsid w:val="00B17367"/>
    <w:rsid w:val="00B226B8"/>
    <w:rsid w:val="00B26770"/>
    <w:rsid w:val="00B31508"/>
    <w:rsid w:val="00B33E8B"/>
    <w:rsid w:val="00B37753"/>
    <w:rsid w:val="00B4002B"/>
    <w:rsid w:val="00B44A95"/>
    <w:rsid w:val="00B7290B"/>
    <w:rsid w:val="00B77202"/>
    <w:rsid w:val="00B864A7"/>
    <w:rsid w:val="00B874B8"/>
    <w:rsid w:val="00B90537"/>
    <w:rsid w:val="00BA12EA"/>
    <w:rsid w:val="00BB273A"/>
    <w:rsid w:val="00BB7137"/>
    <w:rsid w:val="00BB715E"/>
    <w:rsid w:val="00BC2975"/>
    <w:rsid w:val="00BD7FD8"/>
    <w:rsid w:val="00BF05E8"/>
    <w:rsid w:val="00BF3AE6"/>
    <w:rsid w:val="00C10E00"/>
    <w:rsid w:val="00C10FCF"/>
    <w:rsid w:val="00C1388D"/>
    <w:rsid w:val="00C3013A"/>
    <w:rsid w:val="00C30347"/>
    <w:rsid w:val="00C3087F"/>
    <w:rsid w:val="00C3582F"/>
    <w:rsid w:val="00C410EE"/>
    <w:rsid w:val="00C4119A"/>
    <w:rsid w:val="00C728C9"/>
    <w:rsid w:val="00C839F4"/>
    <w:rsid w:val="00C854A9"/>
    <w:rsid w:val="00C86F7E"/>
    <w:rsid w:val="00C95E4B"/>
    <w:rsid w:val="00CA18AB"/>
    <w:rsid w:val="00CA708C"/>
    <w:rsid w:val="00CA7A7D"/>
    <w:rsid w:val="00CB66FC"/>
    <w:rsid w:val="00CC02DB"/>
    <w:rsid w:val="00CC2C34"/>
    <w:rsid w:val="00CC546A"/>
    <w:rsid w:val="00CD1749"/>
    <w:rsid w:val="00CD460E"/>
    <w:rsid w:val="00CD49FA"/>
    <w:rsid w:val="00CE186D"/>
    <w:rsid w:val="00CF6218"/>
    <w:rsid w:val="00D05D76"/>
    <w:rsid w:val="00D10936"/>
    <w:rsid w:val="00D235F2"/>
    <w:rsid w:val="00D46E5F"/>
    <w:rsid w:val="00D63DCB"/>
    <w:rsid w:val="00D670D8"/>
    <w:rsid w:val="00D77F07"/>
    <w:rsid w:val="00D91B39"/>
    <w:rsid w:val="00D94796"/>
    <w:rsid w:val="00D94D78"/>
    <w:rsid w:val="00D953BB"/>
    <w:rsid w:val="00DA5689"/>
    <w:rsid w:val="00DB1290"/>
    <w:rsid w:val="00DC0E75"/>
    <w:rsid w:val="00DC35E9"/>
    <w:rsid w:val="00DD3B57"/>
    <w:rsid w:val="00DD6EDF"/>
    <w:rsid w:val="00DE490A"/>
    <w:rsid w:val="00DE5427"/>
    <w:rsid w:val="00DF34CB"/>
    <w:rsid w:val="00DF7EBF"/>
    <w:rsid w:val="00E0209F"/>
    <w:rsid w:val="00E05F2C"/>
    <w:rsid w:val="00E071D0"/>
    <w:rsid w:val="00E076BC"/>
    <w:rsid w:val="00E14F68"/>
    <w:rsid w:val="00E17054"/>
    <w:rsid w:val="00E20227"/>
    <w:rsid w:val="00E30C7A"/>
    <w:rsid w:val="00E35B14"/>
    <w:rsid w:val="00E4009F"/>
    <w:rsid w:val="00E56D38"/>
    <w:rsid w:val="00E62489"/>
    <w:rsid w:val="00E66F86"/>
    <w:rsid w:val="00E71151"/>
    <w:rsid w:val="00E72741"/>
    <w:rsid w:val="00E81A5D"/>
    <w:rsid w:val="00E91D10"/>
    <w:rsid w:val="00E94BBD"/>
    <w:rsid w:val="00EA36AC"/>
    <w:rsid w:val="00EA6356"/>
    <w:rsid w:val="00EA7605"/>
    <w:rsid w:val="00EA7EC0"/>
    <w:rsid w:val="00EB3E46"/>
    <w:rsid w:val="00EB680E"/>
    <w:rsid w:val="00EC0DC2"/>
    <w:rsid w:val="00EC1857"/>
    <w:rsid w:val="00EC3B30"/>
    <w:rsid w:val="00ED6D35"/>
    <w:rsid w:val="00ED784E"/>
    <w:rsid w:val="00EE257B"/>
    <w:rsid w:val="00EF123B"/>
    <w:rsid w:val="00EF3B80"/>
    <w:rsid w:val="00F053B3"/>
    <w:rsid w:val="00F2112A"/>
    <w:rsid w:val="00F2250B"/>
    <w:rsid w:val="00F240A8"/>
    <w:rsid w:val="00F277BD"/>
    <w:rsid w:val="00F30017"/>
    <w:rsid w:val="00F44871"/>
    <w:rsid w:val="00F527F7"/>
    <w:rsid w:val="00F65F6D"/>
    <w:rsid w:val="00F7370B"/>
    <w:rsid w:val="00F81483"/>
    <w:rsid w:val="00F95D7C"/>
    <w:rsid w:val="00FA2D55"/>
    <w:rsid w:val="00FB1549"/>
    <w:rsid w:val="00FC5E6C"/>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AA5D9DD8-8072-479A-9F3C-2D2BB9F4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A0"/>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rsid w:val="00786E90"/>
    <w:pPr>
      <w:tabs>
        <w:tab w:val="center" w:pos="4320"/>
        <w:tab w:val="right" w:pos="8640"/>
      </w:tabs>
    </w:pPr>
    <w:rPr>
      <w:i/>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rsid w:val="0095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character" w:customStyle="1" w:styleId="FooterChar">
    <w:name w:val="Footer Char"/>
    <w:link w:val="Footer"/>
    <w:uiPriority w:val="99"/>
    <w:rsid w:val="00F2250B"/>
    <w:rPr>
      <w:i/>
      <w:sz w:val="16"/>
    </w:rPr>
  </w:style>
  <w:style w:type="character" w:customStyle="1" w:styleId="HeaderChar">
    <w:name w:val="Header Char"/>
    <w:link w:val="Header"/>
    <w:rsid w:val="00336C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C836-EDAB-4769-8889-2CC98522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7</Words>
  <Characters>1375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subject/>
  <dc:creator>SOM</dc:creator>
  <cp:keywords/>
  <cp:lastModifiedBy>Stengele, Royce M.</cp:lastModifiedBy>
  <cp:revision>2</cp:revision>
  <cp:lastPrinted>2017-04-28T20:47:00Z</cp:lastPrinted>
  <dcterms:created xsi:type="dcterms:W3CDTF">2020-01-14T16:51:00Z</dcterms:created>
  <dcterms:modified xsi:type="dcterms:W3CDTF">2020-01-14T16:51:00Z</dcterms:modified>
</cp:coreProperties>
</file>